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6C" w:rsidRDefault="00C7546C" w:rsidP="00C7546C">
      <w:pPr>
        <w:jc w:val="center"/>
        <w:rPr>
          <w:b/>
        </w:rPr>
      </w:pPr>
      <w:r>
        <w:rPr>
          <w:b/>
        </w:rPr>
        <w:t>Отчет</w:t>
      </w:r>
    </w:p>
    <w:p w:rsidR="003044A9" w:rsidRDefault="002704ED" w:rsidP="003044A9">
      <w:pPr>
        <w:jc w:val="center"/>
        <w:rPr>
          <w:b/>
        </w:rPr>
      </w:pPr>
      <w:r>
        <w:rPr>
          <w:b/>
        </w:rPr>
        <w:t>о реализации мероприятий раздела №2 «Профилактика терроризма и экстремизма» «Плана организации</w:t>
      </w:r>
      <w:r w:rsidR="00C7546C">
        <w:rPr>
          <w:b/>
        </w:rPr>
        <w:t xml:space="preserve"> мероприятий по обеспечению правопорядка в МКОУ Михеевская СОШ» </w:t>
      </w:r>
      <w:r w:rsidR="003044A9">
        <w:rPr>
          <w:b/>
        </w:rPr>
        <w:t>на 2019 год</w:t>
      </w:r>
    </w:p>
    <w:p w:rsidR="00C7546C" w:rsidRDefault="00C7546C" w:rsidP="00C7546C">
      <w:pPr>
        <w:jc w:val="center"/>
        <w:rPr>
          <w:b/>
        </w:rPr>
      </w:pPr>
      <w:r>
        <w:rPr>
          <w:b/>
        </w:rPr>
        <w:t>за _1_ квартал 2019 года</w:t>
      </w:r>
    </w:p>
    <w:tbl>
      <w:tblPr>
        <w:tblStyle w:val="a9"/>
        <w:tblpPr w:leftFromText="180" w:rightFromText="180" w:vertAnchor="text" w:horzAnchor="margin" w:tblpX="-601" w:tblpY="427"/>
        <w:tblOverlap w:val="never"/>
        <w:tblW w:w="159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1698"/>
        <w:gridCol w:w="1843"/>
        <w:gridCol w:w="3686"/>
        <w:gridCol w:w="1844"/>
        <w:gridCol w:w="1848"/>
        <w:gridCol w:w="1560"/>
        <w:gridCol w:w="2837"/>
      </w:tblGrid>
      <w:tr w:rsidR="00C7546C" w:rsidTr="009E4AE5">
        <w:tc>
          <w:tcPr>
            <w:tcW w:w="15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6C" w:rsidRDefault="00C7546C" w:rsidP="00C77AD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C77ADE">
              <w:rPr>
                <w:b/>
              </w:rPr>
              <w:t xml:space="preserve">КОУ «Михеевская СОШ» </w:t>
            </w:r>
          </w:p>
        </w:tc>
      </w:tr>
      <w:tr w:rsidR="00C7546C" w:rsidTr="009E4AE5">
        <w:tc>
          <w:tcPr>
            <w:tcW w:w="15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6C" w:rsidRDefault="00C7546C" w:rsidP="009E4AE5">
            <w:pPr>
              <w:jc w:val="center"/>
              <w:rPr>
                <w:b/>
              </w:rPr>
            </w:pPr>
            <w:r>
              <w:rPr>
                <w:b/>
              </w:rPr>
              <w:t>Мероприятия по</w:t>
            </w:r>
            <w:r w:rsidR="00C77ADE">
              <w:rPr>
                <w:b/>
              </w:rPr>
              <w:t xml:space="preserve"> профилактике и </w:t>
            </w:r>
            <w:r>
              <w:rPr>
                <w:b/>
              </w:rPr>
              <w:t xml:space="preserve">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7546C" w:rsidTr="009E4AE5">
        <w:trPr>
          <w:trHeight w:val="14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46C" w:rsidRDefault="00C7546C" w:rsidP="009E4AE5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46C" w:rsidRDefault="00C7546C" w:rsidP="009E4AE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 пункта Комплексного плана</w:t>
            </w:r>
          </w:p>
          <w:p w:rsidR="009E4AE5" w:rsidRDefault="009E4AE5" w:rsidP="009E4AE5">
            <w:pPr>
              <w:ind w:left="-108" w:right="-108"/>
              <w:jc w:val="center"/>
              <w:rPr>
                <w:b/>
              </w:rPr>
            </w:pPr>
          </w:p>
          <w:p w:rsidR="009E4AE5" w:rsidRDefault="009E4AE5" w:rsidP="009E4AE5">
            <w:pPr>
              <w:ind w:left="-108" w:right="-108"/>
              <w:jc w:val="center"/>
              <w:rPr>
                <w:b/>
              </w:rPr>
            </w:pPr>
          </w:p>
          <w:p w:rsidR="00C7546C" w:rsidRDefault="00C7546C" w:rsidP="009E4AE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46C" w:rsidRDefault="00C7546C" w:rsidP="009E4AE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 w:rsidR="00C7546C" w:rsidRDefault="00C7546C" w:rsidP="009E4AE5">
            <w:pPr>
              <w:jc w:val="center"/>
              <w:rPr>
                <w:b/>
              </w:rPr>
            </w:pPr>
          </w:p>
          <w:p w:rsidR="009E4AE5" w:rsidRDefault="009E4AE5" w:rsidP="009E4AE5"/>
          <w:p w:rsidR="00C7546C" w:rsidRDefault="00C7546C" w:rsidP="009E4AE5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46C" w:rsidRDefault="00C7546C" w:rsidP="009E4AE5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крепить ссылку на информацию по проведенному мероприятию </w:t>
            </w:r>
          </w:p>
          <w:p w:rsidR="009E4AE5" w:rsidRDefault="00C7546C" w:rsidP="009E4A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на сайте школы)</w:t>
            </w:r>
            <w:r>
              <w:rPr>
                <w:b/>
              </w:rPr>
              <w:t xml:space="preserve"> </w:t>
            </w:r>
          </w:p>
          <w:p w:rsidR="009E4AE5" w:rsidRDefault="009E4AE5" w:rsidP="009E4AE5"/>
          <w:p w:rsidR="00C7546C" w:rsidRPr="009E4AE5" w:rsidRDefault="00C7546C" w:rsidP="009E4AE5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46C" w:rsidRDefault="00C7546C" w:rsidP="009E4AE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риглашенные лица</w:t>
            </w:r>
            <w:r>
              <w:rPr>
                <w:rStyle w:val="a8"/>
              </w:rPr>
              <w:footnoteReference w:id="1"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46C" w:rsidRDefault="00C7546C" w:rsidP="009E4AE5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  <w:p w:rsidR="009E4AE5" w:rsidRDefault="009E4AE5" w:rsidP="009E4AE5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46C" w:rsidRDefault="00C7546C" w:rsidP="009E4AE5">
            <w:pPr>
              <w:jc w:val="center"/>
              <w:rPr>
                <w:b/>
              </w:rPr>
            </w:pPr>
            <w:r>
              <w:rPr>
                <w:b/>
              </w:rPr>
              <w:t>Общий охват учащих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46C" w:rsidRDefault="00C7546C" w:rsidP="009E4AE5">
            <w:pPr>
              <w:jc w:val="center"/>
              <w:rPr>
                <w:b/>
              </w:rPr>
            </w:pPr>
            <w:r>
              <w:rPr>
                <w:b/>
              </w:rPr>
              <w:t>Количество детей «группы риска», участвовавших в данном мероприятии</w:t>
            </w:r>
          </w:p>
        </w:tc>
      </w:tr>
      <w:tr w:rsidR="009E4AE5" w:rsidTr="009E4AE5">
        <w:trPr>
          <w:trHeight w:val="186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DA" w:rsidRDefault="00C36EDA" w:rsidP="009E4AE5">
            <w:pPr>
              <w:rPr>
                <w:b/>
              </w:rPr>
            </w:pPr>
          </w:p>
          <w:p w:rsidR="00C36EDA" w:rsidRDefault="00C36EDA" w:rsidP="00C36EDA">
            <w:r>
              <w:t>1.</w:t>
            </w:r>
          </w:p>
          <w:p w:rsidR="00C36EDA" w:rsidRPr="00C36EDA" w:rsidRDefault="00C36EDA" w:rsidP="00C36EDA"/>
          <w:p w:rsidR="00C36EDA" w:rsidRPr="00C36EDA" w:rsidRDefault="00C36EDA" w:rsidP="00C36EDA"/>
          <w:p w:rsidR="00C36EDA" w:rsidRPr="00C36EDA" w:rsidRDefault="00C36EDA" w:rsidP="00C36EDA"/>
          <w:p w:rsidR="00C36EDA" w:rsidRPr="00C36EDA" w:rsidRDefault="00C36EDA" w:rsidP="00C36EDA"/>
          <w:p w:rsidR="00C36EDA" w:rsidRDefault="00C36EDA" w:rsidP="00C36EDA"/>
          <w:p w:rsidR="00C77ADE" w:rsidRDefault="00C77ADE" w:rsidP="00C36EDA"/>
          <w:p w:rsidR="00C77ADE" w:rsidRDefault="00C77ADE" w:rsidP="00C36EDA"/>
          <w:p w:rsidR="00B602AB" w:rsidRDefault="00C36EDA" w:rsidP="00C36EDA">
            <w:r>
              <w:t>2.</w:t>
            </w:r>
          </w:p>
          <w:p w:rsidR="00B602AB" w:rsidRPr="00B602AB" w:rsidRDefault="00B602AB" w:rsidP="00B602AB"/>
          <w:p w:rsidR="00B602AB" w:rsidRPr="00B602AB" w:rsidRDefault="00B602AB" w:rsidP="00B602AB"/>
          <w:p w:rsidR="00B602AB" w:rsidRPr="00B602AB" w:rsidRDefault="00B602AB" w:rsidP="00B602AB"/>
          <w:p w:rsidR="00B602AB" w:rsidRPr="00B602AB" w:rsidRDefault="00B602AB" w:rsidP="00B602AB"/>
          <w:p w:rsidR="00B602AB" w:rsidRDefault="00B602AB" w:rsidP="00B602AB"/>
          <w:p w:rsidR="009E4AE5" w:rsidRDefault="009E4AE5" w:rsidP="00B602AB"/>
          <w:p w:rsidR="00B602AB" w:rsidRDefault="00B602AB" w:rsidP="00B602AB"/>
          <w:p w:rsidR="00B602AB" w:rsidRDefault="00B602AB" w:rsidP="00B602AB"/>
          <w:p w:rsidR="00B602AB" w:rsidRDefault="00B602AB" w:rsidP="00B602AB"/>
          <w:p w:rsidR="00B602AB" w:rsidRDefault="00B602AB" w:rsidP="00B602AB"/>
          <w:p w:rsidR="00B602AB" w:rsidRDefault="00B602AB" w:rsidP="00B602AB"/>
          <w:p w:rsidR="00B602AB" w:rsidRPr="00B602AB" w:rsidRDefault="00B602AB" w:rsidP="00B602AB">
            <w:r>
              <w:t>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E5" w:rsidRDefault="009E4AE5" w:rsidP="009E4AE5">
            <w:pPr>
              <w:ind w:left="-108" w:right="-108"/>
              <w:jc w:val="center"/>
              <w:rPr>
                <w:b/>
              </w:rPr>
            </w:pPr>
          </w:p>
          <w:p w:rsidR="009E4AE5" w:rsidRPr="00C36EDA" w:rsidRDefault="00C36EDA" w:rsidP="009E4AE5">
            <w:pPr>
              <w:ind w:left="-108" w:right="-108"/>
              <w:jc w:val="center"/>
            </w:pPr>
            <w:r>
              <w:t xml:space="preserve"> п.</w:t>
            </w:r>
            <w:r w:rsidR="009E4AE5" w:rsidRPr="00C36EDA">
              <w:t>2.</w:t>
            </w:r>
            <w:r w:rsidR="00492058">
              <w:t>1.</w:t>
            </w:r>
            <w:r w:rsidR="009E4AE5" w:rsidRPr="00C36EDA">
              <w:t>13</w:t>
            </w:r>
          </w:p>
          <w:p w:rsidR="009E4AE5" w:rsidRPr="009E4AE5" w:rsidRDefault="009E4AE5" w:rsidP="009E4AE5"/>
          <w:p w:rsidR="009E4AE5" w:rsidRPr="009E4AE5" w:rsidRDefault="009E4AE5" w:rsidP="009E4AE5"/>
          <w:p w:rsidR="009E4AE5" w:rsidRPr="009E4AE5" w:rsidRDefault="009E4AE5" w:rsidP="009E4AE5"/>
          <w:p w:rsidR="009E4AE5" w:rsidRDefault="009E4AE5" w:rsidP="009E4AE5"/>
          <w:p w:rsidR="009E4AE5" w:rsidRDefault="009E4AE5" w:rsidP="009E4AE5">
            <w:pPr>
              <w:jc w:val="center"/>
            </w:pPr>
          </w:p>
          <w:p w:rsidR="00C77ADE" w:rsidRDefault="00C77ADE" w:rsidP="009E4AE5">
            <w:pPr>
              <w:jc w:val="center"/>
            </w:pPr>
          </w:p>
          <w:p w:rsidR="00C77ADE" w:rsidRDefault="00C77ADE" w:rsidP="009E4AE5">
            <w:pPr>
              <w:jc w:val="center"/>
            </w:pPr>
          </w:p>
          <w:p w:rsidR="008C729B" w:rsidRDefault="008C729B" w:rsidP="009E4AE5">
            <w:pPr>
              <w:jc w:val="center"/>
            </w:pPr>
            <w:r>
              <w:t>п.</w:t>
            </w:r>
            <w:r w:rsidR="009E4AE5">
              <w:t>2.</w:t>
            </w:r>
            <w:r w:rsidR="00492058">
              <w:t>1.</w:t>
            </w:r>
            <w:r w:rsidR="009E4AE5">
              <w:t>14</w:t>
            </w:r>
          </w:p>
          <w:p w:rsidR="008C729B" w:rsidRPr="008C729B" w:rsidRDefault="008C729B" w:rsidP="008C729B"/>
          <w:p w:rsidR="008C729B" w:rsidRPr="008C729B" w:rsidRDefault="008C729B" w:rsidP="008C729B"/>
          <w:p w:rsidR="008C729B" w:rsidRPr="008C729B" w:rsidRDefault="008C729B" w:rsidP="008C729B"/>
          <w:p w:rsidR="008C729B" w:rsidRDefault="008C729B" w:rsidP="008C729B"/>
          <w:p w:rsidR="009E4AE5" w:rsidRDefault="008C729B" w:rsidP="008C729B">
            <w:pPr>
              <w:tabs>
                <w:tab w:val="left" w:pos="1440"/>
              </w:tabs>
            </w:pPr>
            <w:r>
              <w:tab/>
            </w:r>
          </w:p>
          <w:p w:rsidR="008C729B" w:rsidRDefault="008C729B" w:rsidP="008C729B">
            <w:pPr>
              <w:tabs>
                <w:tab w:val="left" w:pos="1440"/>
              </w:tabs>
            </w:pPr>
          </w:p>
          <w:p w:rsidR="008C729B" w:rsidRDefault="008C729B" w:rsidP="008C729B">
            <w:pPr>
              <w:tabs>
                <w:tab w:val="left" w:pos="1440"/>
              </w:tabs>
            </w:pPr>
          </w:p>
          <w:p w:rsidR="008C729B" w:rsidRDefault="008C729B" w:rsidP="008C729B">
            <w:pPr>
              <w:tabs>
                <w:tab w:val="left" w:pos="1440"/>
              </w:tabs>
            </w:pPr>
          </w:p>
          <w:p w:rsidR="008C729B" w:rsidRDefault="008C729B" w:rsidP="008C729B">
            <w:pPr>
              <w:tabs>
                <w:tab w:val="left" w:pos="1440"/>
              </w:tabs>
            </w:pPr>
          </w:p>
          <w:p w:rsidR="008C729B" w:rsidRDefault="008C729B" w:rsidP="008C729B">
            <w:pPr>
              <w:tabs>
                <w:tab w:val="left" w:pos="1440"/>
              </w:tabs>
            </w:pPr>
          </w:p>
          <w:p w:rsidR="00C77ADE" w:rsidRDefault="00C77ADE" w:rsidP="008C729B">
            <w:pPr>
              <w:tabs>
                <w:tab w:val="left" w:pos="1440"/>
              </w:tabs>
            </w:pPr>
          </w:p>
          <w:p w:rsidR="008C729B" w:rsidRPr="008C729B" w:rsidRDefault="008C729B" w:rsidP="008C729B">
            <w:pPr>
              <w:tabs>
                <w:tab w:val="left" w:pos="1440"/>
              </w:tabs>
            </w:pPr>
            <w:r>
              <w:t>п.2.</w:t>
            </w:r>
            <w:r w:rsidR="00492058">
              <w:t>1.</w:t>
            </w: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AD" w:rsidRDefault="008265AD" w:rsidP="009E4AE5"/>
          <w:p w:rsidR="009E4AE5" w:rsidRDefault="009E4AE5" w:rsidP="009E4AE5">
            <w:r w:rsidRPr="00C7546C">
              <w:t>Викторина</w:t>
            </w:r>
            <w:r>
              <w:t xml:space="preserve"> «Знаешь ли ты культуру и традиции других народов»</w:t>
            </w:r>
          </w:p>
          <w:p w:rsidR="009E4AE5" w:rsidRPr="009E4AE5" w:rsidRDefault="009E4AE5" w:rsidP="009E4AE5"/>
          <w:p w:rsidR="00C77ADE" w:rsidRDefault="00C77ADE" w:rsidP="009E4AE5"/>
          <w:p w:rsidR="009E4AE5" w:rsidRDefault="009E4AE5" w:rsidP="009E4AE5">
            <w:r w:rsidRPr="009E4AE5">
              <w:t>Уроки единства</w:t>
            </w:r>
            <w:r>
              <w:t xml:space="preserve"> в рамках месячника оборонно</w:t>
            </w:r>
            <w:r w:rsidR="008C729B">
              <w:t>-</w:t>
            </w:r>
            <w:r>
              <w:t xml:space="preserve"> массовой и военно</w:t>
            </w:r>
            <w:r w:rsidR="00C77ADE">
              <w:t>-</w:t>
            </w:r>
            <w:r>
              <w:t xml:space="preserve"> </w:t>
            </w:r>
            <w:r>
              <w:lastRenderedPageBreak/>
              <w:t>патриотической работы</w:t>
            </w:r>
          </w:p>
          <w:p w:rsidR="008C729B" w:rsidRDefault="008C729B" w:rsidP="009E4AE5"/>
          <w:p w:rsidR="00C77ADE" w:rsidRDefault="00C77ADE" w:rsidP="009E4AE5"/>
          <w:p w:rsidR="008C729B" w:rsidRDefault="008C729B" w:rsidP="009E4AE5">
            <w:r>
              <w:t>Конкурс рисунков и плакатов «Мы едины»</w:t>
            </w:r>
          </w:p>
          <w:p w:rsidR="008C729B" w:rsidRDefault="008C729B" w:rsidP="009E4AE5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AB" w:rsidRDefault="00B602AB" w:rsidP="00B602AB">
            <w:pPr>
              <w:pStyle w:val="aa"/>
            </w:pPr>
          </w:p>
          <w:p w:rsidR="00B602AB" w:rsidRPr="00E704B5" w:rsidRDefault="00B602AB" w:rsidP="00B602AB">
            <w:pPr>
              <w:pStyle w:val="aa"/>
              <w:rPr>
                <w:color w:val="000000"/>
                <w:sz w:val="27"/>
                <w:szCs w:val="27"/>
              </w:rPr>
            </w:pPr>
            <w:r w:rsidRPr="00B602AB">
              <w:rPr>
                <w:color w:val="000000"/>
                <w:sz w:val="27"/>
                <w:szCs w:val="27"/>
                <w:lang w:val="en-US"/>
              </w:rPr>
              <w:t>https</w:t>
            </w:r>
            <w:r w:rsidRPr="00E704B5">
              <w:rPr>
                <w:color w:val="000000"/>
                <w:sz w:val="27"/>
                <w:szCs w:val="27"/>
              </w:rPr>
              <w:t>://</w:t>
            </w:r>
            <w:r w:rsidRPr="00B602AB">
              <w:rPr>
                <w:color w:val="000000"/>
                <w:sz w:val="27"/>
                <w:szCs w:val="27"/>
                <w:lang w:val="en-US"/>
              </w:rPr>
              <w:t>www</w:t>
            </w:r>
            <w:r w:rsidRPr="00E704B5">
              <w:rPr>
                <w:color w:val="000000"/>
                <w:sz w:val="27"/>
                <w:szCs w:val="27"/>
              </w:rPr>
              <w:t>.</w:t>
            </w:r>
            <w:proofErr w:type="spellStart"/>
            <w:r w:rsidRPr="00B602AB">
              <w:rPr>
                <w:color w:val="000000"/>
                <w:sz w:val="27"/>
                <w:szCs w:val="27"/>
                <w:lang w:val="en-US"/>
              </w:rPr>
              <w:t>instagram</w:t>
            </w:r>
            <w:proofErr w:type="spellEnd"/>
            <w:r w:rsidRPr="00E704B5">
              <w:rPr>
                <w:color w:val="000000"/>
                <w:sz w:val="27"/>
                <w:szCs w:val="27"/>
              </w:rPr>
              <w:t>.</w:t>
            </w:r>
            <w:r w:rsidRPr="00B602AB">
              <w:rPr>
                <w:color w:val="000000"/>
                <w:sz w:val="27"/>
                <w:szCs w:val="27"/>
                <w:lang w:val="en-US"/>
              </w:rPr>
              <w:t>com</w:t>
            </w:r>
            <w:r w:rsidRPr="00E704B5">
              <w:rPr>
                <w:color w:val="000000"/>
                <w:sz w:val="27"/>
                <w:szCs w:val="27"/>
              </w:rPr>
              <w:t xml:space="preserve">/ </w:t>
            </w:r>
            <w:proofErr w:type="spellStart"/>
            <w:r w:rsidRPr="00B602AB">
              <w:rPr>
                <w:color w:val="000000"/>
                <w:sz w:val="27"/>
                <w:szCs w:val="27"/>
                <w:lang w:val="en-US"/>
              </w:rPr>
              <w:t>mkoumikheevskaiasosh</w:t>
            </w:r>
            <w:proofErr w:type="spellEnd"/>
          </w:p>
          <w:p w:rsidR="00B602AB" w:rsidRDefault="00B602AB" w:rsidP="00B602AB">
            <w:pPr>
              <w:pStyle w:val="aa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йт школы-https://mikhe.dagestanschool.ru</w:t>
            </w:r>
          </w:p>
          <w:p w:rsidR="00C77ADE" w:rsidRPr="00C77ADE" w:rsidRDefault="00C77ADE" w:rsidP="00C77ADE"/>
          <w:p w:rsidR="00C77ADE" w:rsidRPr="00C77ADE" w:rsidRDefault="00C77ADE" w:rsidP="00C77ADE"/>
          <w:p w:rsidR="00C77ADE" w:rsidRPr="00C77ADE" w:rsidRDefault="00C77ADE" w:rsidP="00C77ADE"/>
          <w:p w:rsidR="00C77ADE" w:rsidRPr="00C77ADE" w:rsidRDefault="00C77ADE" w:rsidP="00C77ADE"/>
          <w:p w:rsidR="00C77ADE" w:rsidRDefault="00C77ADE" w:rsidP="00C77ADE"/>
          <w:p w:rsidR="00C77ADE" w:rsidRDefault="00C77ADE" w:rsidP="00C77ADE"/>
          <w:p w:rsidR="004A6BD9" w:rsidRPr="004A6BD9" w:rsidRDefault="004A6BD9" w:rsidP="004A6BD9"/>
          <w:p w:rsidR="004A6BD9" w:rsidRPr="004A6BD9" w:rsidRDefault="004A6BD9" w:rsidP="004A6BD9"/>
          <w:p w:rsidR="004A6BD9" w:rsidRDefault="004A6BD9" w:rsidP="004A6BD9"/>
          <w:p w:rsidR="004A6BD9" w:rsidRDefault="004A6BD9" w:rsidP="004A6BD9"/>
          <w:p w:rsidR="009E4AE5" w:rsidRDefault="009E4AE5" w:rsidP="004A6BD9"/>
          <w:p w:rsidR="004A6BD9" w:rsidRDefault="004A6BD9" w:rsidP="004A6BD9"/>
          <w:p w:rsidR="004A6BD9" w:rsidRDefault="004A6BD9" w:rsidP="004A6BD9"/>
          <w:p w:rsidR="004A6BD9" w:rsidRDefault="004A6BD9" w:rsidP="004A6BD9"/>
          <w:p w:rsidR="004A6BD9" w:rsidRDefault="004A6BD9" w:rsidP="004A6BD9"/>
          <w:p w:rsidR="004A6BD9" w:rsidRDefault="004A6BD9" w:rsidP="004A6BD9"/>
          <w:p w:rsidR="004A6BD9" w:rsidRPr="004A6BD9" w:rsidRDefault="004A6BD9" w:rsidP="004A6BD9"/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A9" w:rsidRDefault="003044A9" w:rsidP="009E4AE5">
            <w:pPr>
              <w:ind w:left="-108" w:right="-108"/>
              <w:jc w:val="center"/>
              <w:rPr>
                <w:b/>
              </w:rPr>
            </w:pPr>
          </w:p>
          <w:p w:rsidR="003044A9" w:rsidRPr="003044A9" w:rsidRDefault="003044A9" w:rsidP="003044A9"/>
          <w:p w:rsidR="003044A9" w:rsidRPr="003044A9" w:rsidRDefault="003044A9" w:rsidP="003044A9"/>
          <w:p w:rsidR="003044A9" w:rsidRPr="003044A9" w:rsidRDefault="003044A9" w:rsidP="003044A9"/>
          <w:p w:rsidR="003044A9" w:rsidRPr="003044A9" w:rsidRDefault="003044A9" w:rsidP="003044A9"/>
          <w:p w:rsidR="003044A9" w:rsidRPr="003044A9" w:rsidRDefault="003044A9" w:rsidP="003044A9"/>
          <w:p w:rsidR="003044A9" w:rsidRPr="003044A9" w:rsidRDefault="003044A9" w:rsidP="003044A9"/>
          <w:p w:rsidR="003044A9" w:rsidRDefault="003044A9" w:rsidP="003044A9"/>
          <w:p w:rsidR="003044A9" w:rsidRDefault="003044A9" w:rsidP="003044A9"/>
          <w:p w:rsidR="009E4AE5" w:rsidRPr="003044A9" w:rsidRDefault="003044A9" w:rsidP="003044A9">
            <w:r>
              <w:t xml:space="preserve">УУП ОМВД РФ по </w:t>
            </w:r>
            <w:proofErr w:type="spellStart"/>
            <w:r>
              <w:t>Кизлярскому</w:t>
            </w:r>
            <w:proofErr w:type="spellEnd"/>
            <w:r>
              <w:t xml:space="preserve"> району  ст. л-</w:t>
            </w:r>
            <w:proofErr w:type="spellStart"/>
            <w:r>
              <w:t>нт</w:t>
            </w:r>
            <w:proofErr w:type="spellEnd"/>
            <w:r>
              <w:t xml:space="preserve"> полиции </w:t>
            </w:r>
            <w:r w:rsidR="006C1958">
              <w:t>Алиев А.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E5" w:rsidRDefault="009E4AE5" w:rsidP="009E4AE5">
            <w:pPr>
              <w:ind w:left="-108"/>
              <w:jc w:val="center"/>
              <w:rPr>
                <w:b/>
              </w:rPr>
            </w:pPr>
          </w:p>
          <w:p w:rsidR="00C77ADE" w:rsidRDefault="00C77ADE" w:rsidP="009E4AE5">
            <w:r>
              <w:t xml:space="preserve">Зам по ВР </w:t>
            </w:r>
            <w:proofErr w:type="spellStart"/>
            <w:r>
              <w:t>Рабаданова</w:t>
            </w:r>
            <w:proofErr w:type="spellEnd"/>
            <w:r>
              <w:t xml:space="preserve"> Л.Р.</w:t>
            </w:r>
          </w:p>
          <w:p w:rsidR="00C77ADE" w:rsidRPr="009E4AE5" w:rsidRDefault="00C77ADE" w:rsidP="009E4AE5">
            <w:proofErr w:type="spellStart"/>
            <w:proofErr w:type="gramStart"/>
            <w:r>
              <w:t>Ст.вожат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абибуллаева</w:t>
            </w:r>
            <w:proofErr w:type="spellEnd"/>
            <w:r>
              <w:t xml:space="preserve"> З.К.</w:t>
            </w:r>
          </w:p>
          <w:p w:rsidR="00C77ADE" w:rsidRDefault="00C77ADE" w:rsidP="009E4AE5">
            <w:r>
              <w:t>Исп.25.01.19г.</w:t>
            </w:r>
          </w:p>
          <w:p w:rsidR="00C77ADE" w:rsidRDefault="00C77ADE" w:rsidP="009E4AE5"/>
          <w:p w:rsidR="009E4AE5" w:rsidRDefault="009E4AE5" w:rsidP="009E4AE5">
            <w:proofErr w:type="spellStart"/>
            <w:proofErr w:type="gramStart"/>
            <w:r>
              <w:t>Кл.</w:t>
            </w:r>
            <w:r w:rsidR="00C36EDA">
              <w:t>руководители</w:t>
            </w:r>
            <w:proofErr w:type="spellEnd"/>
            <w:proofErr w:type="gramEnd"/>
            <w:r w:rsidR="00C36EDA">
              <w:t xml:space="preserve"> 5</w:t>
            </w:r>
            <w:r>
              <w:t xml:space="preserve">-11 </w:t>
            </w:r>
            <w:proofErr w:type="spellStart"/>
            <w:r>
              <w:t>кл</w:t>
            </w:r>
            <w:proofErr w:type="spellEnd"/>
            <w:r>
              <w:t xml:space="preserve">. ст. вожатая </w:t>
            </w:r>
            <w:proofErr w:type="spellStart"/>
            <w:r>
              <w:t>Габибуллаева</w:t>
            </w:r>
            <w:proofErr w:type="spellEnd"/>
            <w:r>
              <w:t xml:space="preserve"> З.К., учитель ОБЖ </w:t>
            </w:r>
            <w:proofErr w:type="spellStart"/>
            <w:r>
              <w:t>Гамзаев</w:t>
            </w:r>
            <w:proofErr w:type="spellEnd"/>
            <w:r>
              <w:t xml:space="preserve"> И.И.</w:t>
            </w:r>
          </w:p>
          <w:p w:rsidR="008C729B" w:rsidRDefault="00C36EDA" w:rsidP="009E4AE5">
            <w:r>
              <w:lastRenderedPageBreak/>
              <w:t>Исп.22.02.2019г.</w:t>
            </w:r>
          </w:p>
          <w:p w:rsidR="008C729B" w:rsidRDefault="008C729B" w:rsidP="008C729B"/>
          <w:p w:rsidR="00C77ADE" w:rsidRDefault="00C77ADE" w:rsidP="008C729B"/>
          <w:p w:rsidR="008C729B" w:rsidRDefault="008C729B" w:rsidP="008C729B">
            <w:r>
              <w:t xml:space="preserve">Учитель ИЗО </w:t>
            </w:r>
            <w:proofErr w:type="spellStart"/>
            <w:r>
              <w:t>Габибуллаева</w:t>
            </w:r>
            <w:proofErr w:type="spellEnd"/>
            <w:r>
              <w:t xml:space="preserve"> </w:t>
            </w:r>
            <w:proofErr w:type="gramStart"/>
            <w:r>
              <w:t>М.Б. ,</w:t>
            </w:r>
            <w:proofErr w:type="gramEnd"/>
            <w:r>
              <w:t xml:space="preserve"> </w:t>
            </w:r>
          </w:p>
          <w:p w:rsidR="00C36EDA" w:rsidRDefault="008C729B" w:rsidP="008C729B">
            <w:r>
              <w:t xml:space="preserve">ст. вожатая </w:t>
            </w:r>
            <w:proofErr w:type="spellStart"/>
            <w:r>
              <w:t>Габибуллаева</w:t>
            </w:r>
            <w:proofErr w:type="spellEnd"/>
            <w:r>
              <w:t xml:space="preserve"> </w:t>
            </w:r>
            <w:proofErr w:type="gramStart"/>
            <w:r>
              <w:t>З..</w:t>
            </w:r>
            <w:proofErr w:type="gramEnd"/>
          </w:p>
          <w:p w:rsidR="008C729B" w:rsidRPr="008C729B" w:rsidRDefault="008C729B" w:rsidP="008C729B">
            <w:r>
              <w:t>Исп. 14.03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DA" w:rsidRDefault="00C36EDA" w:rsidP="009E4AE5">
            <w:pPr>
              <w:jc w:val="center"/>
              <w:rPr>
                <w:b/>
              </w:rPr>
            </w:pPr>
          </w:p>
          <w:p w:rsidR="00C77ADE" w:rsidRDefault="00C77ADE" w:rsidP="00C77ADE">
            <w:pPr>
              <w:jc w:val="center"/>
            </w:pPr>
            <w:r w:rsidRPr="003044A9">
              <w:t>5-11</w:t>
            </w:r>
            <w:r>
              <w:t>кл.</w:t>
            </w:r>
          </w:p>
          <w:p w:rsidR="00C36EDA" w:rsidRPr="00C36EDA" w:rsidRDefault="00C77ADE" w:rsidP="00C77ADE">
            <w:r>
              <w:t xml:space="preserve">     </w:t>
            </w:r>
            <w:proofErr w:type="gramStart"/>
            <w:r>
              <w:t>( 54</w:t>
            </w:r>
            <w:proofErr w:type="gramEnd"/>
            <w:r>
              <w:t xml:space="preserve"> уч.)</w:t>
            </w:r>
          </w:p>
          <w:p w:rsidR="00C36EDA" w:rsidRPr="00C36EDA" w:rsidRDefault="00C36EDA" w:rsidP="00C36EDA"/>
          <w:p w:rsidR="00C36EDA" w:rsidRPr="00C36EDA" w:rsidRDefault="00C36EDA" w:rsidP="00C36EDA"/>
          <w:p w:rsidR="00C36EDA" w:rsidRPr="00C36EDA" w:rsidRDefault="00C36EDA" w:rsidP="00C36EDA"/>
          <w:p w:rsidR="00C36EDA" w:rsidRPr="00C36EDA" w:rsidRDefault="00C36EDA" w:rsidP="00C36EDA"/>
          <w:p w:rsidR="00C36EDA" w:rsidRDefault="00C36EDA" w:rsidP="00C36EDA"/>
          <w:p w:rsidR="00C77ADE" w:rsidRPr="003044A9" w:rsidRDefault="00C77ADE" w:rsidP="00C77ADE">
            <w:pPr>
              <w:jc w:val="center"/>
            </w:pPr>
          </w:p>
          <w:p w:rsidR="009E4AE5" w:rsidRPr="003044A9" w:rsidRDefault="00C36EDA" w:rsidP="00C77ADE">
            <w:pPr>
              <w:jc w:val="center"/>
            </w:pPr>
            <w:r w:rsidRPr="003044A9">
              <w:t>5-11</w:t>
            </w:r>
            <w:r>
              <w:t>кл.</w:t>
            </w:r>
          </w:p>
          <w:p w:rsidR="00C36EDA" w:rsidRDefault="00C36EDA" w:rsidP="00C36EDA">
            <w:pPr>
              <w:jc w:val="center"/>
            </w:pPr>
            <w:proofErr w:type="gramStart"/>
            <w:r>
              <w:t>(</w:t>
            </w:r>
            <w:r w:rsidR="008C729B">
              <w:t xml:space="preserve"> 54</w:t>
            </w:r>
            <w:proofErr w:type="gramEnd"/>
            <w:r>
              <w:t xml:space="preserve"> уч.)</w:t>
            </w:r>
          </w:p>
          <w:p w:rsidR="00C77ADE" w:rsidRDefault="00C77ADE" w:rsidP="00C36EDA">
            <w:pPr>
              <w:jc w:val="center"/>
            </w:pPr>
          </w:p>
          <w:p w:rsidR="00C77ADE" w:rsidRDefault="00C77ADE" w:rsidP="00C36EDA">
            <w:pPr>
              <w:jc w:val="center"/>
            </w:pPr>
          </w:p>
          <w:p w:rsidR="00C77ADE" w:rsidRDefault="00C77ADE" w:rsidP="00C36EDA">
            <w:pPr>
              <w:jc w:val="center"/>
            </w:pPr>
          </w:p>
          <w:p w:rsidR="00C77ADE" w:rsidRDefault="00C77ADE" w:rsidP="00C36EDA">
            <w:pPr>
              <w:jc w:val="center"/>
            </w:pPr>
          </w:p>
          <w:p w:rsidR="00C77ADE" w:rsidRDefault="00C77ADE" w:rsidP="00C36EDA">
            <w:pPr>
              <w:jc w:val="center"/>
            </w:pPr>
          </w:p>
          <w:p w:rsidR="00C77ADE" w:rsidRDefault="00C77ADE" w:rsidP="00C36EDA">
            <w:pPr>
              <w:jc w:val="center"/>
            </w:pPr>
          </w:p>
          <w:p w:rsidR="00C77ADE" w:rsidRDefault="00C77ADE" w:rsidP="00C36EDA">
            <w:pPr>
              <w:jc w:val="center"/>
            </w:pPr>
          </w:p>
          <w:p w:rsidR="00C77ADE" w:rsidRDefault="00C77ADE" w:rsidP="00C36EDA">
            <w:pPr>
              <w:jc w:val="center"/>
            </w:pPr>
          </w:p>
          <w:p w:rsidR="00C77ADE" w:rsidRDefault="00C77ADE" w:rsidP="00C36EDA">
            <w:pPr>
              <w:jc w:val="center"/>
            </w:pPr>
          </w:p>
          <w:p w:rsidR="00C77ADE" w:rsidRPr="003044A9" w:rsidRDefault="00C77ADE" w:rsidP="00C77ADE">
            <w:pPr>
              <w:jc w:val="center"/>
            </w:pPr>
          </w:p>
          <w:p w:rsidR="00C77ADE" w:rsidRPr="003044A9" w:rsidRDefault="00C77ADE" w:rsidP="00C77ADE">
            <w:pPr>
              <w:jc w:val="center"/>
            </w:pPr>
            <w:r w:rsidRPr="003044A9">
              <w:t>5-11</w:t>
            </w:r>
            <w:r>
              <w:t>кл.</w:t>
            </w:r>
          </w:p>
          <w:p w:rsidR="00C77ADE" w:rsidRPr="00C36EDA" w:rsidRDefault="00C77ADE" w:rsidP="00C77ADE">
            <w:r>
              <w:t xml:space="preserve">     ( 54 уч.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AE5" w:rsidRDefault="009E4AE5" w:rsidP="009E4AE5">
            <w:pPr>
              <w:jc w:val="center"/>
              <w:rPr>
                <w:b/>
              </w:rPr>
            </w:pPr>
          </w:p>
        </w:tc>
      </w:tr>
    </w:tbl>
    <w:p w:rsidR="00B602AB" w:rsidRDefault="00B602AB"/>
    <w:p w:rsidR="00B602AB" w:rsidRPr="00B602AB" w:rsidRDefault="00B602AB" w:rsidP="00B602AB">
      <w:r>
        <w:t xml:space="preserve">Отчёт составил зам по безопасности                                               </w:t>
      </w:r>
      <w:proofErr w:type="spellStart"/>
      <w:r>
        <w:t>А.О.Муртазалиев</w:t>
      </w:r>
      <w:proofErr w:type="spellEnd"/>
      <w:r>
        <w:t xml:space="preserve"> </w:t>
      </w:r>
    </w:p>
    <w:p w:rsidR="00B602AB" w:rsidRDefault="00B602AB" w:rsidP="00B602AB"/>
    <w:p w:rsidR="00E704B5" w:rsidRDefault="00E704B5" w:rsidP="00E704B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F750E" w:rsidRPr="00E704B5" w:rsidRDefault="00E704B5" w:rsidP="00E704B5">
      <w:pPr>
        <w:pStyle w:val="a6"/>
        <w:rPr>
          <w:rFonts w:ascii="Times New Roman" w:hAnsi="Times New Roman" w:cs="Times New Roman"/>
          <w:sz w:val="24"/>
          <w:szCs w:val="24"/>
        </w:rPr>
      </w:pPr>
      <w:r w:rsidRPr="00E704B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отчёту прилагаются:</w:t>
      </w:r>
    </w:p>
    <w:p w:rsidR="00E704B5" w:rsidRDefault="00E704B5" w:rsidP="00E704B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04B5" w:rsidRPr="00E704B5" w:rsidRDefault="00E704B5" w:rsidP="00E704B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704B5">
        <w:rPr>
          <w:rFonts w:ascii="Times New Roman" w:hAnsi="Times New Roman" w:cs="Times New Roman"/>
          <w:sz w:val="24"/>
          <w:szCs w:val="24"/>
        </w:rPr>
        <w:t xml:space="preserve">Пояснительная записка на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04B5">
        <w:rPr>
          <w:rFonts w:ascii="Times New Roman" w:hAnsi="Times New Roman" w:cs="Times New Roman"/>
          <w:sz w:val="24"/>
          <w:szCs w:val="24"/>
        </w:rPr>
        <w:t>листах</w:t>
      </w:r>
    </w:p>
    <w:p w:rsidR="00E704B5" w:rsidRPr="00E704B5" w:rsidRDefault="00E704B5" w:rsidP="00E704B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704B5">
        <w:rPr>
          <w:rFonts w:ascii="Times New Roman" w:hAnsi="Times New Roman" w:cs="Times New Roman"/>
          <w:sz w:val="24"/>
          <w:szCs w:val="24"/>
        </w:rPr>
        <w:t xml:space="preserve">Фото материал мероприятий </w:t>
      </w:r>
    </w:p>
    <w:p w:rsidR="00AF750E" w:rsidRPr="00AF750E" w:rsidRDefault="00AF750E" w:rsidP="00AF750E"/>
    <w:p w:rsidR="00AF750E" w:rsidRPr="00AF750E" w:rsidRDefault="00AF750E" w:rsidP="00AF750E"/>
    <w:p w:rsidR="00AF750E" w:rsidRPr="00AF750E" w:rsidRDefault="00AF750E" w:rsidP="00AF750E"/>
    <w:p w:rsidR="00AF750E" w:rsidRDefault="00AF750E" w:rsidP="00AF750E"/>
    <w:p w:rsidR="00AF750E" w:rsidRDefault="00AF750E" w:rsidP="00AF750E"/>
    <w:p w:rsidR="00AF750E" w:rsidRDefault="00AF750E" w:rsidP="00AF750E">
      <w:pPr>
        <w:jc w:val="center"/>
      </w:pPr>
      <w:r>
        <w:tab/>
      </w:r>
    </w:p>
    <w:p w:rsidR="00AF750E" w:rsidRDefault="00AF750E" w:rsidP="00AF750E">
      <w:pPr>
        <w:jc w:val="center"/>
      </w:pPr>
    </w:p>
    <w:p w:rsidR="00AF750E" w:rsidRDefault="00AF750E" w:rsidP="00AF750E">
      <w:pPr>
        <w:jc w:val="center"/>
      </w:pPr>
    </w:p>
    <w:p w:rsidR="00AF750E" w:rsidRDefault="00AF750E" w:rsidP="00AF750E">
      <w:pPr>
        <w:jc w:val="center"/>
      </w:pPr>
    </w:p>
    <w:p w:rsidR="00AF750E" w:rsidRDefault="00AF750E" w:rsidP="00AF750E">
      <w:pPr>
        <w:jc w:val="center"/>
      </w:pPr>
    </w:p>
    <w:p w:rsidR="00AF750E" w:rsidRDefault="00AF750E" w:rsidP="00AF750E">
      <w:pPr>
        <w:jc w:val="center"/>
      </w:pPr>
    </w:p>
    <w:p w:rsidR="00AF750E" w:rsidRDefault="00AF750E" w:rsidP="00AF750E">
      <w:pPr>
        <w:jc w:val="center"/>
      </w:pPr>
    </w:p>
    <w:p w:rsidR="0059070D" w:rsidRDefault="0059070D" w:rsidP="0059070D"/>
    <w:p w:rsidR="002704ED" w:rsidRDefault="0059070D" w:rsidP="0059070D">
      <w:pPr>
        <w:rPr>
          <w:b/>
        </w:rPr>
      </w:pPr>
      <w:r>
        <w:lastRenderedPageBreak/>
        <w:t xml:space="preserve">                                                                                                                  </w:t>
      </w:r>
      <w:r w:rsidR="002704ED">
        <w:rPr>
          <w:b/>
        </w:rPr>
        <w:t>Отчет</w:t>
      </w:r>
    </w:p>
    <w:p w:rsidR="002704ED" w:rsidRDefault="002704ED" w:rsidP="002704ED">
      <w:pPr>
        <w:jc w:val="center"/>
        <w:rPr>
          <w:b/>
        </w:rPr>
      </w:pPr>
      <w:r>
        <w:rPr>
          <w:b/>
        </w:rPr>
        <w:t>о реализации мероприятий раздела №2 «Профилактика терроризма и экстремизма» «Плана организации мероприятий по обеспечению правопорядка в МКОУ Михеевская СОШ» на 2019 год</w:t>
      </w:r>
    </w:p>
    <w:p w:rsidR="002704ED" w:rsidRDefault="002704ED" w:rsidP="002704ED">
      <w:pPr>
        <w:jc w:val="center"/>
        <w:rPr>
          <w:b/>
        </w:rPr>
      </w:pPr>
      <w:r>
        <w:rPr>
          <w:b/>
        </w:rPr>
        <w:t>за _2_ квартал 2019 года</w:t>
      </w:r>
    </w:p>
    <w:p w:rsidR="00AF750E" w:rsidRDefault="00AF750E" w:rsidP="00AF750E">
      <w:pPr>
        <w:jc w:val="center"/>
        <w:rPr>
          <w:b/>
        </w:rPr>
      </w:pPr>
    </w:p>
    <w:tbl>
      <w:tblPr>
        <w:tblStyle w:val="a9"/>
        <w:tblpPr w:leftFromText="180" w:rightFromText="180" w:vertAnchor="text" w:horzAnchor="margin" w:tblpX="-601" w:tblpY="427"/>
        <w:tblOverlap w:val="never"/>
        <w:tblW w:w="159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1698"/>
        <w:gridCol w:w="1843"/>
        <w:gridCol w:w="3686"/>
        <w:gridCol w:w="1844"/>
        <w:gridCol w:w="1848"/>
        <w:gridCol w:w="1560"/>
        <w:gridCol w:w="2837"/>
      </w:tblGrid>
      <w:tr w:rsidR="00AF750E" w:rsidTr="004A0C78">
        <w:tc>
          <w:tcPr>
            <w:tcW w:w="15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50E" w:rsidRDefault="00AF750E" w:rsidP="004A0C78">
            <w:pPr>
              <w:jc w:val="center"/>
              <w:rPr>
                <w:b/>
              </w:rPr>
            </w:pPr>
            <w:r>
              <w:rPr>
                <w:b/>
              </w:rPr>
              <w:t xml:space="preserve">МКОУ «Михеевская СОШ» </w:t>
            </w:r>
          </w:p>
        </w:tc>
      </w:tr>
      <w:tr w:rsidR="00AF750E" w:rsidTr="004A0C78">
        <w:tc>
          <w:tcPr>
            <w:tcW w:w="15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50E" w:rsidRDefault="00AF750E" w:rsidP="004A0C78">
            <w:pPr>
              <w:jc w:val="center"/>
              <w:rPr>
                <w:b/>
              </w:rPr>
            </w:pPr>
            <w:r>
              <w:rPr>
                <w:b/>
              </w:rPr>
              <w:t>Мероприятия по профилактике и 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AF750E" w:rsidTr="004A0C78">
        <w:trPr>
          <w:trHeight w:val="14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750E" w:rsidRDefault="00AF750E" w:rsidP="004A0C7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750E" w:rsidRDefault="00AF750E" w:rsidP="004A0C7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 пункта Комплексного плана</w:t>
            </w:r>
          </w:p>
          <w:p w:rsidR="00AF750E" w:rsidRDefault="00AF750E" w:rsidP="004A0C78">
            <w:pPr>
              <w:ind w:left="-108" w:right="-108"/>
              <w:jc w:val="center"/>
              <w:rPr>
                <w:b/>
              </w:rPr>
            </w:pPr>
          </w:p>
          <w:p w:rsidR="00AF750E" w:rsidRDefault="00AF750E" w:rsidP="004A0C78">
            <w:pPr>
              <w:ind w:left="-108" w:right="-108"/>
              <w:jc w:val="center"/>
              <w:rPr>
                <w:b/>
              </w:rPr>
            </w:pPr>
          </w:p>
          <w:p w:rsidR="00AF750E" w:rsidRDefault="00AF750E" w:rsidP="004A0C7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750E" w:rsidRDefault="00AF750E" w:rsidP="004A0C7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 w:rsidR="00AF750E" w:rsidRDefault="00AF750E" w:rsidP="004A0C78">
            <w:pPr>
              <w:jc w:val="center"/>
              <w:rPr>
                <w:b/>
              </w:rPr>
            </w:pPr>
          </w:p>
          <w:p w:rsidR="00AF750E" w:rsidRDefault="00AF750E" w:rsidP="004A0C78"/>
          <w:p w:rsidR="00AF750E" w:rsidRDefault="00AF750E" w:rsidP="004A0C78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750E" w:rsidRDefault="00AF750E" w:rsidP="004A0C7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крепить ссылку на информацию по проведенному мероприятию </w:t>
            </w:r>
          </w:p>
          <w:p w:rsidR="00AF750E" w:rsidRDefault="00AF750E" w:rsidP="004A0C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на сайте школы)</w:t>
            </w:r>
            <w:r>
              <w:rPr>
                <w:b/>
              </w:rPr>
              <w:t xml:space="preserve"> </w:t>
            </w:r>
          </w:p>
          <w:p w:rsidR="00AF750E" w:rsidRDefault="00AF750E" w:rsidP="004A0C78"/>
          <w:p w:rsidR="00AF750E" w:rsidRPr="009E4AE5" w:rsidRDefault="00AF750E" w:rsidP="004A0C78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750E" w:rsidRDefault="00AF750E" w:rsidP="004A0C7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риглашенные лица</w:t>
            </w:r>
            <w:r>
              <w:rPr>
                <w:rStyle w:val="a8"/>
              </w:rPr>
              <w:footnoteReference w:id="2"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750E" w:rsidRDefault="00AF750E" w:rsidP="004A0C7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  <w:p w:rsidR="00AF750E" w:rsidRDefault="00AF750E" w:rsidP="004A0C7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750E" w:rsidRDefault="00AF750E" w:rsidP="004A0C78">
            <w:pPr>
              <w:jc w:val="center"/>
              <w:rPr>
                <w:b/>
              </w:rPr>
            </w:pPr>
            <w:r>
              <w:rPr>
                <w:b/>
              </w:rPr>
              <w:t>Общий охват учащих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750E" w:rsidRDefault="00AF750E" w:rsidP="004A0C7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детей </w:t>
            </w:r>
            <w:r w:rsidR="00F65E3E">
              <w:rPr>
                <w:b/>
              </w:rPr>
              <w:t>РДШ (</w:t>
            </w:r>
            <w:r>
              <w:rPr>
                <w:b/>
              </w:rPr>
              <w:t>«группы риска»</w:t>
            </w:r>
            <w:r w:rsidR="00F65E3E">
              <w:rPr>
                <w:b/>
              </w:rPr>
              <w:t>)</w:t>
            </w:r>
            <w:r>
              <w:rPr>
                <w:b/>
              </w:rPr>
              <w:t>, участвовавших в данном мероприятии</w:t>
            </w:r>
          </w:p>
        </w:tc>
      </w:tr>
      <w:tr w:rsidR="00AF750E" w:rsidTr="004A0C78">
        <w:trPr>
          <w:trHeight w:val="186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0E" w:rsidRDefault="00AF750E" w:rsidP="004A0C78">
            <w:pPr>
              <w:rPr>
                <w:b/>
              </w:rPr>
            </w:pPr>
          </w:p>
          <w:p w:rsidR="00AF750E" w:rsidRDefault="00AF750E" w:rsidP="004A0C78">
            <w:r>
              <w:t>1.</w:t>
            </w:r>
          </w:p>
          <w:p w:rsidR="00AF750E" w:rsidRPr="00C36EDA" w:rsidRDefault="00AF750E" w:rsidP="004A0C78"/>
          <w:p w:rsidR="00AF750E" w:rsidRPr="00C36EDA" w:rsidRDefault="00AF750E" w:rsidP="004A0C78"/>
          <w:p w:rsidR="00AF750E" w:rsidRPr="00C36EDA" w:rsidRDefault="00AF750E" w:rsidP="004A0C78"/>
          <w:p w:rsidR="00AF750E" w:rsidRPr="00C36EDA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>
            <w:r>
              <w:t>2.</w:t>
            </w:r>
          </w:p>
          <w:p w:rsidR="00AF750E" w:rsidRPr="00B602AB" w:rsidRDefault="00AF750E" w:rsidP="004A0C78"/>
          <w:p w:rsidR="00AF750E" w:rsidRPr="00B602AB" w:rsidRDefault="00AF750E" w:rsidP="004A0C78"/>
          <w:p w:rsidR="00AF750E" w:rsidRPr="00B602AB" w:rsidRDefault="00AF750E" w:rsidP="004A0C78"/>
          <w:p w:rsidR="00AF750E" w:rsidRPr="00B602AB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/>
          <w:p w:rsidR="00F65E3E" w:rsidRDefault="00F65E3E" w:rsidP="004A0C78"/>
          <w:p w:rsidR="00F65E3E" w:rsidRDefault="00F65E3E" w:rsidP="004A0C78"/>
          <w:p w:rsidR="00F65E3E" w:rsidRDefault="00F65E3E" w:rsidP="004A0C78"/>
          <w:p w:rsidR="00F65E3E" w:rsidRDefault="00F65E3E" w:rsidP="004A0C78"/>
          <w:p w:rsidR="00F65E3E" w:rsidRDefault="00F65E3E" w:rsidP="004A0C78"/>
          <w:p w:rsidR="0001681A" w:rsidRDefault="00AF750E" w:rsidP="004A0C78">
            <w:r>
              <w:t>3.</w:t>
            </w:r>
          </w:p>
          <w:p w:rsidR="0001681A" w:rsidRPr="0001681A" w:rsidRDefault="0001681A" w:rsidP="0001681A"/>
          <w:p w:rsidR="0001681A" w:rsidRPr="0001681A" w:rsidRDefault="0001681A" w:rsidP="0001681A"/>
          <w:p w:rsidR="00AF750E" w:rsidRDefault="00AF750E" w:rsidP="0001681A"/>
          <w:p w:rsidR="0001681A" w:rsidRDefault="0001681A" w:rsidP="0001681A"/>
          <w:p w:rsidR="0001681A" w:rsidRDefault="0001681A" w:rsidP="0001681A"/>
          <w:p w:rsidR="0001681A" w:rsidRDefault="0001681A" w:rsidP="0001681A"/>
          <w:p w:rsidR="0001681A" w:rsidRDefault="0001681A" w:rsidP="0001681A"/>
          <w:p w:rsidR="001635B4" w:rsidRDefault="001635B4" w:rsidP="0001681A"/>
          <w:p w:rsidR="001635B4" w:rsidRDefault="001635B4" w:rsidP="0001681A">
            <w:r>
              <w:t>4.</w:t>
            </w:r>
          </w:p>
          <w:p w:rsidR="001635B4" w:rsidRDefault="001635B4" w:rsidP="0001681A"/>
          <w:p w:rsidR="001635B4" w:rsidRDefault="001635B4" w:rsidP="0001681A"/>
          <w:p w:rsidR="001635B4" w:rsidRDefault="001635B4" w:rsidP="0001681A"/>
          <w:p w:rsidR="001635B4" w:rsidRDefault="001635B4" w:rsidP="0001681A"/>
          <w:p w:rsidR="001635B4" w:rsidRDefault="001635B4" w:rsidP="0001681A"/>
          <w:p w:rsidR="001635B4" w:rsidRDefault="001635B4" w:rsidP="0001681A"/>
          <w:p w:rsidR="001635B4" w:rsidRDefault="001635B4" w:rsidP="0001681A"/>
          <w:p w:rsidR="001635B4" w:rsidRDefault="001635B4" w:rsidP="0001681A"/>
          <w:p w:rsidR="001635B4" w:rsidRDefault="001635B4" w:rsidP="0001681A"/>
          <w:p w:rsidR="001635B4" w:rsidRDefault="001635B4" w:rsidP="0001681A"/>
          <w:p w:rsidR="001635B4" w:rsidRDefault="001635B4" w:rsidP="0001681A"/>
          <w:p w:rsidR="00492058" w:rsidRDefault="00492058" w:rsidP="0001681A"/>
          <w:p w:rsidR="0001681A" w:rsidRDefault="001635B4" w:rsidP="0001681A">
            <w:r>
              <w:t>5</w:t>
            </w:r>
            <w:r w:rsidR="0001681A">
              <w:t>.</w:t>
            </w:r>
          </w:p>
          <w:p w:rsidR="0001681A" w:rsidRDefault="0001681A" w:rsidP="0001681A"/>
          <w:p w:rsidR="0001681A" w:rsidRDefault="0001681A" w:rsidP="0001681A"/>
          <w:p w:rsidR="0001681A" w:rsidRDefault="0001681A" w:rsidP="0001681A"/>
          <w:p w:rsidR="0001681A" w:rsidRDefault="0001681A" w:rsidP="0001681A"/>
          <w:p w:rsidR="0001681A" w:rsidRDefault="0001681A" w:rsidP="0001681A"/>
          <w:p w:rsidR="0001681A" w:rsidRDefault="001635B4" w:rsidP="0001681A">
            <w:r>
              <w:t>6.</w:t>
            </w:r>
          </w:p>
          <w:p w:rsidR="0001681A" w:rsidRDefault="0001681A" w:rsidP="0001681A"/>
          <w:p w:rsidR="0001681A" w:rsidRDefault="0001681A" w:rsidP="0001681A"/>
          <w:p w:rsidR="0001681A" w:rsidRPr="0001681A" w:rsidRDefault="0001681A" w:rsidP="0001681A"/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0E" w:rsidRDefault="00AF750E" w:rsidP="004A0C78">
            <w:pPr>
              <w:ind w:left="-108" w:right="-108"/>
              <w:jc w:val="center"/>
              <w:rPr>
                <w:b/>
              </w:rPr>
            </w:pPr>
          </w:p>
          <w:p w:rsidR="00AF750E" w:rsidRPr="00C36EDA" w:rsidRDefault="00AF750E" w:rsidP="004A0C78">
            <w:pPr>
              <w:ind w:left="-108" w:right="-108"/>
              <w:jc w:val="center"/>
            </w:pPr>
            <w:r>
              <w:t xml:space="preserve"> п.2.</w:t>
            </w:r>
            <w:r w:rsidR="00492058">
              <w:t>1.</w:t>
            </w:r>
            <w:r>
              <w:t>18</w:t>
            </w:r>
          </w:p>
          <w:p w:rsidR="00AF750E" w:rsidRPr="009E4AE5" w:rsidRDefault="00AF750E" w:rsidP="004A0C78"/>
          <w:p w:rsidR="00AF750E" w:rsidRPr="009E4AE5" w:rsidRDefault="00AF750E" w:rsidP="004A0C78"/>
          <w:p w:rsidR="00AF750E" w:rsidRPr="009E4AE5" w:rsidRDefault="00AF750E" w:rsidP="004A0C78"/>
          <w:p w:rsidR="00AF750E" w:rsidRDefault="00AF750E" w:rsidP="004A0C78"/>
          <w:p w:rsidR="00AF750E" w:rsidRDefault="00AF750E" w:rsidP="004A0C78">
            <w:pPr>
              <w:jc w:val="center"/>
            </w:pPr>
          </w:p>
          <w:p w:rsidR="00AF750E" w:rsidRDefault="00AF750E" w:rsidP="004A0C78">
            <w:pPr>
              <w:jc w:val="center"/>
            </w:pPr>
          </w:p>
          <w:p w:rsidR="00AF750E" w:rsidRDefault="00AF750E" w:rsidP="004A0C78">
            <w:pPr>
              <w:jc w:val="center"/>
            </w:pPr>
          </w:p>
          <w:p w:rsidR="00AF750E" w:rsidRPr="008C729B" w:rsidRDefault="00AF750E" w:rsidP="004A0C78"/>
          <w:p w:rsidR="00AF750E" w:rsidRPr="008C729B" w:rsidRDefault="00AF750E" w:rsidP="004A0C78"/>
          <w:p w:rsidR="00AF750E" w:rsidRPr="008C729B" w:rsidRDefault="00AF750E" w:rsidP="004A0C78"/>
          <w:p w:rsidR="00AF750E" w:rsidRDefault="00F65E3E" w:rsidP="004A0C78">
            <w:r>
              <w:t xml:space="preserve">         п.2.</w:t>
            </w:r>
            <w:r w:rsidR="00492058">
              <w:t>1.</w:t>
            </w:r>
            <w:r>
              <w:t>19</w:t>
            </w:r>
          </w:p>
          <w:p w:rsidR="00AF750E" w:rsidRDefault="00AF750E" w:rsidP="004A0C78">
            <w:pPr>
              <w:tabs>
                <w:tab w:val="left" w:pos="1440"/>
              </w:tabs>
            </w:pPr>
            <w:r>
              <w:tab/>
            </w:r>
          </w:p>
          <w:p w:rsidR="00AF750E" w:rsidRDefault="00AF750E" w:rsidP="004A0C78">
            <w:pPr>
              <w:tabs>
                <w:tab w:val="left" w:pos="1440"/>
              </w:tabs>
            </w:pPr>
          </w:p>
          <w:p w:rsidR="00AF750E" w:rsidRDefault="00AF750E" w:rsidP="004A0C78">
            <w:pPr>
              <w:tabs>
                <w:tab w:val="left" w:pos="1440"/>
              </w:tabs>
            </w:pPr>
          </w:p>
          <w:p w:rsidR="00AF750E" w:rsidRDefault="00AF750E" w:rsidP="004A0C78">
            <w:pPr>
              <w:tabs>
                <w:tab w:val="left" w:pos="1440"/>
              </w:tabs>
            </w:pPr>
          </w:p>
          <w:p w:rsidR="00AF750E" w:rsidRDefault="00AF750E" w:rsidP="004A0C78">
            <w:pPr>
              <w:tabs>
                <w:tab w:val="left" w:pos="1440"/>
              </w:tabs>
            </w:pPr>
          </w:p>
          <w:p w:rsidR="00AF750E" w:rsidRDefault="00AF750E" w:rsidP="004A0C78">
            <w:pPr>
              <w:tabs>
                <w:tab w:val="left" w:pos="1440"/>
              </w:tabs>
            </w:pPr>
          </w:p>
          <w:p w:rsidR="00AF750E" w:rsidRDefault="00AF750E" w:rsidP="004A0C78">
            <w:pPr>
              <w:tabs>
                <w:tab w:val="left" w:pos="1440"/>
              </w:tabs>
            </w:pPr>
          </w:p>
          <w:p w:rsidR="00F65E3E" w:rsidRDefault="00F65E3E" w:rsidP="004A0C78">
            <w:pPr>
              <w:tabs>
                <w:tab w:val="left" w:pos="1440"/>
              </w:tabs>
            </w:pPr>
          </w:p>
          <w:p w:rsidR="00F65E3E" w:rsidRPr="00F65E3E" w:rsidRDefault="00F65E3E" w:rsidP="00F65E3E"/>
          <w:p w:rsidR="00F65E3E" w:rsidRPr="00F65E3E" w:rsidRDefault="00F65E3E" w:rsidP="00F65E3E"/>
          <w:p w:rsidR="00F65E3E" w:rsidRPr="00F65E3E" w:rsidRDefault="00F65E3E" w:rsidP="00F65E3E"/>
          <w:p w:rsidR="00F65E3E" w:rsidRPr="00F65E3E" w:rsidRDefault="00F65E3E" w:rsidP="00F65E3E"/>
          <w:p w:rsidR="00F65E3E" w:rsidRPr="00F65E3E" w:rsidRDefault="00F65E3E" w:rsidP="00F65E3E"/>
          <w:p w:rsidR="00F65E3E" w:rsidRPr="00F65E3E" w:rsidRDefault="00F65E3E" w:rsidP="00F65E3E"/>
          <w:p w:rsidR="00F65E3E" w:rsidRDefault="00F65E3E" w:rsidP="00F65E3E"/>
          <w:p w:rsidR="00F65E3E" w:rsidRDefault="00F65E3E" w:rsidP="00F65E3E"/>
          <w:p w:rsidR="0001681A" w:rsidRDefault="001635B4" w:rsidP="00F65E3E">
            <w:r>
              <w:t>п.</w:t>
            </w:r>
            <w:r w:rsidR="0001681A">
              <w:t>2.2.1</w:t>
            </w:r>
          </w:p>
          <w:p w:rsidR="0001681A" w:rsidRDefault="0001681A" w:rsidP="00F65E3E"/>
          <w:p w:rsidR="0001681A" w:rsidRDefault="0001681A" w:rsidP="00F65E3E"/>
          <w:p w:rsidR="0001681A" w:rsidRDefault="0001681A" w:rsidP="00F65E3E"/>
          <w:p w:rsidR="0001681A" w:rsidRDefault="0001681A" w:rsidP="00F65E3E"/>
          <w:p w:rsidR="0001681A" w:rsidRDefault="0001681A" w:rsidP="00F65E3E"/>
          <w:p w:rsidR="0001681A" w:rsidRDefault="0001681A" w:rsidP="00F65E3E"/>
          <w:p w:rsidR="0001681A" w:rsidRDefault="0001681A" w:rsidP="00F65E3E"/>
          <w:p w:rsidR="001635B4" w:rsidRDefault="001635B4" w:rsidP="00F65E3E"/>
          <w:p w:rsidR="001635B4" w:rsidRDefault="001635B4" w:rsidP="00F65E3E">
            <w:r>
              <w:t>п.2.</w:t>
            </w:r>
            <w:r w:rsidR="00492058">
              <w:t>1.</w:t>
            </w:r>
            <w:r>
              <w:t>30</w:t>
            </w:r>
          </w:p>
          <w:p w:rsidR="001635B4" w:rsidRDefault="001635B4" w:rsidP="00F65E3E"/>
          <w:p w:rsidR="001635B4" w:rsidRDefault="001635B4" w:rsidP="00F65E3E"/>
          <w:p w:rsidR="001635B4" w:rsidRDefault="001635B4" w:rsidP="00F65E3E"/>
          <w:p w:rsidR="001635B4" w:rsidRDefault="001635B4" w:rsidP="00F65E3E"/>
          <w:p w:rsidR="001635B4" w:rsidRDefault="001635B4" w:rsidP="00F65E3E"/>
          <w:p w:rsidR="001635B4" w:rsidRDefault="001635B4" w:rsidP="00F65E3E"/>
          <w:p w:rsidR="001635B4" w:rsidRDefault="001635B4" w:rsidP="00F65E3E"/>
          <w:p w:rsidR="001635B4" w:rsidRDefault="001635B4" w:rsidP="00F65E3E"/>
          <w:p w:rsidR="001635B4" w:rsidRDefault="001635B4" w:rsidP="00F65E3E"/>
          <w:p w:rsidR="001635B4" w:rsidRDefault="001635B4" w:rsidP="00F65E3E"/>
          <w:p w:rsidR="001635B4" w:rsidRDefault="001635B4" w:rsidP="00F65E3E"/>
          <w:p w:rsidR="001635B4" w:rsidRDefault="001635B4" w:rsidP="00F65E3E"/>
          <w:p w:rsidR="0001681A" w:rsidRDefault="00F65E3E" w:rsidP="00F65E3E">
            <w:r>
              <w:t>п.2.</w:t>
            </w:r>
            <w:r w:rsidR="00492058">
              <w:t>1.</w:t>
            </w:r>
            <w:r>
              <w:t>20</w:t>
            </w:r>
          </w:p>
          <w:p w:rsidR="0001681A" w:rsidRPr="0001681A" w:rsidRDefault="0001681A" w:rsidP="0001681A"/>
          <w:p w:rsidR="0001681A" w:rsidRPr="0001681A" w:rsidRDefault="0001681A" w:rsidP="0001681A"/>
          <w:p w:rsidR="0001681A" w:rsidRPr="0001681A" w:rsidRDefault="0001681A" w:rsidP="0001681A"/>
          <w:p w:rsidR="0001681A" w:rsidRDefault="0001681A" w:rsidP="0001681A"/>
          <w:p w:rsidR="0001681A" w:rsidRDefault="0001681A" w:rsidP="0001681A"/>
          <w:p w:rsidR="00AF750E" w:rsidRPr="0001681A" w:rsidRDefault="0001681A" w:rsidP="0001681A">
            <w:r>
              <w:t xml:space="preserve"> п.</w:t>
            </w:r>
            <w:r w:rsidR="001635B4">
              <w:t>2.</w:t>
            </w:r>
            <w:r w:rsidR="00492058">
              <w:t>1.</w:t>
            </w:r>
            <w: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0E" w:rsidRDefault="00AF750E" w:rsidP="004A0C78"/>
          <w:p w:rsidR="00AF750E" w:rsidRDefault="002704ED" w:rsidP="004A0C78">
            <w:r>
              <w:t>Классные часы,</w:t>
            </w:r>
            <w:r w:rsidR="00AF750E">
              <w:t xml:space="preserve"> посвящённые солдатам ВОВ и боевых событий «Связанные одной целью…» </w:t>
            </w:r>
          </w:p>
          <w:p w:rsidR="00AF750E" w:rsidRPr="009E4AE5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>
            <w:r>
              <w:t>Акция «мой ветеран»</w:t>
            </w:r>
          </w:p>
          <w:p w:rsidR="00AF750E" w:rsidRDefault="00AF750E" w:rsidP="004A0C78">
            <w:pPr>
              <w:rPr>
                <w:b/>
              </w:rPr>
            </w:pPr>
          </w:p>
          <w:p w:rsidR="00F65E3E" w:rsidRDefault="00F65E3E" w:rsidP="004A0C78">
            <w:pPr>
              <w:rPr>
                <w:b/>
              </w:rPr>
            </w:pPr>
          </w:p>
          <w:p w:rsidR="00F65E3E" w:rsidRDefault="00F65E3E" w:rsidP="004A0C78">
            <w:pPr>
              <w:rPr>
                <w:b/>
              </w:rPr>
            </w:pPr>
          </w:p>
          <w:p w:rsidR="00F65E3E" w:rsidRDefault="00F65E3E" w:rsidP="004A0C78">
            <w:pPr>
              <w:rPr>
                <w:b/>
              </w:rPr>
            </w:pPr>
          </w:p>
          <w:p w:rsidR="00F65E3E" w:rsidRDefault="00F65E3E" w:rsidP="004A0C78">
            <w:pPr>
              <w:rPr>
                <w:b/>
              </w:rPr>
            </w:pPr>
          </w:p>
          <w:p w:rsidR="00F65E3E" w:rsidRDefault="00F65E3E" w:rsidP="004A0C78">
            <w:pPr>
              <w:rPr>
                <w:b/>
              </w:rPr>
            </w:pPr>
          </w:p>
          <w:p w:rsidR="00F65E3E" w:rsidRDefault="00F65E3E" w:rsidP="004A0C78">
            <w:pPr>
              <w:rPr>
                <w:b/>
              </w:rPr>
            </w:pPr>
          </w:p>
          <w:p w:rsidR="00F65E3E" w:rsidRDefault="00F65E3E" w:rsidP="004A0C78">
            <w:pPr>
              <w:rPr>
                <w:b/>
              </w:rPr>
            </w:pPr>
          </w:p>
          <w:p w:rsidR="00F65E3E" w:rsidRDefault="00F65E3E" w:rsidP="004A0C78">
            <w:pPr>
              <w:rPr>
                <w:b/>
              </w:rPr>
            </w:pPr>
          </w:p>
          <w:p w:rsidR="00F65E3E" w:rsidRDefault="00F65E3E" w:rsidP="004A0C78">
            <w:pPr>
              <w:rPr>
                <w:b/>
              </w:rPr>
            </w:pPr>
          </w:p>
          <w:p w:rsidR="00F65E3E" w:rsidRDefault="00F65E3E" w:rsidP="004A0C78">
            <w:pPr>
              <w:rPr>
                <w:b/>
              </w:rPr>
            </w:pPr>
          </w:p>
          <w:p w:rsidR="00F65E3E" w:rsidRDefault="00F65E3E" w:rsidP="004A0C78">
            <w:pPr>
              <w:rPr>
                <w:b/>
              </w:rPr>
            </w:pPr>
          </w:p>
          <w:p w:rsidR="00F65E3E" w:rsidRDefault="00F65E3E" w:rsidP="004A0C78">
            <w:pPr>
              <w:rPr>
                <w:b/>
              </w:rPr>
            </w:pPr>
          </w:p>
          <w:p w:rsidR="00F65E3E" w:rsidRDefault="00F65E3E" w:rsidP="004A0C78">
            <w:pPr>
              <w:rPr>
                <w:b/>
              </w:rPr>
            </w:pPr>
          </w:p>
          <w:p w:rsidR="00F65E3E" w:rsidRDefault="00F65E3E" w:rsidP="004A0C78"/>
          <w:p w:rsidR="0001681A" w:rsidRDefault="0001681A" w:rsidP="004A0C78">
            <w:r>
              <w:t>Проведение родительских собраний по теме «Противодействие экстремизму»</w:t>
            </w:r>
          </w:p>
          <w:p w:rsidR="0001681A" w:rsidRDefault="0001681A" w:rsidP="004A0C78"/>
          <w:p w:rsidR="001635B4" w:rsidRDefault="001635B4" w:rsidP="004A0C78"/>
          <w:p w:rsidR="0001681A" w:rsidRDefault="001635B4" w:rsidP="004A0C78">
            <w:r>
              <w:t>Проведение уроков и мероприятий с использованием видеоматериалов «Обыкновенный фашизм» «нет террору»</w:t>
            </w:r>
          </w:p>
          <w:p w:rsidR="0001681A" w:rsidRDefault="0001681A" w:rsidP="004A0C78"/>
          <w:p w:rsidR="0001681A" w:rsidRDefault="0001681A" w:rsidP="004A0C78"/>
          <w:p w:rsidR="0001681A" w:rsidRDefault="0001681A" w:rsidP="004A0C78"/>
          <w:p w:rsidR="0001681A" w:rsidRDefault="00F65E3E" w:rsidP="004A0C78">
            <w:proofErr w:type="gramStart"/>
            <w:r w:rsidRPr="00F65E3E">
              <w:t>Мероприятие</w:t>
            </w:r>
            <w:proofErr w:type="gramEnd"/>
            <w:r w:rsidRPr="00F65E3E">
              <w:t xml:space="preserve"> посвящённое Дню России «Наша общая Родина»</w:t>
            </w:r>
          </w:p>
          <w:p w:rsidR="0001681A" w:rsidRDefault="0001681A" w:rsidP="0001681A"/>
          <w:p w:rsidR="00F65E3E" w:rsidRPr="0001681A" w:rsidRDefault="0001681A" w:rsidP="0001681A">
            <w:r>
              <w:t>Мероприятие «Наши традиции Театрализованное представлени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0E" w:rsidRDefault="00AF750E" w:rsidP="004A0C78">
            <w:pPr>
              <w:pStyle w:val="aa"/>
            </w:pPr>
          </w:p>
          <w:p w:rsidR="00AF750E" w:rsidRPr="00AF750E" w:rsidRDefault="00AF750E" w:rsidP="004A0C78">
            <w:pPr>
              <w:pStyle w:val="aa"/>
              <w:rPr>
                <w:color w:val="000000"/>
                <w:sz w:val="27"/>
                <w:szCs w:val="27"/>
              </w:rPr>
            </w:pPr>
            <w:r w:rsidRPr="00B602AB">
              <w:rPr>
                <w:color w:val="000000"/>
                <w:sz w:val="27"/>
                <w:szCs w:val="27"/>
                <w:lang w:val="en-US"/>
              </w:rPr>
              <w:t>https</w:t>
            </w:r>
            <w:r w:rsidRPr="00AF750E">
              <w:rPr>
                <w:color w:val="000000"/>
                <w:sz w:val="27"/>
                <w:szCs w:val="27"/>
              </w:rPr>
              <w:t>://</w:t>
            </w:r>
            <w:r w:rsidRPr="00B602AB">
              <w:rPr>
                <w:color w:val="000000"/>
                <w:sz w:val="27"/>
                <w:szCs w:val="27"/>
                <w:lang w:val="en-US"/>
              </w:rPr>
              <w:t>www</w:t>
            </w:r>
            <w:r w:rsidRPr="00AF750E">
              <w:rPr>
                <w:color w:val="000000"/>
                <w:sz w:val="27"/>
                <w:szCs w:val="27"/>
              </w:rPr>
              <w:t>.</w:t>
            </w:r>
            <w:proofErr w:type="spellStart"/>
            <w:r w:rsidRPr="00B602AB">
              <w:rPr>
                <w:color w:val="000000"/>
                <w:sz w:val="27"/>
                <w:szCs w:val="27"/>
                <w:lang w:val="en-US"/>
              </w:rPr>
              <w:t>instagram</w:t>
            </w:r>
            <w:proofErr w:type="spellEnd"/>
            <w:r w:rsidRPr="00AF750E">
              <w:rPr>
                <w:color w:val="000000"/>
                <w:sz w:val="27"/>
                <w:szCs w:val="27"/>
              </w:rPr>
              <w:t>.</w:t>
            </w:r>
            <w:r w:rsidRPr="00B602AB">
              <w:rPr>
                <w:color w:val="000000"/>
                <w:sz w:val="27"/>
                <w:szCs w:val="27"/>
                <w:lang w:val="en-US"/>
              </w:rPr>
              <w:t>com</w:t>
            </w:r>
            <w:r w:rsidRPr="00AF750E">
              <w:rPr>
                <w:color w:val="000000"/>
                <w:sz w:val="27"/>
                <w:szCs w:val="27"/>
              </w:rPr>
              <w:t xml:space="preserve">/ </w:t>
            </w:r>
            <w:proofErr w:type="spellStart"/>
            <w:r w:rsidRPr="00B602AB">
              <w:rPr>
                <w:color w:val="000000"/>
                <w:sz w:val="27"/>
                <w:szCs w:val="27"/>
                <w:lang w:val="en-US"/>
              </w:rPr>
              <w:t>mkoumikheevskaiasosh</w:t>
            </w:r>
            <w:proofErr w:type="spellEnd"/>
          </w:p>
          <w:p w:rsidR="00AF750E" w:rsidRDefault="00AF750E" w:rsidP="004A0C78">
            <w:pPr>
              <w:pStyle w:val="aa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йт школы-https://mikhe.dagestanschool.ru</w:t>
            </w:r>
          </w:p>
          <w:p w:rsidR="00AF750E" w:rsidRPr="00C77ADE" w:rsidRDefault="00AF750E" w:rsidP="004A0C78"/>
          <w:p w:rsidR="00AF750E" w:rsidRPr="00C77ADE" w:rsidRDefault="00AF750E" w:rsidP="004A0C78"/>
          <w:p w:rsidR="00AF750E" w:rsidRPr="00C77ADE" w:rsidRDefault="00AF750E" w:rsidP="004A0C78"/>
          <w:p w:rsidR="00AF750E" w:rsidRPr="00C77ADE" w:rsidRDefault="00AF750E" w:rsidP="004A0C78"/>
          <w:p w:rsidR="00AF750E" w:rsidRDefault="00AF750E" w:rsidP="004A0C78"/>
          <w:p w:rsidR="00AF750E" w:rsidRDefault="00AF750E" w:rsidP="004A0C78"/>
          <w:p w:rsidR="00AF750E" w:rsidRPr="004A6BD9" w:rsidRDefault="00AF750E" w:rsidP="004A0C78"/>
          <w:p w:rsidR="00AF750E" w:rsidRPr="004A6BD9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/>
          <w:p w:rsidR="00AF750E" w:rsidRPr="004A6BD9" w:rsidRDefault="00AF750E" w:rsidP="004A0C78"/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0E" w:rsidRDefault="00AF750E" w:rsidP="004A0C78">
            <w:pPr>
              <w:ind w:left="-108" w:right="-108"/>
              <w:jc w:val="center"/>
              <w:rPr>
                <w:b/>
              </w:rPr>
            </w:pPr>
          </w:p>
          <w:p w:rsidR="00AF750E" w:rsidRPr="003044A9" w:rsidRDefault="00AF750E" w:rsidP="004A0C78"/>
          <w:p w:rsidR="00AF750E" w:rsidRPr="003044A9" w:rsidRDefault="00AF750E" w:rsidP="004A0C78"/>
          <w:p w:rsidR="00AF750E" w:rsidRPr="003044A9" w:rsidRDefault="00AF750E" w:rsidP="004A0C78"/>
          <w:p w:rsidR="00AF750E" w:rsidRPr="003044A9" w:rsidRDefault="00AF750E" w:rsidP="004A0C78"/>
          <w:p w:rsidR="00AF750E" w:rsidRPr="003044A9" w:rsidRDefault="00AF750E" w:rsidP="004A0C78"/>
          <w:p w:rsidR="00AF750E" w:rsidRPr="003044A9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/>
          <w:p w:rsidR="00AF750E" w:rsidRDefault="00AF750E" w:rsidP="004A0C78"/>
          <w:p w:rsidR="00F65E3E" w:rsidRDefault="00F65E3E" w:rsidP="00F65E3E"/>
          <w:p w:rsidR="0001681A" w:rsidRDefault="00F65E3E" w:rsidP="00F65E3E">
            <w:proofErr w:type="spellStart"/>
            <w:r>
              <w:t>Инсп</w:t>
            </w:r>
            <w:proofErr w:type="spellEnd"/>
            <w:r>
              <w:t xml:space="preserve"> ПДН О</w:t>
            </w:r>
            <w:r w:rsidR="00AF750E">
              <w:t xml:space="preserve">МВД РФ по </w:t>
            </w:r>
            <w:proofErr w:type="spellStart"/>
            <w:r w:rsidR="00AF750E">
              <w:t>Кизлярскому</w:t>
            </w:r>
            <w:proofErr w:type="spellEnd"/>
            <w:r w:rsidR="00AF750E">
              <w:t xml:space="preserve"> </w:t>
            </w:r>
            <w:proofErr w:type="gramStart"/>
            <w:r w:rsidR="00AF750E">
              <w:t xml:space="preserve">району  </w:t>
            </w:r>
            <w:r>
              <w:t>м</w:t>
            </w:r>
            <w:proofErr w:type="gramEnd"/>
            <w:r>
              <w:t xml:space="preserve">-р </w:t>
            </w:r>
            <w:r>
              <w:lastRenderedPageBreak/>
              <w:t>полиции Магомедов М.Р.</w:t>
            </w:r>
          </w:p>
          <w:p w:rsidR="0001681A" w:rsidRPr="0001681A" w:rsidRDefault="0001681A" w:rsidP="0001681A"/>
          <w:p w:rsidR="0001681A" w:rsidRPr="0001681A" w:rsidRDefault="0001681A" w:rsidP="0001681A"/>
          <w:p w:rsidR="0001681A" w:rsidRPr="0001681A" w:rsidRDefault="0001681A" w:rsidP="0001681A"/>
          <w:p w:rsidR="0001681A" w:rsidRPr="0001681A" w:rsidRDefault="0001681A" w:rsidP="0001681A"/>
          <w:p w:rsidR="0001681A" w:rsidRPr="0001681A" w:rsidRDefault="0001681A" w:rsidP="0001681A"/>
          <w:p w:rsidR="0001681A" w:rsidRPr="0001681A" w:rsidRDefault="0001681A" w:rsidP="0001681A"/>
          <w:p w:rsidR="0001681A" w:rsidRPr="0001681A" w:rsidRDefault="0001681A" w:rsidP="0001681A"/>
          <w:p w:rsidR="0001681A" w:rsidRPr="0001681A" w:rsidRDefault="0001681A" w:rsidP="0001681A"/>
          <w:p w:rsidR="0001681A" w:rsidRDefault="0001681A" w:rsidP="0001681A"/>
          <w:p w:rsidR="0001681A" w:rsidRDefault="0001681A" w:rsidP="0001681A"/>
          <w:p w:rsidR="001635B4" w:rsidRDefault="001635B4" w:rsidP="001635B4">
            <w:r>
              <w:t>Родители 5-11 классов</w:t>
            </w:r>
          </w:p>
          <w:p w:rsidR="001635B4" w:rsidRPr="001635B4" w:rsidRDefault="001635B4" w:rsidP="001635B4"/>
          <w:p w:rsidR="001635B4" w:rsidRPr="001635B4" w:rsidRDefault="001635B4" w:rsidP="001635B4"/>
          <w:p w:rsidR="001635B4" w:rsidRPr="001635B4" w:rsidRDefault="001635B4" w:rsidP="001635B4"/>
          <w:p w:rsidR="001635B4" w:rsidRPr="001635B4" w:rsidRDefault="001635B4" w:rsidP="001635B4"/>
          <w:p w:rsidR="001635B4" w:rsidRPr="001635B4" w:rsidRDefault="001635B4" w:rsidP="001635B4"/>
          <w:p w:rsidR="001635B4" w:rsidRDefault="001635B4" w:rsidP="001635B4"/>
          <w:p w:rsidR="001635B4" w:rsidRDefault="001635B4" w:rsidP="001635B4">
            <w:pPr>
              <w:jc w:val="center"/>
            </w:pPr>
          </w:p>
          <w:p w:rsidR="00AF750E" w:rsidRPr="001635B4" w:rsidRDefault="001635B4" w:rsidP="001635B4">
            <w:pPr>
              <w:jc w:val="center"/>
            </w:pPr>
            <w:r>
              <w:t xml:space="preserve">УУП ОМВД РФ по </w:t>
            </w:r>
            <w:proofErr w:type="spellStart"/>
            <w:r>
              <w:t>Кизлярскому</w:t>
            </w:r>
            <w:proofErr w:type="spellEnd"/>
            <w:r>
              <w:t xml:space="preserve"> району ст. л-</w:t>
            </w:r>
            <w:proofErr w:type="spellStart"/>
            <w:r>
              <w:t>нт</w:t>
            </w:r>
            <w:proofErr w:type="spellEnd"/>
            <w:r>
              <w:t xml:space="preserve"> полиции Алиев А.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0E" w:rsidRDefault="00AF750E" w:rsidP="004A0C78">
            <w:pPr>
              <w:ind w:left="-108"/>
              <w:jc w:val="center"/>
              <w:rPr>
                <w:b/>
              </w:rPr>
            </w:pPr>
          </w:p>
          <w:p w:rsidR="00AF750E" w:rsidRDefault="00AF750E" w:rsidP="004A0C78">
            <w:r>
              <w:t xml:space="preserve">Зам по ВР </w:t>
            </w:r>
            <w:proofErr w:type="spellStart"/>
            <w:r>
              <w:t>Рабаданова</w:t>
            </w:r>
            <w:proofErr w:type="spellEnd"/>
            <w:r>
              <w:t xml:space="preserve"> Л.Р.</w:t>
            </w:r>
          </w:p>
          <w:p w:rsidR="00AF750E" w:rsidRDefault="00AF750E" w:rsidP="004A0C78">
            <w:proofErr w:type="spellStart"/>
            <w:proofErr w:type="gramStart"/>
            <w:r>
              <w:t>Ст.вожат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абибуллаева</w:t>
            </w:r>
            <w:proofErr w:type="spellEnd"/>
            <w:r>
              <w:t xml:space="preserve"> З.К.</w:t>
            </w:r>
          </w:p>
          <w:p w:rsidR="00AF750E" w:rsidRPr="009E4AE5" w:rsidRDefault="00AF750E" w:rsidP="004A0C78">
            <w:proofErr w:type="spellStart"/>
            <w:proofErr w:type="gramStart"/>
            <w:r>
              <w:t>Кл.руководители</w:t>
            </w:r>
            <w:proofErr w:type="spellEnd"/>
            <w:proofErr w:type="gramEnd"/>
          </w:p>
          <w:p w:rsidR="00AF750E" w:rsidRDefault="00AF750E" w:rsidP="004A0C78">
            <w:r>
              <w:t>Исп.10.05.19г.</w:t>
            </w:r>
          </w:p>
          <w:p w:rsidR="00AF750E" w:rsidRDefault="00AF750E" w:rsidP="004A0C78"/>
          <w:p w:rsidR="00F65E3E" w:rsidRDefault="00F65E3E" w:rsidP="004A0C78"/>
          <w:p w:rsidR="00F65E3E" w:rsidRDefault="00F65E3E" w:rsidP="004A0C78">
            <w:r>
              <w:t xml:space="preserve">Зам по ВР </w:t>
            </w:r>
            <w:proofErr w:type="spellStart"/>
            <w:r>
              <w:t>Рабаданова</w:t>
            </w:r>
            <w:proofErr w:type="spellEnd"/>
            <w:r>
              <w:t xml:space="preserve"> </w:t>
            </w:r>
            <w:proofErr w:type="gramStart"/>
            <w:r>
              <w:t>Л.Р. ,</w:t>
            </w:r>
            <w:proofErr w:type="gramEnd"/>
            <w:r>
              <w:t xml:space="preserve"> зам по </w:t>
            </w:r>
            <w:proofErr w:type="spellStart"/>
            <w:r>
              <w:t>безоп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Муртазалиев</w:t>
            </w:r>
            <w:proofErr w:type="spellEnd"/>
            <w:r>
              <w:t xml:space="preserve"> А.О.</w:t>
            </w:r>
          </w:p>
          <w:p w:rsidR="00AF750E" w:rsidRDefault="00AF750E" w:rsidP="004A0C78">
            <w:proofErr w:type="spellStart"/>
            <w:proofErr w:type="gramStart"/>
            <w:r>
              <w:t>Кл.руководители</w:t>
            </w:r>
            <w:proofErr w:type="spellEnd"/>
            <w:proofErr w:type="gramEnd"/>
            <w:r>
              <w:t xml:space="preserve"> 5-11 </w:t>
            </w:r>
            <w:proofErr w:type="spellStart"/>
            <w:r>
              <w:t>кл</w:t>
            </w:r>
            <w:proofErr w:type="spellEnd"/>
            <w:r>
              <w:t xml:space="preserve">. ст. вожатая </w:t>
            </w:r>
            <w:proofErr w:type="spellStart"/>
            <w:r>
              <w:t>Габибуллаева</w:t>
            </w:r>
            <w:proofErr w:type="spellEnd"/>
            <w:r>
              <w:t xml:space="preserve"> З.К., учитель ОБЖ </w:t>
            </w:r>
            <w:proofErr w:type="spellStart"/>
            <w:r>
              <w:t>Гамзаев</w:t>
            </w:r>
            <w:proofErr w:type="spellEnd"/>
            <w:r>
              <w:t xml:space="preserve"> И.И.</w:t>
            </w:r>
          </w:p>
          <w:p w:rsidR="00AF750E" w:rsidRDefault="00F65E3E" w:rsidP="004A0C78">
            <w:r>
              <w:t>Исп.09.05</w:t>
            </w:r>
            <w:r w:rsidR="00AF750E">
              <w:t>.2019г.</w:t>
            </w:r>
          </w:p>
          <w:p w:rsidR="00AF750E" w:rsidRDefault="00AF750E" w:rsidP="004A0C78"/>
          <w:p w:rsidR="001635B4" w:rsidRDefault="001635B4" w:rsidP="004A0C78">
            <w:r>
              <w:t xml:space="preserve">Зам по ВР </w:t>
            </w:r>
            <w:proofErr w:type="spellStart"/>
            <w:r>
              <w:t>Рабаданова</w:t>
            </w:r>
            <w:proofErr w:type="spellEnd"/>
            <w:r>
              <w:t xml:space="preserve"> </w:t>
            </w:r>
            <w:proofErr w:type="gramStart"/>
            <w:r>
              <w:t>Л.Р. ,</w:t>
            </w:r>
            <w:proofErr w:type="gramEnd"/>
            <w:r>
              <w:t xml:space="preserve"> </w:t>
            </w:r>
          </w:p>
          <w:p w:rsidR="0001681A" w:rsidRDefault="001635B4" w:rsidP="004A0C78"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01681A" w:rsidRDefault="0001681A" w:rsidP="004A0C78"/>
          <w:p w:rsidR="0001681A" w:rsidRDefault="001635B4" w:rsidP="004A0C78">
            <w:r>
              <w:t>май 19г.</w:t>
            </w:r>
          </w:p>
          <w:p w:rsidR="0001681A" w:rsidRDefault="0001681A" w:rsidP="004A0C78"/>
          <w:p w:rsidR="001635B4" w:rsidRDefault="001635B4" w:rsidP="004A0C78"/>
          <w:p w:rsidR="0001681A" w:rsidRDefault="001635B4" w:rsidP="004A0C78">
            <w:r>
              <w:t xml:space="preserve">Зам по ВР </w:t>
            </w:r>
            <w:proofErr w:type="spellStart"/>
            <w:r>
              <w:t>Рабаданова</w:t>
            </w:r>
            <w:proofErr w:type="spellEnd"/>
            <w:r>
              <w:t xml:space="preserve"> Л.Р. зам по </w:t>
            </w:r>
            <w:proofErr w:type="spellStart"/>
            <w:r>
              <w:t>безоп</w:t>
            </w:r>
            <w:proofErr w:type="spellEnd"/>
            <w:r>
              <w:t xml:space="preserve">. </w:t>
            </w:r>
            <w:proofErr w:type="spellStart"/>
            <w:r>
              <w:t>Муртазалиев</w:t>
            </w:r>
            <w:proofErr w:type="spellEnd"/>
            <w:r>
              <w:t xml:space="preserve"> </w:t>
            </w:r>
            <w:proofErr w:type="gramStart"/>
            <w:r>
              <w:t>А.О. ,</w:t>
            </w:r>
            <w:proofErr w:type="spellStart"/>
            <w:r>
              <w:t>кл</w:t>
            </w:r>
            <w:proofErr w:type="gramEnd"/>
            <w:r>
              <w:t>.руководители</w:t>
            </w:r>
            <w:proofErr w:type="spellEnd"/>
          </w:p>
          <w:p w:rsidR="0001681A" w:rsidRDefault="0001681A" w:rsidP="004A0C78"/>
          <w:p w:rsidR="0001681A" w:rsidRDefault="0001681A" w:rsidP="004A0C78"/>
          <w:p w:rsidR="0001681A" w:rsidRDefault="0001681A" w:rsidP="004A0C78"/>
          <w:p w:rsidR="001635B4" w:rsidRDefault="001635B4" w:rsidP="004A0C78"/>
          <w:p w:rsidR="001635B4" w:rsidRDefault="001635B4" w:rsidP="004A0C78"/>
          <w:p w:rsidR="00F65E3E" w:rsidRDefault="00F65E3E" w:rsidP="004A0C78">
            <w:proofErr w:type="spellStart"/>
            <w:r>
              <w:t>Кадиева</w:t>
            </w:r>
            <w:proofErr w:type="spellEnd"/>
            <w:r>
              <w:t xml:space="preserve"> М.И.</w:t>
            </w:r>
          </w:p>
          <w:p w:rsidR="00AF750E" w:rsidRDefault="00F65E3E" w:rsidP="004A0C78">
            <w:r>
              <w:t>психолог СОШ</w:t>
            </w:r>
          </w:p>
          <w:p w:rsidR="00F65E3E" w:rsidRDefault="00F65E3E" w:rsidP="004A0C78"/>
          <w:p w:rsidR="0001681A" w:rsidRDefault="00AF750E" w:rsidP="004A0C78">
            <w:r>
              <w:t>.</w:t>
            </w:r>
            <w:r w:rsidR="0001681A">
              <w:t>12.06.19г.</w:t>
            </w:r>
          </w:p>
          <w:p w:rsidR="0001681A" w:rsidRPr="0001681A" w:rsidRDefault="0001681A" w:rsidP="0001681A"/>
          <w:p w:rsidR="0001681A" w:rsidRPr="0001681A" w:rsidRDefault="0001681A" w:rsidP="0001681A"/>
          <w:p w:rsidR="0001681A" w:rsidRDefault="0001681A" w:rsidP="0001681A">
            <w:proofErr w:type="spellStart"/>
            <w:r>
              <w:t>Кадиева</w:t>
            </w:r>
            <w:proofErr w:type="spellEnd"/>
            <w:r>
              <w:t xml:space="preserve"> М.И.</w:t>
            </w:r>
          </w:p>
          <w:p w:rsidR="0001681A" w:rsidRDefault="0001681A" w:rsidP="0001681A">
            <w:r>
              <w:t>психолог СОШ</w:t>
            </w:r>
          </w:p>
          <w:p w:rsidR="0001681A" w:rsidRDefault="0001681A" w:rsidP="0001681A"/>
          <w:p w:rsidR="00AF750E" w:rsidRPr="0001681A" w:rsidRDefault="0001681A" w:rsidP="0001681A">
            <w:r>
              <w:t>.27.06.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0E" w:rsidRDefault="00AF750E" w:rsidP="004A0C78">
            <w:pPr>
              <w:jc w:val="center"/>
              <w:rPr>
                <w:b/>
              </w:rPr>
            </w:pPr>
          </w:p>
          <w:p w:rsidR="00AF750E" w:rsidRDefault="00AF750E" w:rsidP="004A0C78">
            <w:pPr>
              <w:jc w:val="center"/>
            </w:pPr>
            <w:r>
              <w:t>1</w:t>
            </w:r>
            <w:r w:rsidRPr="003044A9">
              <w:t>-11</w:t>
            </w:r>
            <w:r>
              <w:t>кл.</w:t>
            </w:r>
          </w:p>
          <w:p w:rsidR="00AF750E" w:rsidRPr="00C36EDA" w:rsidRDefault="00AF750E" w:rsidP="004A0C78">
            <w:r>
              <w:t xml:space="preserve">     </w:t>
            </w:r>
            <w:proofErr w:type="gramStart"/>
            <w:r>
              <w:t>( 92</w:t>
            </w:r>
            <w:proofErr w:type="gramEnd"/>
            <w:r>
              <w:t xml:space="preserve"> уч.)</w:t>
            </w:r>
          </w:p>
          <w:p w:rsidR="00AF750E" w:rsidRPr="00C36EDA" w:rsidRDefault="00AF750E" w:rsidP="004A0C78"/>
          <w:p w:rsidR="00AF750E" w:rsidRPr="00C36EDA" w:rsidRDefault="00AF750E" w:rsidP="004A0C78"/>
          <w:p w:rsidR="00AF750E" w:rsidRPr="00C36EDA" w:rsidRDefault="00AF750E" w:rsidP="004A0C78"/>
          <w:p w:rsidR="00AF750E" w:rsidRPr="00C36EDA" w:rsidRDefault="00AF750E" w:rsidP="004A0C78"/>
          <w:p w:rsidR="00AF750E" w:rsidRDefault="00AF750E" w:rsidP="004A0C78"/>
          <w:p w:rsidR="00AF750E" w:rsidRPr="003044A9" w:rsidRDefault="00AF750E" w:rsidP="004A0C78">
            <w:pPr>
              <w:jc w:val="center"/>
            </w:pPr>
          </w:p>
          <w:p w:rsidR="00AF750E" w:rsidRDefault="00AF750E" w:rsidP="004A0C78">
            <w:pPr>
              <w:jc w:val="center"/>
            </w:pPr>
          </w:p>
          <w:p w:rsidR="00AF750E" w:rsidRDefault="00AF750E" w:rsidP="004A0C78">
            <w:pPr>
              <w:jc w:val="center"/>
            </w:pPr>
          </w:p>
          <w:p w:rsidR="00F65E3E" w:rsidRDefault="00F65E3E" w:rsidP="004A0C78">
            <w:pPr>
              <w:jc w:val="center"/>
            </w:pPr>
          </w:p>
          <w:p w:rsidR="00AF750E" w:rsidRPr="003044A9" w:rsidRDefault="00F65E3E" w:rsidP="004A0C78">
            <w:pPr>
              <w:jc w:val="center"/>
            </w:pPr>
            <w:r>
              <w:t>1</w:t>
            </w:r>
            <w:r w:rsidR="00AF750E" w:rsidRPr="003044A9">
              <w:t>-11</w:t>
            </w:r>
            <w:r w:rsidR="00AF750E">
              <w:t>кл.</w:t>
            </w:r>
          </w:p>
          <w:p w:rsidR="00AF750E" w:rsidRDefault="00AF750E" w:rsidP="004A0C78">
            <w:pPr>
              <w:jc w:val="center"/>
            </w:pPr>
            <w:proofErr w:type="gramStart"/>
            <w:r>
              <w:t>(</w:t>
            </w:r>
            <w:r w:rsidR="00F65E3E">
              <w:t xml:space="preserve"> 92</w:t>
            </w:r>
            <w:proofErr w:type="gramEnd"/>
            <w:r>
              <w:t xml:space="preserve"> уч.)</w:t>
            </w:r>
          </w:p>
          <w:p w:rsidR="00AF750E" w:rsidRDefault="00AF750E" w:rsidP="004A0C78">
            <w:pPr>
              <w:jc w:val="center"/>
            </w:pPr>
          </w:p>
          <w:p w:rsidR="00AF750E" w:rsidRDefault="00AF750E" w:rsidP="004A0C78">
            <w:pPr>
              <w:jc w:val="center"/>
            </w:pPr>
          </w:p>
          <w:p w:rsidR="00AF750E" w:rsidRDefault="00AF750E" w:rsidP="004A0C78">
            <w:pPr>
              <w:jc w:val="center"/>
            </w:pPr>
          </w:p>
          <w:p w:rsidR="00AF750E" w:rsidRDefault="00AF750E" w:rsidP="004A0C78">
            <w:pPr>
              <w:jc w:val="center"/>
            </w:pPr>
          </w:p>
          <w:p w:rsidR="00AF750E" w:rsidRDefault="00AF750E" w:rsidP="004A0C78">
            <w:pPr>
              <w:jc w:val="center"/>
            </w:pPr>
          </w:p>
          <w:p w:rsidR="00AF750E" w:rsidRDefault="00AF750E" w:rsidP="004A0C78">
            <w:pPr>
              <w:jc w:val="center"/>
            </w:pPr>
          </w:p>
          <w:p w:rsidR="00AF750E" w:rsidRDefault="00AF750E" w:rsidP="004A0C78">
            <w:pPr>
              <w:jc w:val="center"/>
            </w:pPr>
          </w:p>
          <w:p w:rsidR="00AF750E" w:rsidRDefault="00AF750E" w:rsidP="004A0C78">
            <w:pPr>
              <w:jc w:val="center"/>
            </w:pPr>
          </w:p>
          <w:p w:rsidR="00AF750E" w:rsidRDefault="00AF750E" w:rsidP="004A0C78">
            <w:pPr>
              <w:jc w:val="center"/>
            </w:pPr>
          </w:p>
          <w:p w:rsidR="00AF750E" w:rsidRPr="003044A9" w:rsidRDefault="00AF750E" w:rsidP="004A0C78">
            <w:pPr>
              <w:jc w:val="center"/>
            </w:pPr>
          </w:p>
          <w:p w:rsidR="0001681A" w:rsidRDefault="0001681A" w:rsidP="004A0C78"/>
          <w:p w:rsidR="0001681A" w:rsidRPr="0001681A" w:rsidRDefault="0001681A" w:rsidP="0001681A"/>
          <w:p w:rsidR="0001681A" w:rsidRPr="0001681A" w:rsidRDefault="0001681A" w:rsidP="0001681A"/>
          <w:p w:rsidR="0001681A" w:rsidRPr="0001681A" w:rsidRDefault="0001681A" w:rsidP="0001681A"/>
          <w:p w:rsidR="0001681A" w:rsidRDefault="0001681A" w:rsidP="0001681A"/>
          <w:p w:rsidR="0001681A" w:rsidRDefault="0001681A" w:rsidP="0001681A">
            <w:r>
              <w:t xml:space="preserve">  </w:t>
            </w:r>
          </w:p>
          <w:p w:rsidR="0001681A" w:rsidRDefault="0001681A" w:rsidP="0001681A"/>
          <w:p w:rsidR="0001681A" w:rsidRDefault="0001681A" w:rsidP="0001681A"/>
          <w:p w:rsidR="0001681A" w:rsidRDefault="0001681A" w:rsidP="0001681A"/>
          <w:p w:rsidR="0001681A" w:rsidRDefault="0001681A" w:rsidP="0001681A"/>
          <w:p w:rsidR="0001681A" w:rsidRDefault="0001681A" w:rsidP="0001681A"/>
          <w:p w:rsidR="0001681A" w:rsidRDefault="0001681A" w:rsidP="0001681A"/>
          <w:p w:rsidR="0001681A" w:rsidRDefault="0001681A" w:rsidP="0001681A"/>
          <w:p w:rsidR="001635B4" w:rsidRDefault="001635B4" w:rsidP="0001681A"/>
          <w:p w:rsidR="001635B4" w:rsidRDefault="001635B4" w:rsidP="0001681A">
            <w:r>
              <w:t>5-11.кл.</w:t>
            </w:r>
          </w:p>
          <w:p w:rsidR="001635B4" w:rsidRDefault="001635B4" w:rsidP="0001681A"/>
          <w:p w:rsidR="001635B4" w:rsidRDefault="001635B4" w:rsidP="0001681A"/>
          <w:p w:rsidR="001635B4" w:rsidRDefault="001635B4" w:rsidP="0001681A"/>
          <w:p w:rsidR="001635B4" w:rsidRDefault="001635B4" w:rsidP="0001681A"/>
          <w:p w:rsidR="001635B4" w:rsidRDefault="001635B4" w:rsidP="0001681A"/>
          <w:p w:rsidR="001635B4" w:rsidRDefault="001635B4" w:rsidP="0001681A"/>
          <w:p w:rsidR="001635B4" w:rsidRDefault="001635B4" w:rsidP="0001681A"/>
          <w:p w:rsidR="001635B4" w:rsidRDefault="001635B4" w:rsidP="0001681A"/>
          <w:p w:rsidR="001635B4" w:rsidRDefault="001635B4" w:rsidP="0001681A"/>
          <w:p w:rsidR="001635B4" w:rsidRDefault="001635B4" w:rsidP="0001681A"/>
          <w:p w:rsidR="001635B4" w:rsidRDefault="001635B4" w:rsidP="0001681A"/>
          <w:p w:rsidR="001635B4" w:rsidRDefault="001635B4" w:rsidP="0001681A"/>
          <w:p w:rsidR="0001681A" w:rsidRDefault="0001681A" w:rsidP="0001681A">
            <w:r>
              <w:t>25 уч.</w:t>
            </w:r>
          </w:p>
          <w:p w:rsidR="0001681A" w:rsidRPr="0001681A" w:rsidRDefault="0001681A" w:rsidP="0001681A"/>
          <w:p w:rsidR="0001681A" w:rsidRPr="0001681A" w:rsidRDefault="0001681A" w:rsidP="0001681A"/>
          <w:p w:rsidR="0001681A" w:rsidRPr="0001681A" w:rsidRDefault="0001681A" w:rsidP="0001681A"/>
          <w:p w:rsidR="0001681A" w:rsidRPr="0001681A" w:rsidRDefault="0001681A" w:rsidP="0001681A"/>
          <w:p w:rsidR="0001681A" w:rsidRDefault="0001681A" w:rsidP="0001681A"/>
          <w:p w:rsidR="00AF750E" w:rsidRPr="0001681A" w:rsidRDefault="0001681A" w:rsidP="0001681A">
            <w:r>
              <w:t xml:space="preserve">  25 уч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3E" w:rsidRDefault="00F65E3E" w:rsidP="004A0C78">
            <w:pPr>
              <w:jc w:val="center"/>
              <w:rPr>
                <w:b/>
              </w:rPr>
            </w:pPr>
          </w:p>
          <w:p w:rsidR="00F65E3E" w:rsidRPr="00F65E3E" w:rsidRDefault="00F65E3E" w:rsidP="00F65E3E"/>
          <w:p w:rsidR="00F65E3E" w:rsidRPr="00F65E3E" w:rsidRDefault="00F65E3E" w:rsidP="00F65E3E"/>
          <w:p w:rsidR="00F65E3E" w:rsidRPr="00F65E3E" w:rsidRDefault="00F65E3E" w:rsidP="00F65E3E"/>
          <w:p w:rsidR="00F65E3E" w:rsidRPr="00F65E3E" w:rsidRDefault="00F65E3E" w:rsidP="00F65E3E"/>
          <w:p w:rsidR="00F65E3E" w:rsidRPr="00F65E3E" w:rsidRDefault="00F65E3E" w:rsidP="00F65E3E"/>
          <w:p w:rsidR="00F65E3E" w:rsidRPr="00F65E3E" w:rsidRDefault="00F65E3E" w:rsidP="00F65E3E"/>
          <w:p w:rsidR="00F65E3E" w:rsidRPr="00F65E3E" w:rsidRDefault="00F65E3E" w:rsidP="00F65E3E"/>
          <w:p w:rsidR="00F65E3E" w:rsidRPr="00F65E3E" w:rsidRDefault="00F65E3E" w:rsidP="00F65E3E"/>
          <w:p w:rsidR="00F65E3E" w:rsidRPr="00F65E3E" w:rsidRDefault="00F65E3E" w:rsidP="00F65E3E"/>
          <w:p w:rsidR="00F65E3E" w:rsidRDefault="00F65E3E" w:rsidP="00F65E3E"/>
          <w:p w:rsidR="00F65E3E" w:rsidRDefault="00F65E3E" w:rsidP="00F65E3E"/>
          <w:p w:rsidR="00AF750E" w:rsidRPr="00F65E3E" w:rsidRDefault="00F65E3E" w:rsidP="00F65E3E">
            <w:r>
              <w:t xml:space="preserve">     9уч. (Юнармейцы)</w:t>
            </w:r>
          </w:p>
        </w:tc>
      </w:tr>
    </w:tbl>
    <w:p w:rsidR="00AF750E" w:rsidRDefault="00AF750E" w:rsidP="00AF750E"/>
    <w:p w:rsidR="00AF750E" w:rsidRPr="00B602AB" w:rsidRDefault="00AF750E" w:rsidP="00AF750E">
      <w:r>
        <w:t xml:space="preserve">Отчёт составил зам по безопасности                                               </w:t>
      </w:r>
      <w:proofErr w:type="spellStart"/>
      <w:r>
        <w:t>А.О.Муртазалиев</w:t>
      </w:r>
      <w:proofErr w:type="spellEnd"/>
      <w:r>
        <w:t xml:space="preserve"> </w:t>
      </w:r>
    </w:p>
    <w:p w:rsidR="00AF750E" w:rsidRDefault="00AF750E" w:rsidP="00AF750E"/>
    <w:p w:rsidR="00AF750E" w:rsidRPr="00B602AB" w:rsidRDefault="00AF750E" w:rsidP="00AF750E"/>
    <w:p w:rsidR="002704ED" w:rsidRPr="00E704B5" w:rsidRDefault="002704ED" w:rsidP="002704ED">
      <w:pPr>
        <w:pStyle w:val="a6"/>
        <w:rPr>
          <w:rFonts w:ascii="Times New Roman" w:hAnsi="Times New Roman" w:cs="Times New Roman"/>
          <w:sz w:val="24"/>
          <w:szCs w:val="24"/>
        </w:rPr>
      </w:pPr>
      <w:r w:rsidRPr="00E704B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отчёту прилагаются:</w:t>
      </w:r>
    </w:p>
    <w:p w:rsidR="002704ED" w:rsidRDefault="002704ED" w:rsidP="002704E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704ED" w:rsidRPr="00E704B5" w:rsidRDefault="002704ED" w:rsidP="002704E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704B5">
        <w:rPr>
          <w:rFonts w:ascii="Times New Roman" w:hAnsi="Times New Roman" w:cs="Times New Roman"/>
          <w:sz w:val="24"/>
          <w:szCs w:val="24"/>
        </w:rPr>
        <w:t xml:space="preserve">Пояснительная записка на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04B5">
        <w:rPr>
          <w:rFonts w:ascii="Times New Roman" w:hAnsi="Times New Roman" w:cs="Times New Roman"/>
          <w:sz w:val="24"/>
          <w:szCs w:val="24"/>
        </w:rPr>
        <w:t>листах</w:t>
      </w:r>
    </w:p>
    <w:p w:rsidR="002704ED" w:rsidRPr="00E704B5" w:rsidRDefault="002704ED" w:rsidP="002704E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704B5">
        <w:rPr>
          <w:rFonts w:ascii="Times New Roman" w:hAnsi="Times New Roman" w:cs="Times New Roman"/>
          <w:sz w:val="24"/>
          <w:szCs w:val="24"/>
        </w:rPr>
        <w:t xml:space="preserve">Фото материал мероприятий </w:t>
      </w:r>
    </w:p>
    <w:p w:rsidR="002704ED" w:rsidRPr="00AF750E" w:rsidRDefault="002704ED" w:rsidP="002704ED"/>
    <w:p w:rsidR="002704ED" w:rsidRDefault="002704ED" w:rsidP="00AF750E">
      <w:pPr>
        <w:tabs>
          <w:tab w:val="left" w:pos="2295"/>
        </w:tabs>
      </w:pPr>
    </w:p>
    <w:p w:rsidR="002704ED" w:rsidRDefault="002704ED" w:rsidP="002704ED"/>
    <w:p w:rsidR="002704ED" w:rsidRDefault="002704ED" w:rsidP="002704ED">
      <w:pPr>
        <w:jc w:val="center"/>
      </w:pPr>
    </w:p>
    <w:p w:rsidR="002704ED" w:rsidRDefault="002704ED" w:rsidP="002704ED">
      <w:pPr>
        <w:jc w:val="center"/>
        <w:rPr>
          <w:b/>
        </w:rPr>
      </w:pPr>
    </w:p>
    <w:p w:rsidR="002704ED" w:rsidRDefault="002704ED" w:rsidP="002704ED">
      <w:pPr>
        <w:jc w:val="center"/>
        <w:rPr>
          <w:b/>
        </w:rPr>
      </w:pPr>
    </w:p>
    <w:p w:rsidR="002704ED" w:rsidRDefault="002704ED" w:rsidP="002704ED">
      <w:pPr>
        <w:jc w:val="center"/>
        <w:rPr>
          <w:b/>
        </w:rPr>
      </w:pPr>
    </w:p>
    <w:p w:rsidR="0059070D" w:rsidRDefault="0059070D" w:rsidP="002704ED">
      <w:pPr>
        <w:jc w:val="center"/>
        <w:rPr>
          <w:b/>
        </w:rPr>
      </w:pPr>
    </w:p>
    <w:p w:rsidR="0059070D" w:rsidRDefault="0059070D" w:rsidP="002704ED">
      <w:pPr>
        <w:jc w:val="center"/>
        <w:rPr>
          <w:b/>
        </w:rPr>
      </w:pPr>
    </w:p>
    <w:p w:rsidR="0059070D" w:rsidRDefault="0059070D" w:rsidP="002704ED">
      <w:pPr>
        <w:jc w:val="center"/>
        <w:rPr>
          <w:b/>
        </w:rPr>
      </w:pPr>
    </w:p>
    <w:p w:rsidR="0059070D" w:rsidRDefault="0059070D" w:rsidP="002704ED">
      <w:pPr>
        <w:jc w:val="center"/>
        <w:rPr>
          <w:b/>
        </w:rPr>
      </w:pPr>
    </w:p>
    <w:p w:rsidR="002704ED" w:rsidRDefault="002704ED" w:rsidP="002704ED">
      <w:pPr>
        <w:jc w:val="center"/>
        <w:rPr>
          <w:b/>
        </w:rPr>
      </w:pPr>
      <w:r>
        <w:rPr>
          <w:b/>
        </w:rPr>
        <w:lastRenderedPageBreak/>
        <w:t>Отчет</w:t>
      </w:r>
    </w:p>
    <w:p w:rsidR="002704ED" w:rsidRDefault="002704ED" w:rsidP="002704ED">
      <w:pPr>
        <w:jc w:val="center"/>
        <w:rPr>
          <w:b/>
        </w:rPr>
      </w:pPr>
      <w:r>
        <w:rPr>
          <w:b/>
        </w:rPr>
        <w:t>о реализации мероприятий раздела №2 «Профилактика терроризма и экстремизма» «Плана организации мероприятий по обеспечению правопорядка в МКОУ Михеевская СОШ» на 2019 год</w:t>
      </w:r>
    </w:p>
    <w:p w:rsidR="002704ED" w:rsidRDefault="002704ED" w:rsidP="002704ED">
      <w:pPr>
        <w:jc w:val="center"/>
        <w:rPr>
          <w:b/>
        </w:rPr>
      </w:pPr>
      <w:r>
        <w:rPr>
          <w:b/>
        </w:rPr>
        <w:t>за _3_ квартал 2019 года</w:t>
      </w:r>
    </w:p>
    <w:p w:rsidR="002704ED" w:rsidRDefault="002704ED" w:rsidP="002704ED">
      <w:pPr>
        <w:jc w:val="center"/>
        <w:rPr>
          <w:b/>
        </w:rPr>
      </w:pPr>
    </w:p>
    <w:tbl>
      <w:tblPr>
        <w:tblStyle w:val="a9"/>
        <w:tblpPr w:leftFromText="180" w:rightFromText="180" w:vertAnchor="text" w:horzAnchor="margin" w:tblpX="-601" w:tblpY="427"/>
        <w:tblOverlap w:val="never"/>
        <w:tblW w:w="159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1698"/>
        <w:gridCol w:w="1843"/>
        <w:gridCol w:w="3686"/>
        <w:gridCol w:w="1844"/>
        <w:gridCol w:w="2016"/>
        <w:gridCol w:w="1392"/>
        <w:gridCol w:w="2837"/>
      </w:tblGrid>
      <w:tr w:rsidR="002704ED" w:rsidTr="00A85D40">
        <w:tc>
          <w:tcPr>
            <w:tcW w:w="15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4ED" w:rsidRDefault="002704ED" w:rsidP="00A85D40">
            <w:pPr>
              <w:jc w:val="center"/>
              <w:rPr>
                <w:b/>
              </w:rPr>
            </w:pPr>
            <w:r>
              <w:rPr>
                <w:b/>
              </w:rPr>
              <w:t xml:space="preserve">МКОУ «Михеевская СОШ» </w:t>
            </w:r>
          </w:p>
        </w:tc>
      </w:tr>
      <w:tr w:rsidR="002704ED" w:rsidTr="00A85D40">
        <w:tc>
          <w:tcPr>
            <w:tcW w:w="15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4ED" w:rsidRDefault="002704ED" w:rsidP="00A85D40">
            <w:pPr>
              <w:jc w:val="center"/>
              <w:rPr>
                <w:b/>
              </w:rPr>
            </w:pPr>
            <w:r>
              <w:rPr>
                <w:b/>
              </w:rPr>
              <w:t>Мероприятия по профилактике и 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2704ED" w:rsidTr="006222B7">
        <w:trPr>
          <w:trHeight w:val="14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04ED" w:rsidRDefault="002704ED" w:rsidP="00A85D4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04ED" w:rsidRDefault="002704ED" w:rsidP="00A85D4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 пункта Комплексного плана</w:t>
            </w:r>
          </w:p>
          <w:p w:rsidR="002704ED" w:rsidRDefault="002704ED" w:rsidP="00A85D40">
            <w:pPr>
              <w:ind w:left="-108" w:right="-108"/>
              <w:jc w:val="center"/>
              <w:rPr>
                <w:b/>
              </w:rPr>
            </w:pPr>
          </w:p>
          <w:p w:rsidR="002704ED" w:rsidRDefault="002704ED" w:rsidP="00A85D40">
            <w:pPr>
              <w:ind w:left="-108" w:right="-108"/>
              <w:jc w:val="center"/>
              <w:rPr>
                <w:b/>
              </w:rPr>
            </w:pPr>
          </w:p>
          <w:p w:rsidR="002704ED" w:rsidRDefault="002704ED" w:rsidP="00A85D4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04ED" w:rsidRDefault="002704ED" w:rsidP="00A85D4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 w:rsidR="002704ED" w:rsidRDefault="002704ED" w:rsidP="00A85D40">
            <w:pPr>
              <w:jc w:val="center"/>
              <w:rPr>
                <w:b/>
              </w:rPr>
            </w:pPr>
          </w:p>
          <w:p w:rsidR="002704ED" w:rsidRDefault="002704ED" w:rsidP="00A85D40"/>
          <w:p w:rsidR="002704ED" w:rsidRDefault="002704ED" w:rsidP="00A85D40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04ED" w:rsidRDefault="002704ED" w:rsidP="00A85D4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крепить ссылку на информацию по проведенному мероприятию </w:t>
            </w:r>
          </w:p>
          <w:p w:rsidR="002704ED" w:rsidRDefault="002704ED" w:rsidP="00A85D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на сайте школы)</w:t>
            </w:r>
            <w:r>
              <w:rPr>
                <w:b/>
              </w:rPr>
              <w:t xml:space="preserve"> </w:t>
            </w:r>
          </w:p>
          <w:p w:rsidR="002704ED" w:rsidRDefault="002704ED" w:rsidP="00A85D40"/>
          <w:p w:rsidR="002704ED" w:rsidRPr="009E4AE5" w:rsidRDefault="002704ED" w:rsidP="00A85D40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04ED" w:rsidRDefault="002704ED" w:rsidP="00A85D4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риглашенные лица</w:t>
            </w:r>
            <w:r>
              <w:rPr>
                <w:rStyle w:val="a8"/>
              </w:rPr>
              <w:footnoteReference w:id="3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04ED" w:rsidRDefault="002704ED" w:rsidP="00A85D40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  <w:p w:rsidR="002704ED" w:rsidRDefault="002704ED" w:rsidP="00A85D40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04ED" w:rsidRDefault="002704ED" w:rsidP="00A85D40">
            <w:pPr>
              <w:jc w:val="center"/>
              <w:rPr>
                <w:b/>
              </w:rPr>
            </w:pPr>
            <w:r>
              <w:rPr>
                <w:b/>
              </w:rPr>
              <w:t>Общий охват учащих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04ED" w:rsidRDefault="002704ED" w:rsidP="00A85D40">
            <w:pPr>
              <w:jc w:val="center"/>
              <w:rPr>
                <w:b/>
              </w:rPr>
            </w:pPr>
            <w:r>
              <w:rPr>
                <w:b/>
              </w:rPr>
              <w:t>Количество детей РДШ («группы риска»), участвовавших в данном мероприятии</w:t>
            </w:r>
          </w:p>
        </w:tc>
      </w:tr>
      <w:tr w:rsidR="002C7A51" w:rsidTr="006222B7">
        <w:trPr>
          <w:trHeight w:val="186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51" w:rsidRDefault="002C7A51" w:rsidP="002C7A51">
            <w:pPr>
              <w:rPr>
                <w:b/>
              </w:rPr>
            </w:pPr>
          </w:p>
          <w:p w:rsidR="002C7A51" w:rsidRDefault="002C7A51" w:rsidP="002C7A51"/>
          <w:p w:rsidR="002C7A51" w:rsidRDefault="002C7A51" w:rsidP="002C7A51">
            <w:r>
              <w:t>1.</w:t>
            </w:r>
          </w:p>
          <w:p w:rsidR="002C7A51" w:rsidRPr="00C36EDA" w:rsidRDefault="002C7A51" w:rsidP="002C7A51"/>
          <w:p w:rsidR="002C7A51" w:rsidRPr="00C36EDA" w:rsidRDefault="002C7A51" w:rsidP="002C7A51"/>
          <w:p w:rsidR="002C7A51" w:rsidRPr="00C36EDA" w:rsidRDefault="002C7A51" w:rsidP="002C7A51"/>
          <w:p w:rsidR="002C7A51" w:rsidRPr="00C36EDA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>
            <w:r>
              <w:t>2.</w:t>
            </w:r>
          </w:p>
          <w:p w:rsidR="002C7A51" w:rsidRPr="00B602AB" w:rsidRDefault="002C7A51" w:rsidP="002C7A51"/>
          <w:p w:rsidR="002C7A51" w:rsidRPr="00B602AB" w:rsidRDefault="002C7A51" w:rsidP="002C7A51"/>
          <w:p w:rsidR="002C7A51" w:rsidRPr="00B602AB" w:rsidRDefault="002C7A51" w:rsidP="002C7A51"/>
          <w:p w:rsidR="002C7A51" w:rsidRPr="00B602AB" w:rsidRDefault="002C7A51" w:rsidP="002C7A51"/>
          <w:p w:rsidR="002C7A51" w:rsidRDefault="002C7A51" w:rsidP="002C7A51"/>
          <w:p w:rsidR="002C7A51" w:rsidRDefault="002C7A51" w:rsidP="002C7A51">
            <w:r>
              <w:t>3.</w:t>
            </w:r>
          </w:p>
          <w:p w:rsidR="002C7A51" w:rsidRPr="0001681A" w:rsidRDefault="002C7A51" w:rsidP="002C7A51"/>
          <w:p w:rsidR="002C7A51" w:rsidRPr="0001681A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B436F5" w:rsidP="002C7A51">
            <w:r>
              <w:t>4.</w:t>
            </w:r>
          </w:p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DF284D" w:rsidP="002C7A51">
            <w:r>
              <w:t>5.</w:t>
            </w:r>
          </w:p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Pr="0001681A" w:rsidRDefault="002C7A51" w:rsidP="002C7A51"/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51" w:rsidRDefault="002C7A51" w:rsidP="002C7A51">
            <w:pPr>
              <w:ind w:left="-108" w:right="-108"/>
              <w:jc w:val="center"/>
              <w:rPr>
                <w:b/>
              </w:rPr>
            </w:pPr>
          </w:p>
          <w:p w:rsidR="002C7A51" w:rsidRDefault="002C7A51" w:rsidP="002C7A51">
            <w:pPr>
              <w:ind w:left="-108" w:right="-108"/>
              <w:jc w:val="center"/>
            </w:pPr>
          </w:p>
          <w:p w:rsidR="009B45FD" w:rsidRPr="009B45FD" w:rsidRDefault="009B45FD" w:rsidP="009B45FD">
            <w:pPr>
              <w:jc w:val="center"/>
            </w:pPr>
            <w:r>
              <w:t>п.2.1.1</w:t>
            </w:r>
            <w:r>
              <w:rPr>
                <w:b/>
              </w:rPr>
              <w:t>«</w:t>
            </w:r>
            <w:r w:rsidRPr="009B45FD">
              <w:t>Комплексного плана противодействия идеологии терроризма в Российской Федерации на 2019-2023 годы</w:t>
            </w:r>
          </w:p>
          <w:p w:rsidR="009B45FD" w:rsidRDefault="009B45FD" w:rsidP="009B45FD">
            <w:pPr>
              <w:jc w:val="center"/>
              <w:rPr>
                <w:b/>
              </w:rPr>
            </w:pPr>
            <w:r w:rsidRPr="009B45FD">
              <w:t xml:space="preserve"> в Республике Дагестан» в 2019 году</w:t>
            </w:r>
            <w:r>
              <w:rPr>
                <w:b/>
              </w:rPr>
              <w:t xml:space="preserve"> </w:t>
            </w:r>
          </w:p>
          <w:p w:rsidR="002C7A51" w:rsidRDefault="002C7A51" w:rsidP="002C7A51">
            <w:pPr>
              <w:ind w:left="-108" w:right="-108"/>
              <w:jc w:val="center"/>
            </w:pPr>
          </w:p>
          <w:p w:rsidR="002C7A51" w:rsidRDefault="002C7A51" w:rsidP="002C7A51">
            <w:pPr>
              <w:ind w:left="-108" w:right="-108"/>
              <w:jc w:val="center"/>
            </w:pPr>
          </w:p>
          <w:p w:rsidR="002C7A51" w:rsidRDefault="002C7A51" w:rsidP="002C7A51">
            <w:pPr>
              <w:ind w:left="-108" w:right="-108"/>
              <w:jc w:val="center"/>
            </w:pPr>
          </w:p>
          <w:p w:rsidR="002C7A51" w:rsidRPr="00C36EDA" w:rsidRDefault="002C7A51" w:rsidP="009B45FD">
            <w:pPr>
              <w:ind w:right="-108"/>
            </w:pPr>
            <w:r>
              <w:t xml:space="preserve"> п.2.1.1</w:t>
            </w:r>
          </w:p>
          <w:p w:rsidR="002C7A51" w:rsidRPr="009E4AE5" w:rsidRDefault="002C7A51" w:rsidP="002C7A51"/>
          <w:p w:rsidR="002C7A51" w:rsidRPr="009E4AE5" w:rsidRDefault="002C7A51" w:rsidP="002C7A51"/>
          <w:p w:rsidR="002C7A51" w:rsidRPr="009E4AE5" w:rsidRDefault="002C7A51" w:rsidP="002C7A51"/>
          <w:p w:rsidR="002C7A51" w:rsidRDefault="002C7A51" w:rsidP="002C7A51"/>
          <w:p w:rsidR="002C7A51" w:rsidRDefault="002C7A51" w:rsidP="002C7A51">
            <w:pPr>
              <w:jc w:val="center"/>
            </w:pPr>
          </w:p>
          <w:p w:rsidR="002C7A51" w:rsidRDefault="002C7A51" w:rsidP="002C7A51">
            <w:r>
              <w:t>п.2.1.2</w:t>
            </w:r>
          </w:p>
          <w:p w:rsidR="002C7A51" w:rsidRDefault="002C7A51" w:rsidP="002C7A51">
            <w:pPr>
              <w:tabs>
                <w:tab w:val="left" w:pos="1440"/>
              </w:tabs>
            </w:pPr>
            <w:r>
              <w:tab/>
            </w:r>
          </w:p>
          <w:p w:rsidR="002C7A51" w:rsidRDefault="002C7A51" w:rsidP="002C7A51">
            <w:pPr>
              <w:tabs>
                <w:tab w:val="left" w:pos="1440"/>
              </w:tabs>
            </w:pPr>
          </w:p>
          <w:p w:rsidR="002C7A51" w:rsidRDefault="002C7A51" w:rsidP="002C7A51">
            <w:pPr>
              <w:tabs>
                <w:tab w:val="left" w:pos="1440"/>
              </w:tabs>
            </w:pPr>
          </w:p>
          <w:p w:rsidR="002C7A51" w:rsidRDefault="002C7A51" w:rsidP="002C7A51">
            <w:pPr>
              <w:tabs>
                <w:tab w:val="left" w:pos="1440"/>
              </w:tabs>
            </w:pPr>
          </w:p>
          <w:p w:rsidR="002C7A51" w:rsidRDefault="002C7A51" w:rsidP="002C7A51">
            <w:pPr>
              <w:tabs>
                <w:tab w:val="left" w:pos="1440"/>
              </w:tabs>
            </w:pPr>
          </w:p>
          <w:p w:rsidR="002C7A51" w:rsidRDefault="002C7A51" w:rsidP="002C7A51">
            <w:pPr>
              <w:tabs>
                <w:tab w:val="left" w:pos="1440"/>
              </w:tabs>
            </w:pPr>
          </w:p>
          <w:p w:rsidR="002C7A51" w:rsidRDefault="002C7A51" w:rsidP="002C7A51">
            <w:pPr>
              <w:tabs>
                <w:tab w:val="left" w:pos="1440"/>
              </w:tabs>
            </w:pPr>
          </w:p>
          <w:p w:rsidR="002C7A51" w:rsidRDefault="002C7A51" w:rsidP="002C7A51">
            <w:pPr>
              <w:tabs>
                <w:tab w:val="left" w:pos="1440"/>
              </w:tabs>
            </w:pPr>
          </w:p>
          <w:p w:rsidR="002C7A51" w:rsidRPr="00F65E3E" w:rsidRDefault="002C7A51" w:rsidP="002C7A51"/>
          <w:p w:rsidR="00B436F5" w:rsidRDefault="00B436F5" w:rsidP="002C7A51"/>
          <w:p w:rsidR="002C7A51" w:rsidRPr="00F65E3E" w:rsidRDefault="009B45FD" w:rsidP="002C7A51">
            <w:r>
              <w:t xml:space="preserve">Согласно согласованному графику </w:t>
            </w:r>
          </w:p>
          <w:p w:rsidR="002C7A51" w:rsidRPr="00F65E3E" w:rsidRDefault="002C7A51" w:rsidP="002C7A51"/>
          <w:p w:rsidR="002C7A51" w:rsidRPr="00F65E3E" w:rsidRDefault="002C7A51" w:rsidP="002C7A51"/>
          <w:p w:rsidR="002C7A51" w:rsidRPr="00F65E3E" w:rsidRDefault="002C7A51" w:rsidP="002C7A51"/>
          <w:p w:rsidR="002C7A51" w:rsidRPr="00F65E3E" w:rsidRDefault="002C7A51" w:rsidP="002C7A51"/>
          <w:p w:rsidR="002C7A51" w:rsidRDefault="002C7A51" w:rsidP="002C7A51"/>
          <w:p w:rsidR="002C7A51" w:rsidRDefault="00DF284D" w:rsidP="002C7A51">
            <w:r>
              <w:t>п.2.2.3</w:t>
            </w:r>
          </w:p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Pr="0001681A" w:rsidRDefault="002C7A51" w:rsidP="002C7A51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51" w:rsidRDefault="002C7A51" w:rsidP="002C7A51">
            <w:pPr>
              <w:pStyle w:val="a6"/>
              <w:spacing w:line="254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C7A51" w:rsidRDefault="002C7A51" w:rsidP="002C7A51">
            <w:pPr>
              <w:pStyle w:val="a6"/>
              <w:spacing w:line="254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B45FD" w:rsidRDefault="002C7A51" w:rsidP="002C7A51">
            <w:pPr>
              <w:pStyle w:val="a6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2C7A51">
              <w:rPr>
                <w:rFonts w:ascii="Times New Roman" w:hAnsi="Times New Roman"/>
                <w:sz w:val="24"/>
                <w:szCs w:val="24"/>
              </w:rPr>
              <w:t>Единый урок ко Дню солидарности в борьбе с терроризмом</w:t>
            </w:r>
          </w:p>
          <w:p w:rsidR="009B45FD" w:rsidRPr="009B45FD" w:rsidRDefault="009B45FD" w:rsidP="009B45FD">
            <w:pPr>
              <w:rPr>
                <w:lang w:eastAsia="en-US"/>
              </w:rPr>
            </w:pPr>
          </w:p>
          <w:p w:rsidR="009B45FD" w:rsidRPr="009B45FD" w:rsidRDefault="009B45FD" w:rsidP="009B45FD">
            <w:pPr>
              <w:rPr>
                <w:lang w:eastAsia="en-US"/>
              </w:rPr>
            </w:pPr>
          </w:p>
          <w:p w:rsidR="009B45FD" w:rsidRPr="009B45FD" w:rsidRDefault="009B45FD" w:rsidP="009B45FD">
            <w:pPr>
              <w:rPr>
                <w:lang w:eastAsia="en-US"/>
              </w:rPr>
            </w:pPr>
          </w:p>
          <w:p w:rsidR="009B45FD" w:rsidRPr="009B45FD" w:rsidRDefault="009B45FD" w:rsidP="009B45FD">
            <w:pPr>
              <w:rPr>
                <w:lang w:eastAsia="en-US"/>
              </w:rPr>
            </w:pPr>
          </w:p>
          <w:p w:rsidR="009B45FD" w:rsidRPr="009B45FD" w:rsidRDefault="009B45FD" w:rsidP="009B45FD">
            <w:pPr>
              <w:rPr>
                <w:lang w:eastAsia="en-US"/>
              </w:rPr>
            </w:pPr>
          </w:p>
          <w:p w:rsidR="009B45FD" w:rsidRDefault="009B45FD" w:rsidP="009B45FD">
            <w:pPr>
              <w:rPr>
                <w:lang w:eastAsia="en-US"/>
              </w:rPr>
            </w:pPr>
          </w:p>
          <w:p w:rsidR="009B45FD" w:rsidRDefault="009B45FD" w:rsidP="009B45FD">
            <w:pPr>
              <w:rPr>
                <w:lang w:eastAsia="en-US"/>
              </w:rPr>
            </w:pPr>
          </w:p>
          <w:p w:rsidR="002C7A51" w:rsidRDefault="002C7A51" w:rsidP="009B45FD">
            <w:pPr>
              <w:rPr>
                <w:lang w:eastAsia="en-US"/>
              </w:rPr>
            </w:pPr>
          </w:p>
          <w:p w:rsidR="009B45FD" w:rsidRDefault="009B45FD" w:rsidP="009B45FD">
            <w:pPr>
              <w:rPr>
                <w:lang w:eastAsia="en-US"/>
              </w:rPr>
            </w:pPr>
          </w:p>
          <w:p w:rsidR="009B45FD" w:rsidRDefault="009B45FD" w:rsidP="009B45FD">
            <w:pPr>
              <w:rPr>
                <w:lang w:eastAsia="en-US"/>
              </w:rPr>
            </w:pPr>
          </w:p>
          <w:p w:rsidR="009B45FD" w:rsidRDefault="009B45FD" w:rsidP="009B45FD">
            <w:pPr>
              <w:rPr>
                <w:lang w:eastAsia="en-US"/>
              </w:rPr>
            </w:pPr>
          </w:p>
          <w:p w:rsidR="009B45FD" w:rsidRDefault="009B45FD" w:rsidP="009B45FD">
            <w:pPr>
              <w:rPr>
                <w:lang w:eastAsia="en-US"/>
              </w:rPr>
            </w:pPr>
            <w:r>
              <w:rPr>
                <w:lang w:eastAsia="en-US"/>
              </w:rPr>
              <w:t>Классные часы по толерантному воспитанию в игровой форме</w:t>
            </w:r>
          </w:p>
          <w:p w:rsidR="009B45FD" w:rsidRPr="009B45FD" w:rsidRDefault="009B45FD" w:rsidP="009B45FD">
            <w:pPr>
              <w:rPr>
                <w:lang w:eastAsia="en-US"/>
              </w:rPr>
            </w:pPr>
          </w:p>
          <w:p w:rsidR="009B45FD" w:rsidRDefault="009B45FD" w:rsidP="009B45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лассные часы </w:t>
            </w:r>
          </w:p>
          <w:p w:rsidR="00B436F5" w:rsidRDefault="009B45FD" w:rsidP="009B45FD">
            <w:pPr>
              <w:rPr>
                <w:lang w:eastAsia="en-US"/>
              </w:rPr>
            </w:pPr>
            <w:r>
              <w:rPr>
                <w:lang w:eastAsia="en-US"/>
              </w:rPr>
              <w:t>«Мы против террора» «Терроризм и экстремизм- зло против человека» «</w:t>
            </w:r>
            <w:proofErr w:type="gramStart"/>
            <w:r>
              <w:rPr>
                <w:lang w:eastAsia="en-US"/>
              </w:rPr>
              <w:t>Разные ,</w:t>
            </w:r>
            <w:proofErr w:type="gramEnd"/>
            <w:r>
              <w:rPr>
                <w:lang w:eastAsia="en-US"/>
              </w:rPr>
              <w:t xml:space="preserve"> но равные»</w:t>
            </w:r>
          </w:p>
          <w:p w:rsidR="00B436F5" w:rsidRPr="00B436F5" w:rsidRDefault="00B436F5" w:rsidP="00B436F5">
            <w:pPr>
              <w:rPr>
                <w:lang w:eastAsia="en-US"/>
              </w:rPr>
            </w:pPr>
          </w:p>
          <w:p w:rsidR="00B436F5" w:rsidRDefault="00B436F5" w:rsidP="00B436F5">
            <w:pPr>
              <w:rPr>
                <w:lang w:eastAsia="en-US"/>
              </w:rPr>
            </w:pPr>
          </w:p>
          <w:p w:rsidR="009B45FD" w:rsidRDefault="00B436F5" w:rsidP="00B436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седа с учащимися 5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на тему</w:t>
            </w:r>
          </w:p>
          <w:p w:rsidR="00DF284D" w:rsidRDefault="001071C4" w:rsidP="00DF284D">
            <w:pPr>
              <w:rPr>
                <w:b/>
                <w:sz w:val="20"/>
                <w:szCs w:val="20"/>
                <w:lang w:eastAsia="en-US"/>
              </w:rPr>
            </w:pPr>
            <w:hyperlink r:id="rId8" w:history="1">
              <w:r w:rsidR="00DF284D" w:rsidRPr="00DF284D">
                <w:rPr>
                  <w:rStyle w:val="ab"/>
                  <w:b w:val="0"/>
                  <w:sz w:val="20"/>
                  <w:szCs w:val="20"/>
                  <w:shd w:val="clear" w:color="auto" w:fill="FFFFFF"/>
                </w:rPr>
                <w:t>"Ислам. Традиционный и вымышленный". </w:t>
              </w:r>
            </w:hyperlink>
          </w:p>
          <w:p w:rsidR="00DF284D" w:rsidRPr="00DF284D" w:rsidRDefault="00DF284D" w:rsidP="00DF284D">
            <w:pPr>
              <w:rPr>
                <w:sz w:val="20"/>
                <w:szCs w:val="20"/>
                <w:lang w:eastAsia="en-US"/>
              </w:rPr>
            </w:pPr>
          </w:p>
          <w:p w:rsidR="00DF284D" w:rsidRPr="00DF284D" w:rsidRDefault="00DF284D" w:rsidP="00DF284D">
            <w:pPr>
              <w:rPr>
                <w:sz w:val="20"/>
                <w:szCs w:val="20"/>
                <w:lang w:eastAsia="en-US"/>
              </w:rPr>
            </w:pPr>
          </w:p>
          <w:p w:rsidR="00DF284D" w:rsidRDefault="00DF284D" w:rsidP="00DF284D">
            <w:pPr>
              <w:rPr>
                <w:sz w:val="20"/>
                <w:szCs w:val="20"/>
                <w:lang w:eastAsia="en-US"/>
              </w:rPr>
            </w:pPr>
          </w:p>
          <w:p w:rsidR="00B436F5" w:rsidRPr="002D0C06" w:rsidRDefault="00DF284D" w:rsidP="00DF284D">
            <w:pPr>
              <w:rPr>
                <w:lang w:eastAsia="en-US"/>
              </w:rPr>
            </w:pPr>
            <w:r w:rsidRPr="002D0C06">
              <w:rPr>
                <w:lang w:eastAsia="en-US"/>
              </w:rPr>
              <w:t xml:space="preserve">Родительские собрания , рассмотрение на </w:t>
            </w:r>
            <w:r w:rsidR="002D0C06" w:rsidRPr="002D0C06">
              <w:rPr>
                <w:lang w:eastAsia="en-US"/>
              </w:rPr>
              <w:t>родительских</w:t>
            </w:r>
            <w:r w:rsidRPr="002D0C06">
              <w:rPr>
                <w:lang w:eastAsia="en-US"/>
              </w:rPr>
              <w:t xml:space="preserve"> собраниях </w:t>
            </w:r>
            <w:r w:rsidRPr="002D0C06">
              <w:rPr>
                <w:lang w:eastAsia="en-US"/>
              </w:rPr>
              <w:lastRenderedPageBreak/>
              <w:t>вопросов , связанных с противодействием экстрем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51" w:rsidRDefault="002C7A51" w:rsidP="002C7A51">
            <w:pPr>
              <w:pStyle w:val="aa"/>
            </w:pPr>
          </w:p>
          <w:p w:rsidR="002C7A51" w:rsidRPr="00AF750E" w:rsidRDefault="002C7A51" w:rsidP="002C7A51">
            <w:pPr>
              <w:pStyle w:val="aa"/>
              <w:rPr>
                <w:color w:val="000000"/>
                <w:sz w:val="27"/>
                <w:szCs w:val="27"/>
              </w:rPr>
            </w:pPr>
            <w:r w:rsidRPr="00B602AB">
              <w:rPr>
                <w:color w:val="000000"/>
                <w:sz w:val="27"/>
                <w:szCs w:val="27"/>
                <w:lang w:val="en-US"/>
              </w:rPr>
              <w:t>https</w:t>
            </w:r>
            <w:r w:rsidRPr="00AF750E">
              <w:rPr>
                <w:color w:val="000000"/>
                <w:sz w:val="27"/>
                <w:szCs w:val="27"/>
              </w:rPr>
              <w:t>://</w:t>
            </w:r>
            <w:r w:rsidRPr="00B602AB">
              <w:rPr>
                <w:color w:val="000000"/>
                <w:sz w:val="27"/>
                <w:szCs w:val="27"/>
                <w:lang w:val="en-US"/>
              </w:rPr>
              <w:t>www</w:t>
            </w:r>
            <w:r w:rsidRPr="00AF750E">
              <w:rPr>
                <w:color w:val="000000"/>
                <w:sz w:val="27"/>
                <w:szCs w:val="27"/>
              </w:rPr>
              <w:t>.</w:t>
            </w:r>
            <w:proofErr w:type="spellStart"/>
            <w:r w:rsidRPr="00B602AB">
              <w:rPr>
                <w:color w:val="000000"/>
                <w:sz w:val="27"/>
                <w:szCs w:val="27"/>
                <w:lang w:val="en-US"/>
              </w:rPr>
              <w:t>instagram</w:t>
            </w:r>
            <w:proofErr w:type="spellEnd"/>
            <w:r w:rsidRPr="00AF750E">
              <w:rPr>
                <w:color w:val="000000"/>
                <w:sz w:val="27"/>
                <w:szCs w:val="27"/>
              </w:rPr>
              <w:t>.</w:t>
            </w:r>
            <w:r w:rsidRPr="00B602AB">
              <w:rPr>
                <w:color w:val="000000"/>
                <w:sz w:val="27"/>
                <w:szCs w:val="27"/>
                <w:lang w:val="en-US"/>
              </w:rPr>
              <w:t>com</w:t>
            </w:r>
            <w:r w:rsidRPr="00AF750E">
              <w:rPr>
                <w:color w:val="000000"/>
                <w:sz w:val="27"/>
                <w:szCs w:val="27"/>
              </w:rPr>
              <w:t xml:space="preserve">/ </w:t>
            </w:r>
            <w:proofErr w:type="spellStart"/>
            <w:r w:rsidRPr="00B602AB">
              <w:rPr>
                <w:color w:val="000000"/>
                <w:sz w:val="27"/>
                <w:szCs w:val="27"/>
                <w:lang w:val="en-US"/>
              </w:rPr>
              <w:t>mkoumikheevskaiasosh</w:t>
            </w:r>
            <w:proofErr w:type="spellEnd"/>
          </w:p>
          <w:p w:rsidR="002C7A51" w:rsidRDefault="002C7A51" w:rsidP="002C7A51">
            <w:pPr>
              <w:pStyle w:val="aa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йт школы-https://mikhe.dagestanschool.ru</w:t>
            </w:r>
          </w:p>
          <w:p w:rsidR="002C7A51" w:rsidRPr="00C77ADE" w:rsidRDefault="002C7A51" w:rsidP="002C7A51"/>
          <w:p w:rsidR="002C7A51" w:rsidRPr="00C77ADE" w:rsidRDefault="002C7A51" w:rsidP="002C7A51"/>
          <w:p w:rsidR="002C7A51" w:rsidRPr="00C77ADE" w:rsidRDefault="002C7A51" w:rsidP="002C7A51"/>
          <w:p w:rsidR="002C7A51" w:rsidRPr="00C77ADE" w:rsidRDefault="002C7A51" w:rsidP="002C7A51"/>
          <w:p w:rsidR="002C7A51" w:rsidRDefault="002C7A51" w:rsidP="002C7A51"/>
          <w:p w:rsidR="002C7A51" w:rsidRDefault="002C7A51" w:rsidP="002C7A51"/>
          <w:p w:rsidR="002C7A51" w:rsidRPr="004A6BD9" w:rsidRDefault="002C7A51" w:rsidP="002C7A51"/>
          <w:p w:rsidR="002C7A51" w:rsidRPr="004A6BD9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Pr="004A6BD9" w:rsidRDefault="002C7A51" w:rsidP="002C7A51"/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51" w:rsidRDefault="002C7A51" w:rsidP="002C7A51">
            <w:pPr>
              <w:ind w:left="-108" w:right="-108"/>
              <w:jc w:val="center"/>
              <w:rPr>
                <w:b/>
              </w:rPr>
            </w:pPr>
          </w:p>
          <w:p w:rsidR="002C7A51" w:rsidRPr="003044A9" w:rsidRDefault="002C7A51" w:rsidP="002C7A51"/>
          <w:p w:rsidR="002C7A51" w:rsidRPr="003044A9" w:rsidRDefault="009B45FD" w:rsidP="002C7A51">
            <w:r>
              <w:t xml:space="preserve">Инспектор ПДН ОМВД РФ по </w:t>
            </w:r>
            <w:proofErr w:type="spellStart"/>
            <w:r>
              <w:t>Кизлярскому</w:t>
            </w:r>
            <w:proofErr w:type="spellEnd"/>
            <w:r>
              <w:t xml:space="preserve"> району майор полиции Магомедов М.Р.</w:t>
            </w:r>
          </w:p>
          <w:p w:rsidR="002C7A51" w:rsidRPr="003044A9" w:rsidRDefault="002C7A51" w:rsidP="002C7A51"/>
          <w:p w:rsidR="002C7A51" w:rsidRPr="003044A9" w:rsidRDefault="002C7A51" w:rsidP="002C7A51"/>
          <w:p w:rsidR="002C7A51" w:rsidRPr="003044A9" w:rsidRDefault="002C7A51" w:rsidP="002C7A51"/>
          <w:p w:rsidR="002C7A51" w:rsidRPr="003044A9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Pr="0001681A" w:rsidRDefault="002C7A51" w:rsidP="002C7A51"/>
          <w:p w:rsidR="002C7A51" w:rsidRPr="0001681A" w:rsidRDefault="002C7A51" w:rsidP="002C7A51"/>
          <w:p w:rsidR="002C7A51" w:rsidRPr="0001681A" w:rsidRDefault="002C7A51" w:rsidP="002C7A51"/>
          <w:p w:rsidR="002C7A51" w:rsidRPr="0001681A" w:rsidRDefault="002C7A51" w:rsidP="002C7A51"/>
          <w:p w:rsidR="009B45FD" w:rsidRDefault="009B45FD" w:rsidP="002C7A51"/>
          <w:p w:rsidR="009B45FD" w:rsidRDefault="009B45FD" w:rsidP="002C7A51"/>
          <w:p w:rsidR="002C7A51" w:rsidRPr="0001681A" w:rsidRDefault="002C7A51" w:rsidP="002C7A51">
            <w:r>
              <w:t xml:space="preserve">УУП ОМВД РФ по </w:t>
            </w:r>
            <w:proofErr w:type="spellStart"/>
            <w:r>
              <w:t>Кизлярскому</w:t>
            </w:r>
            <w:proofErr w:type="spellEnd"/>
            <w:r>
              <w:t xml:space="preserve"> району </w:t>
            </w:r>
            <w:proofErr w:type="spellStart"/>
            <w:proofErr w:type="gramStart"/>
            <w:r>
              <w:t>ст.л</w:t>
            </w:r>
            <w:proofErr w:type="gramEnd"/>
            <w:r>
              <w:t>-нт</w:t>
            </w:r>
            <w:proofErr w:type="spellEnd"/>
            <w:r>
              <w:t xml:space="preserve"> полиции Алиев А.А.</w:t>
            </w:r>
          </w:p>
          <w:p w:rsidR="002C7A51" w:rsidRPr="0001681A" w:rsidRDefault="002C7A51" w:rsidP="002C7A51"/>
          <w:p w:rsidR="002C7A51" w:rsidRPr="0001681A" w:rsidRDefault="002C7A51" w:rsidP="002C7A51"/>
          <w:p w:rsidR="002C7A51" w:rsidRPr="0001681A" w:rsidRDefault="002C7A51" w:rsidP="002C7A51"/>
          <w:p w:rsidR="002C7A51" w:rsidRDefault="002C7A51" w:rsidP="002C7A51"/>
          <w:p w:rsidR="002C7A51" w:rsidRDefault="002C7A51" w:rsidP="002C7A51"/>
          <w:p w:rsidR="002D0C06" w:rsidRDefault="00DF284D" w:rsidP="002C7A51">
            <w:pPr>
              <w:jc w:val="center"/>
            </w:pPr>
            <w:r>
              <w:t>Гамзатов Д.А. Отдел просвещения духовенства</w:t>
            </w:r>
          </w:p>
          <w:p w:rsidR="002D0C06" w:rsidRPr="002D0C06" w:rsidRDefault="00512D48" w:rsidP="002D0C06">
            <w:r>
              <w:t xml:space="preserve"> Сентябрь 2019г.</w:t>
            </w:r>
          </w:p>
          <w:p w:rsidR="002D0C06" w:rsidRPr="002D0C06" w:rsidRDefault="002D0C06" w:rsidP="002D0C06"/>
          <w:p w:rsidR="002D0C06" w:rsidRPr="002D0C06" w:rsidRDefault="002D0C06" w:rsidP="002D0C06"/>
          <w:p w:rsidR="002D0C06" w:rsidRDefault="002D0C06" w:rsidP="002D0C06"/>
          <w:p w:rsidR="002C7A51" w:rsidRPr="002D0C06" w:rsidRDefault="002D0C06" w:rsidP="002D0C06">
            <w:r>
              <w:t xml:space="preserve">Родители 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51" w:rsidRDefault="002C7A51" w:rsidP="002C7A51">
            <w:pPr>
              <w:ind w:left="-108"/>
              <w:jc w:val="center"/>
              <w:rPr>
                <w:b/>
              </w:rPr>
            </w:pPr>
          </w:p>
          <w:p w:rsidR="002C7A51" w:rsidRDefault="002C7A51" w:rsidP="002C7A51"/>
          <w:p w:rsidR="002C7A51" w:rsidRDefault="002C7A51" w:rsidP="002C7A51">
            <w:r>
              <w:t xml:space="preserve">Зам по ВР </w:t>
            </w:r>
            <w:proofErr w:type="spellStart"/>
            <w:r>
              <w:t>Рабаданова</w:t>
            </w:r>
            <w:proofErr w:type="spellEnd"/>
            <w:r>
              <w:t xml:space="preserve"> Л.Р.,</w:t>
            </w:r>
          </w:p>
          <w:p w:rsidR="002C7A51" w:rsidRDefault="002C7A51" w:rsidP="002C7A51">
            <w:r>
              <w:t xml:space="preserve">Зам по </w:t>
            </w:r>
            <w:proofErr w:type="spellStart"/>
            <w:r>
              <w:t>безоп</w:t>
            </w:r>
            <w:proofErr w:type="spellEnd"/>
            <w:r>
              <w:t xml:space="preserve"> </w:t>
            </w:r>
            <w:proofErr w:type="spellStart"/>
            <w:r>
              <w:t>Муртазалиев</w:t>
            </w:r>
            <w:proofErr w:type="spellEnd"/>
            <w:r>
              <w:t xml:space="preserve"> А.О. ст. вожатая </w:t>
            </w:r>
            <w:proofErr w:type="spellStart"/>
            <w:r>
              <w:t>Габибуллаева</w:t>
            </w:r>
            <w:proofErr w:type="spellEnd"/>
            <w:r>
              <w:t xml:space="preserve"> З.К. </w:t>
            </w:r>
            <w:proofErr w:type="spellStart"/>
            <w:proofErr w:type="gramStart"/>
            <w:r>
              <w:t>Кл.руководители</w:t>
            </w:r>
            <w:proofErr w:type="spellEnd"/>
            <w:proofErr w:type="gramEnd"/>
          </w:p>
          <w:p w:rsidR="002C7A51" w:rsidRDefault="002C7A51" w:rsidP="002C7A51"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B45FD" w:rsidRDefault="009B45FD" w:rsidP="002C7A51">
            <w:r>
              <w:t>03.09.2019г.</w:t>
            </w:r>
          </w:p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>
            <w:proofErr w:type="spellStart"/>
            <w:proofErr w:type="gramStart"/>
            <w:r>
              <w:t>Кл.руководители</w:t>
            </w:r>
            <w:proofErr w:type="spellEnd"/>
            <w:proofErr w:type="gramEnd"/>
            <w:r>
              <w:t xml:space="preserve"> 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C7A51" w:rsidRDefault="002D0C06" w:rsidP="002C7A51">
            <w:r>
              <w:t>Сентябрь 2019г.</w:t>
            </w:r>
          </w:p>
          <w:p w:rsidR="002C7A51" w:rsidRDefault="002C7A51" w:rsidP="002C7A51"/>
          <w:p w:rsidR="002C7A51" w:rsidRDefault="002C7A51" w:rsidP="002C7A51"/>
          <w:p w:rsidR="002C7A51" w:rsidRDefault="002C7A51" w:rsidP="002C7A51"/>
          <w:p w:rsidR="00DF284D" w:rsidRDefault="00DF284D" w:rsidP="002C7A51">
            <w:r>
              <w:t xml:space="preserve">Зам по ВР </w:t>
            </w:r>
            <w:proofErr w:type="spellStart"/>
            <w:r>
              <w:t>Рабаданова</w:t>
            </w:r>
            <w:proofErr w:type="spellEnd"/>
            <w:r>
              <w:t xml:space="preserve"> Л.Р. ст. вожатая </w:t>
            </w:r>
            <w:proofErr w:type="spellStart"/>
            <w:r>
              <w:t>Габибуллаева</w:t>
            </w:r>
            <w:proofErr w:type="spellEnd"/>
            <w:r>
              <w:t xml:space="preserve"> З.К., </w:t>
            </w:r>
            <w:proofErr w:type="spellStart"/>
            <w:r>
              <w:t>кл</w:t>
            </w:r>
            <w:proofErr w:type="spellEnd"/>
            <w:r>
              <w:t xml:space="preserve">. руководители 5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F284D" w:rsidRPr="00DF284D" w:rsidRDefault="002D0C06" w:rsidP="00DF284D">
            <w:r>
              <w:t>Сентябрь 2019г.</w:t>
            </w:r>
          </w:p>
          <w:p w:rsidR="00DF284D" w:rsidRPr="00DF284D" w:rsidRDefault="00DF284D" w:rsidP="00DF284D"/>
          <w:p w:rsidR="00DF284D" w:rsidRPr="00DF284D" w:rsidRDefault="00DF284D" w:rsidP="00DF284D"/>
          <w:p w:rsidR="00DF284D" w:rsidRDefault="00DF284D" w:rsidP="00DF284D"/>
          <w:p w:rsidR="002D0C06" w:rsidRDefault="00DF284D" w:rsidP="00DF284D">
            <w:r>
              <w:t xml:space="preserve">Зам по ВР </w:t>
            </w:r>
            <w:proofErr w:type="spellStart"/>
            <w:r>
              <w:t>Рабаданова</w:t>
            </w:r>
            <w:proofErr w:type="spellEnd"/>
            <w:r>
              <w:t xml:space="preserve"> Л.Р., зам по </w:t>
            </w:r>
            <w:proofErr w:type="spellStart"/>
            <w:r>
              <w:t>безоп</w:t>
            </w:r>
            <w:proofErr w:type="spellEnd"/>
            <w:r>
              <w:t xml:space="preserve">. </w:t>
            </w:r>
            <w:proofErr w:type="spellStart"/>
            <w:r>
              <w:t>Муртазалиев</w:t>
            </w:r>
            <w:proofErr w:type="spellEnd"/>
            <w:r>
              <w:t xml:space="preserve"> А.О.</w:t>
            </w:r>
          </w:p>
          <w:p w:rsidR="002D0C06" w:rsidRPr="002D0C06" w:rsidRDefault="00F31C00" w:rsidP="002D0C06">
            <w:r>
              <w:t>Сентябрь 2019г.</w:t>
            </w:r>
          </w:p>
          <w:p w:rsidR="002D0C06" w:rsidRPr="002D0C06" w:rsidRDefault="002D0C06" w:rsidP="002D0C06"/>
          <w:p w:rsidR="002D0C06" w:rsidRDefault="002D0C06" w:rsidP="002D0C06"/>
          <w:p w:rsidR="002C7A51" w:rsidRPr="002D0C06" w:rsidRDefault="002D0C06" w:rsidP="002D0C06">
            <w:r>
              <w:t xml:space="preserve"> Зам по ВР </w:t>
            </w:r>
            <w:proofErr w:type="spellStart"/>
            <w:r>
              <w:t>Рабаданова</w:t>
            </w:r>
            <w:proofErr w:type="spellEnd"/>
            <w:r>
              <w:t xml:space="preserve"> Л. </w:t>
            </w:r>
            <w:proofErr w:type="gramStart"/>
            <w:r>
              <w:t>Р.  ,</w:t>
            </w:r>
            <w:proofErr w:type="gramEnd"/>
            <w:r>
              <w:t xml:space="preserve"> зам по </w:t>
            </w:r>
            <w:proofErr w:type="spellStart"/>
            <w:r>
              <w:t>безоп</w:t>
            </w:r>
            <w:proofErr w:type="spellEnd"/>
            <w:r>
              <w:t xml:space="preserve">. </w:t>
            </w:r>
            <w:proofErr w:type="spellStart"/>
            <w:r>
              <w:t>Муртазалиев</w:t>
            </w:r>
            <w:proofErr w:type="spellEnd"/>
            <w:r>
              <w:t xml:space="preserve"> А.О., </w:t>
            </w:r>
            <w:proofErr w:type="spellStart"/>
            <w:r>
              <w:lastRenderedPageBreak/>
              <w:t>кл.руководители</w:t>
            </w:r>
            <w:proofErr w:type="spellEnd"/>
            <w:r>
              <w:t xml:space="preserve"> 5-11 </w:t>
            </w:r>
            <w:proofErr w:type="spellStart"/>
            <w:r>
              <w:t>кл</w:t>
            </w:r>
            <w:proofErr w:type="spellEnd"/>
            <w:r>
              <w:t>. за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51" w:rsidRDefault="002C7A51" w:rsidP="002C7A51">
            <w:pPr>
              <w:jc w:val="center"/>
              <w:rPr>
                <w:b/>
              </w:rPr>
            </w:pP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pPr>
              <w:jc w:val="center"/>
            </w:pPr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C7A51" w:rsidRDefault="002C7A51" w:rsidP="002C7A51">
            <w:pPr>
              <w:jc w:val="center"/>
            </w:pPr>
            <w:r>
              <w:t>88 уч.</w:t>
            </w: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pPr>
              <w:jc w:val="center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pPr>
              <w:jc w:val="center"/>
            </w:pPr>
            <w:r>
              <w:t>43 уч.</w:t>
            </w: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pPr>
              <w:jc w:val="center"/>
            </w:pPr>
          </w:p>
          <w:p w:rsidR="002C7A51" w:rsidRDefault="002C7A51" w:rsidP="002C7A51">
            <w:r>
              <w:t>5-11.кл.</w:t>
            </w:r>
          </w:p>
          <w:p w:rsidR="002C7A51" w:rsidRDefault="002C7A51" w:rsidP="002C7A51"/>
          <w:p w:rsidR="002C7A51" w:rsidRDefault="002C7A51" w:rsidP="002C7A51">
            <w:r>
              <w:t>44 уч.</w:t>
            </w:r>
          </w:p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DF284D" w:rsidRDefault="00DF284D" w:rsidP="00DF284D">
            <w:r>
              <w:t>5-11.кл.</w:t>
            </w:r>
          </w:p>
          <w:p w:rsidR="00DF284D" w:rsidRDefault="00DF284D" w:rsidP="00DF284D"/>
          <w:p w:rsidR="00DF284D" w:rsidRDefault="00DF284D" w:rsidP="00DF284D">
            <w:r>
              <w:t>44 уч.</w:t>
            </w:r>
          </w:p>
          <w:p w:rsidR="00DF284D" w:rsidRDefault="00DF284D" w:rsidP="00DF284D"/>
          <w:p w:rsidR="002C7A51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/>
          <w:p w:rsidR="002D0C06" w:rsidRDefault="002D0C06" w:rsidP="002D0C06">
            <w:r>
              <w:t>5-11.кл.</w:t>
            </w:r>
          </w:p>
          <w:p w:rsidR="002D0C06" w:rsidRDefault="002D0C06" w:rsidP="002D0C06"/>
          <w:p w:rsidR="002D0C06" w:rsidRDefault="002D0C06" w:rsidP="002D0C06">
            <w:r>
              <w:t>44 уч.</w:t>
            </w:r>
          </w:p>
          <w:p w:rsidR="002D0C06" w:rsidRDefault="002D0C06" w:rsidP="002D0C06"/>
          <w:p w:rsidR="002C7A51" w:rsidRDefault="002C7A51" w:rsidP="002C7A51"/>
          <w:p w:rsidR="002C7A51" w:rsidRDefault="002C7A51" w:rsidP="002C7A51"/>
          <w:p w:rsidR="002C7A51" w:rsidRPr="0001681A" w:rsidRDefault="002C7A51" w:rsidP="002C7A51"/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51" w:rsidRDefault="002C7A51" w:rsidP="002C7A51">
            <w:pPr>
              <w:jc w:val="center"/>
              <w:rPr>
                <w:b/>
              </w:rPr>
            </w:pPr>
          </w:p>
          <w:p w:rsidR="002C7A51" w:rsidRPr="00F65E3E" w:rsidRDefault="002C7A51" w:rsidP="002C7A51"/>
          <w:p w:rsidR="002C7A51" w:rsidRPr="00F65E3E" w:rsidRDefault="002C7A51" w:rsidP="002C7A51">
            <w:r>
              <w:t xml:space="preserve">            8 уч. РДШ              </w:t>
            </w:r>
            <w:proofErr w:type="gramStart"/>
            <w:r>
              <w:t xml:space="preserve">   (</w:t>
            </w:r>
            <w:proofErr w:type="gramEnd"/>
            <w:r>
              <w:t>Юнармейцы)</w:t>
            </w:r>
          </w:p>
          <w:p w:rsidR="002C7A51" w:rsidRPr="00F65E3E" w:rsidRDefault="002C7A51" w:rsidP="002C7A51"/>
          <w:p w:rsidR="002C7A51" w:rsidRPr="00F65E3E" w:rsidRDefault="002C7A51" w:rsidP="002C7A51"/>
          <w:p w:rsidR="002C7A51" w:rsidRPr="00F65E3E" w:rsidRDefault="00EB7480" w:rsidP="002C7A51">
            <w:r>
              <w:t xml:space="preserve">1уч. </w:t>
            </w:r>
            <w:proofErr w:type="spellStart"/>
            <w:r>
              <w:t>гр</w:t>
            </w:r>
            <w:proofErr w:type="spellEnd"/>
            <w:r>
              <w:t xml:space="preserve"> риска</w:t>
            </w:r>
          </w:p>
          <w:p w:rsidR="002C7A51" w:rsidRPr="00F65E3E" w:rsidRDefault="002C7A51" w:rsidP="002C7A51"/>
          <w:p w:rsidR="002C7A51" w:rsidRPr="00F65E3E" w:rsidRDefault="002C7A51" w:rsidP="002C7A51"/>
          <w:p w:rsidR="002C7A51" w:rsidRPr="00F65E3E" w:rsidRDefault="002C7A51" w:rsidP="002C7A51"/>
          <w:p w:rsidR="002C7A51" w:rsidRPr="00F65E3E" w:rsidRDefault="002C7A51" w:rsidP="002C7A51"/>
          <w:p w:rsidR="002C7A51" w:rsidRDefault="002C7A51" w:rsidP="002C7A51"/>
          <w:p w:rsidR="002C7A51" w:rsidRDefault="002C7A51" w:rsidP="002C7A51"/>
          <w:p w:rsidR="002C7A51" w:rsidRDefault="002C7A51" w:rsidP="002C7A51">
            <w:r>
              <w:t xml:space="preserve">     </w:t>
            </w:r>
          </w:p>
          <w:p w:rsidR="00EB7480" w:rsidRDefault="00EB7480" w:rsidP="002C7A51"/>
          <w:p w:rsidR="00EB7480" w:rsidRDefault="00EB7480" w:rsidP="002C7A51"/>
          <w:p w:rsidR="00EB7480" w:rsidRDefault="00EB7480" w:rsidP="002C7A51"/>
          <w:p w:rsidR="00EB7480" w:rsidRDefault="00EB7480" w:rsidP="002C7A51"/>
          <w:p w:rsidR="00EB7480" w:rsidRDefault="00EB7480" w:rsidP="002C7A51"/>
          <w:p w:rsidR="00EB7480" w:rsidRDefault="00EB7480" w:rsidP="002C7A51"/>
          <w:p w:rsidR="00EB7480" w:rsidRDefault="00EB7480" w:rsidP="002C7A51"/>
          <w:p w:rsidR="00EB7480" w:rsidRDefault="00EB7480" w:rsidP="002C7A51"/>
          <w:p w:rsidR="00EB7480" w:rsidRDefault="00EB7480" w:rsidP="002C7A51"/>
          <w:p w:rsidR="00EB7480" w:rsidRDefault="00EB7480" w:rsidP="002C7A51"/>
          <w:p w:rsidR="00EB7480" w:rsidRPr="00F65E3E" w:rsidRDefault="00EB7480" w:rsidP="00EB7480">
            <w:r>
              <w:t xml:space="preserve">1уч. </w:t>
            </w:r>
            <w:proofErr w:type="spellStart"/>
            <w:r>
              <w:t>гр</w:t>
            </w:r>
            <w:proofErr w:type="spellEnd"/>
            <w:r>
              <w:t xml:space="preserve"> риска</w:t>
            </w:r>
          </w:p>
          <w:p w:rsidR="00EB7480" w:rsidRDefault="00EB7480" w:rsidP="002C7A51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Default="00EB7480" w:rsidP="00EB7480"/>
          <w:p w:rsidR="00EB7480" w:rsidRPr="00F65E3E" w:rsidRDefault="00EB7480" w:rsidP="00EB7480">
            <w:r>
              <w:t xml:space="preserve">1уч. </w:t>
            </w:r>
            <w:proofErr w:type="spellStart"/>
            <w:r>
              <w:t>гр</w:t>
            </w:r>
            <w:proofErr w:type="spellEnd"/>
            <w:r>
              <w:t xml:space="preserve"> риска</w:t>
            </w:r>
          </w:p>
          <w:p w:rsid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Default="00EB7480" w:rsidP="00EB7480"/>
          <w:p w:rsidR="00EB7480" w:rsidRPr="00F65E3E" w:rsidRDefault="00EB7480" w:rsidP="00EB7480">
            <w:r>
              <w:t xml:space="preserve">1уч. </w:t>
            </w:r>
            <w:proofErr w:type="spellStart"/>
            <w:r>
              <w:t>гр</w:t>
            </w:r>
            <w:proofErr w:type="spellEnd"/>
            <w:r>
              <w:t xml:space="preserve"> риска</w:t>
            </w:r>
          </w:p>
          <w:p w:rsidR="00EB7480" w:rsidRPr="00EB7480" w:rsidRDefault="00EB7480" w:rsidP="00EB7480"/>
        </w:tc>
      </w:tr>
    </w:tbl>
    <w:p w:rsidR="002D0C06" w:rsidRDefault="002D0C06" w:rsidP="002704ED"/>
    <w:p w:rsidR="002D0C06" w:rsidRDefault="002D0C06" w:rsidP="002D0C06"/>
    <w:p w:rsidR="002D0C06" w:rsidRPr="00B602AB" w:rsidRDefault="002D0C06" w:rsidP="002D0C06">
      <w:r>
        <w:t xml:space="preserve">Отчёт составил зам по безопасности                                               </w:t>
      </w:r>
      <w:proofErr w:type="spellStart"/>
      <w:r>
        <w:t>А.О.Муртазалиев</w:t>
      </w:r>
      <w:proofErr w:type="spellEnd"/>
      <w:r>
        <w:t xml:space="preserve"> </w:t>
      </w:r>
    </w:p>
    <w:p w:rsidR="002D0C06" w:rsidRDefault="002D0C06" w:rsidP="002D0C06"/>
    <w:p w:rsidR="002D0C06" w:rsidRPr="00B602AB" w:rsidRDefault="002D0C06" w:rsidP="002D0C06"/>
    <w:p w:rsidR="002D0C06" w:rsidRPr="00E704B5" w:rsidRDefault="002D0C06" w:rsidP="002D0C06">
      <w:pPr>
        <w:pStyle w:val="a6"/>
        <w:rPr>
          <w:rFonts w:ascii="Times New Roman" w:hAnsi="Times New Roman" w:cs="Times New Roman"/>
          <w:sz w:val="24"/>
          <w:szCs w:val="24"/>
        </w:rPr>
      </w:pPr>
      <w:r w:rsidRPr="00E704B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отчёту прилагаются:</w:t>
      </w:r>
    </w:p>
    <w:p w:rsidR="002D0C06" w:rsidRDefault="002D0C06" w:rsidP="002D0C0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D0C06" w:rsidRPr="00E704B5" w:rsidRDefault="002D0C06" w:rsidP="002D0C0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704B5">
        <w:rPr>
          <w:rFonts w:ascii="Times New Roman" w:hAnsi="Times New Roman" w:cs="Times New Roman"/>
          <w:sz w:val="24"/>
          <w:szCs w:val="24"/>
        </w:rPr>
        <w:t xml:space="preserve">Пояснительная записка на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04B5">
        <w:rPr>
          <w:rFonts w:ascii="Times New Roman" w:hAnsi="Times New Roman" w:cs="Times New Roman"/>
          <w:sz w:val="24"/>
          <w:szCs w:val="24"/>
        </w:rPr>
        <w:t>листах</w:t>
      </w:r>
    </w:p>
    <w:p w:rsidR="002D0C06" w:rsidRPr="00E704B5" w:rsidRDefault="002D0C06" w:rsidP="002D0C0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704B5">
        <w:rPr>
          <w:rFonts w:ascii="Times New Roman" w:hAnsi="Times New Roman" w:cs="Times New Roman"/>
          <w:sz w:val="24"/>
          <w:szCs w:val="24"/>
        </w:rPr>
        <w:t xml:space="preserve">Фото материал мероприятий </w:t>
      </w:r>
    </w:p>
    <w:p w:rsidR="002D0C06" w:rsidRPr="00AF750E" w:rsidRDefault="002D0C06" w:rsidP="002D0C06"/>
    <w:p w:rsidR="002D0C06" w:rsidRDefault="002D0C06" w:rsidP="002D0C06">
      <w:pPr>
        <w:tabs>
          <w:tab w:val="left" w:pos="2295"/>
        </w:tabs>
      </w:pPr>
    </w:p>
    <w:p w:rsidR="00F31C00" w:rsidRDefault="00F31C00" w:rsidP="002D0C06"/>
    <w:p w:rsidR="00F31C00" w:rsidRPr="00F31C00" w:rsidRDefault="00F31C00" w:rsidP="00F31C00"/>
    <w:p w:rsidR="00F31C00" w:rsidRPr="00F31C00" w:rsidRDefault="00F31C00" w:rsidP="00F31C00"/>
    <w:p w:rsidR="00F31C00" w:rsidRPr="00F31C00" w:rsidRDefault="00F31C00" w:rsidP="00F31C00"/>
    <w:p w:rsidR="00F31C00" w:rsidRPr="00F31C00" w:rsidRDefault="00F31C00" w:rsidP="00F31C00"/>
    <w:p w:rsidR="00F31C00" w:rsidRPr="00F31C00" w:rsidRDefault="00F31C00" w:rsidP="00F31C00"/>
    <w:p w:rsidR="00F31C00" w:rsidRPr="00F31C00" w:rsidRDefault="00F31C00" w:rsidP="00F31C00"/>
    <w:p w:rsidR="00F31C00" w:rsidRPr="00F31C00" w:rsidRDefault="00F31C00" w:rsidP="00F31C00"/>
    <w:p w:rsidR="00F31C00" w:rsidRPr="00F31C00" w:rsidRDefault="00F31C00" w:rsidP="00F31C00"/>
    <w:p w:rsidR="00F31C00" w:rsidRDefault="00F31C00" w:rsidP="00F31C00"/>
    <w:p w:rsidR="00F31C00" w:rsidRDefault="00F31C00" w:rsidP="00F31C00"/>
    <w:p w:rsidR="00F31C00" w:rsidRDefault="00F31C00" w:rsidP="00F31C00">
      <w:pPr>
        <w:jc w:val="center"/>
      </w:pPr>
      <w:r>
        <w:tab/>
      </w:r>
    </w:p>
    <w:p w:rsidR="00F31C00" w:rsidRDefault="00F31C00" w:rsidP="00F31C00">
      <w:pPr>
        <w:jc w:val="center"/>
      </w:pPr>
    </w:p>
    <w:p w:rsidR="00F31C00" w:rsidRDefault="00F31C00" w:rsidP="00F31C00">
      <w:pPr>
        <w:jc w:val="center"/>
      </w:pPr>
    </w:p>
    <w:p w:rsidR="00F31C00" w:rsidRDefault="00F31C00" w:rsidP="00F31C00">
      <w:pPr>
        <w:jc w:val="center"/>
      </w:pPr>
    </w:p>
    <w:p w:rsidR="00F31C00" w:rsidRDefault="00F31C00" w:rsidP="00F31C00">
      <w:pPr>
        <w:jc w:val="center"/>
      </w:pPr>
    </w:p>
    <w:p w:rsidR="00F31C00" w:rsidRDefault="00F31C00" w:rsidP="00F31C00">
      <w:pPr>
        <w:jc w:val="center"/>
        <w:rPr>
          <w:b/>
        </w:rPr>
      </w:pPr>
      <w:r>
        <w:rPr>
          <w:b/>
        </w:rPr>
        <w:lastRenderedPageBreak/>
        <w:t>Отчет</w:t>
      </w:r>
    </w:p>
    <w:p w:rsidR="00F31C00" w:rsidRDefault="00F31C00" w:rsidP="00F31C00">
      <w:pPr>
        <w:jc w:val="center"/>
        <w:rPr>
          <w:b/>
        </w:rPr>
      </w:pPr>
      <w:r>
        <w:rPr>
          <w:b/>
        </w:rPr>
        <w:t>о реализации мероприятий раздела №2 «Профилактика терроризма и экстремизма» «Плана организации мероприятий по обеспечению правопорядка в МКОУ Михеевская СОШ» на 2019 год</w:t>
      </w:r>
    </w:p>
    <w:p w:rsidR="00F31C00" w:rsidRDefault="007C2CFE" w:rsidP="00F31C00">
      <w:pPr>
        <w:jc w:val="center"/>
        <w:rPr>
          <w:b/>
        </w:rPr>
      </w:pPr>
      <w:r>
        <w:rPr>
          <w:b/>
        </w:rPr>
        <w:t>за _4</w:t>
      </w:r>
      <w:r w:rsidR="00F31C00">
        <w:rPr>
          <w:b/>
        </w:rPr>
        <w:t>_ квартал 2019 года</w:t>
      </w:r>
    </w:p>
    <w:tbl>
      <w:tblPr>
        <w:tblStyle w:val="a9"/>
        <w:tblpPr w:leftFromText="180" w:rightFromText="180" w:vertAnchor="text" w:horzAnchor="margin" w:tblpX="-601" w:tblpY="427"/>
        <w:tblOverlap w:val="never"/>
        <w:tblW w:w="159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1698"/>
        <w:gridCol w:w="1843"/>
        <w:gridCol w:w="3686"/>
        <w:gridCol w:w="1844"/>
        <w:gridCol w:w="1848"/>
        <w:gridCol w:w="1560"/>
        <w:gridCol w:w="2837"/>
      </w:tblGrid>
      <w:tr w:rsidR="00F31C00" w:rsidTr="004A4B91">
        <w:tc>
          <w:tcPr>
            <w:tcW w:w="15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C00" w:rsidRDefault="00F31C00" w:rsidP="004A4B91">
            <w:pPr>
              <w:jc w:val="center"/>
              <w:rPr>
                <w:b/>
              </w:rPr>
            </w:pPr>
            <w:r>
              <w:rPr>
                <w:b/>
              </w:rPr>
              <w:t xml:space="preserve">МКОУ «Михеевская СОШ» </w:t>
            </w:r>
          </w:p>
        </w:tc>
      </w:tr>
      <w:tr w:rsidR="00F31C00" w:rsidTr="004A4B91">
        <w:tc>
          <w:tcPr>
            <w:tcW w:w="15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C00" w:rsidRDefault="00F31C00" w:rsidP="004A4B91">
            <w:pPr>
              <w:jc w:val="center"/>
              <w:rPr>
                <w:b/>
              </w:rPr>
            </w:pPr>
            <w:r>
              <w:rPr>
                <w:b/>
              </w:rPr>
              <w:t>Мероприятия по профилактике и 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F31C00" w:rsidTr="004A4B91">
        <w:trPr>
          <w:trHeight w:val="14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C00" w:rsidRDefault="00F31C00" w:rsidP="004A4B91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C00" w:rsidRDefault="00F31C00" w:rsidP="004A4B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 пункта Комплексного плана</w:t>
            </w:r>
          </w:p>
          <w:p w:rsidR="00F31C00" w:rsidRDefault="00F31C00" w:rsidP="004A4B91">
            <w:pPr>
              <w:ind w:left="-108" w:right="-108"/>
              <w:jc w:val="center"/>
              <w:rPr>
                <w:b/>
              </w:rPr>
            </w:pPr>
          </w:p>
          <w:p w:rsidR="00F31C00" w:rsidRDefault="00F31C00" w:rsidP="004A4B91">
            <w:pPr>
              <w:ind w:left="-108" w:right="-108"/>
              <w:jc w:val="center"/>
              <w:rPr>
                <w:b/>
              </w:rPr>
            </w:pPr>
          </w:p>
          <w:p w:rsidR="00F31C00" w:rsidRDefault="00F31C00" w:rsidP="004A4B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C00" w:rsidRDefault="00F31C00" w:rsidP="004A4B9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 w:rsidR="00F31C00" w:rsidRDefault="00F31C00" w:rsidP="004A4B91">
            <w:pPr>
              <w:jc w:val="center"/>
              <w:rPr>
                <w:b/>
              </w:rPr>
            </w:pPr>
          </w:p>
          <w:p w:rsidR="00F31C00" w:rsidRDefault="00F31C00" w:rsidP="004A4B91"/>
          <w:p w:rsidR="00F31C00" w:rsidRDefault="00F31C00" w:rsidP="004A4B91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C00" w:rsidRDefault="00F31C00" w:rsidP="004A4B91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крепить ссылку на информацию по проведенному мероприятию </w:t>
            </w:r>
          </w:p>
          <w:p w:rsidR="00F31C00" w:rsidRDefault="00F31C00" w:rsidP="004A4B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на сайте школы)</w:t>
            </w:r>
            <w:r>
              <w:rPr>
                <w:b/>
              </w:rPr>
              <w:t xml:space="preserve"> </w:t>
            </w:r>
          </w:p>
          <w:p w:rsidR="00F31C00" w:rsidRDefault="00F31C00" w:rsidP="004A4B91"/>
          <w:p w:rsidR="00F31C00" w:rsidRPr="009E4AE5" w:rsidRDefault="00F31C00" w:rsidP="004A4B91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C00" w:rsidRDefault="00F31C00" w:rsidP="004A4B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риглашенные лица</w:t>
            </w:r>
            <w:r>
              <w:rPr>
                <w:rStyle w:val="a8"/>
              </w:rPr>
              <w:footnoteReference w:id="4"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C00" w:rsidRDefault="00F31C00" w:rsidP="004A4B9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  <w:p w:rsidR="00F31C00" w:rsidRDefault="00F31C00" w:rsidP="004A4B9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C00" w:rsidRDefault="00F31C00" w:rsidP="004A4B91">
            <w:pPr>
              <w:jc w:val="center"/>
              <w:rPr>
                <w:b/>
              </w:rPr>
            </w:pPr>
            <w:r>
              <w:rPr>
                <w:b/>
              </w:rPr>
              <w:t>Общий охват учащих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C00" w:rsidRDefault="00F31C00" w:rsidP="004A4B91">
            <w:pPr>
              <w:jc w:val="center"/>
              <w:rPr>
                <w:b/>
              </w:rPr>
            </w:pPr>
            <w:r>
              <w:rPr>
                <w:b/>
              </w:rPr>
              <w:t>Количество детей «группы риска», участвовавших в данном мероприятии</w:t>
            </w:r>
          </w:p>
        </w:tc>
      </w:tr>
      <w:tr w:rsidR="00F31C00" w:rsidTr="004A4B91">
        <w:trPr>
          <w:trHeight w:val="186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00" w:rsidRDefault="00F31C00" w:rsidP="004A4B91">
            <w:pPr>
              <w:rPr>
                <w:b/>
              </w:rPr>
            </w:pPr>
          </w:p>
          <w:p w:rsidR="00F31C00" w:rsidRDefault="00F31C00" w:rsidP="004A4B91">
            <w:r>
              <w:t>1.</w:t>
            </w:r>
          </w:p>
          <w:p w:rsidR="00F31C00" w:rsidRPr="00C36EDA" w:rsidRDefault="00F31C00" w:rsidP="004A4B91"/>
          <w:p w:rsidR="00F31C00" w:rsidRPr="00C36EDA" w:rsidRDefault="00F31C00" w:rsidP="004A4B91"/>
          <w:p w:rsidR="00F31C00" w:rsidRPr="00C36EDA" w:rsidRDefault="00F31C00" w:rsidP="004A4B91"/>
          <w:p w:rsidR="00F31C00" w:rsidRPr="00C36EDA" w:rsidRDefault="00F31C00" w:rsidP="004A4B91"/>
          <w:p w:rsidR="00F31C00" w:rsidRDefault="00F31C00" w:rsidP="004A4B91"/>
          <w:p w:rsidR="00F31C00" w:rsidRDefault="00F31C00" w:rsidP="004A4B91"/>
          <w:p w:rsidR="00F31C00" w:rsidRDefault="00F31C00" w:rsidP="004A4B91"/>
          <w:p w:rsidR="006E6BC3" w:rsidRDefault="006E6BC3" w:rsidP="004A4B91"/>
          <w:p w:rsidR="006E6BC3" w:rsidRDefault="006E6BC3" w:rsidP="004A4B91"/>
          <w:p w:rsidR="006E6BC3" w:rsidRDefault="006E6BC3" w:rsidP="004A4B91"/>
          <w:p w:rsidR="00F31C00" w:rsidRDefault="00F31C00" w:rsidP="004A4B91">
            <w:r>
              <w:t>2.</w:t>
            </w:r>
          </w:p>
          <w:p w:rsidR="00F31C00" w:rsidRPr="00B602AB" w:rsidRDefault="00F31C00" w:rsidP="004A4B91"/>
          <w:p w:rsidR="00F31C00" w:rsidRPr="00B602AB" w:rsidRDefault="00F31C00" w:rsidP="004A4B91"/>
          <w:p w:rsidR="00F31C00" w:rsidRPr="00B602AB" w:rsidRDefault="00F31C00" w:rsidP="004A4B91"/>
          <w:p w:rsidR="00F31C00" w:rsidRPr="00B602AB" w:rsidRDefault="00F31C00" w:rsidP="004A4B91"/>
          <w:p w:rsidR="00F31C00" w:rsidRDefault="00F31C00" w:rsidP="004A4B91"/>
          <w:p w:rsidR="00F31C00" w:rsidRDefault="00F31C00" w:rsidP="004A4B91"/>
          <w:p w:rsidR="00F31C00" w:rsidRDefault="00F31C00" w:rsidP="004A4B91"/>
          <w:p w:rsidR="00F31C00" w:rsidRDefault="00F31C00" w:rsidP="004A4B91"/>
          <w:p w:rsidR="00F31C00" w:rsidRDefault="00F31C00" w:rsidP="004A4B91"/>
          <w:p w:rsidR="00F31C00" w:rsidRDefault="00F31C00" w:rsidP="004A4B91"/>
          <w:p w:rsidR="00F31C00" w:rsidRDefault="00F31C00" w:rsidP="004A4B91"/>
          <w:p w:rsidR="00D57E1E" w:rsidRDefault="00F31C00" w:rsidP="004A4B91">
            <w:r>
              <w:t>3.</w:t>
            </w:r>
          </w:p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Default="00D57E1E" w:rsidP="00D57E1E"/>
          <w:p w:rsidR="00D57E1E" w:rsidRDefault="00D57E1E" w:rsidP="00D57E1E"/>
          <w:p w:rsidR="00F31C00" w:rsidRDefault="00D57E1E" w:rsidP="00D57E1E">
            <w:r>
              <w:t xml:space="preserve">4. </w:t>
            </w:r>
          </w:p>
          <w:p w:rsidR="004C3981" w:rsidRDefault="004C3981" w:rsidP="00D57E1E"/>
          <w:p w:rsidR="004C3981" w:rsidRDefault="004C3981" w:rsidP="00D57E1E"/>
          <w:p w:rsidR="004C3981" w:rsidRDefault="004C3981" w:rsidP="00D57E1E"/>
          <w:p w:rsidR="004C3981" w:rsidRDefault="004C3981" w:rsidP="00D57E1E"/>
          <w:p w:rsidR="004C3981" w:rsidRDefault="004C3981" w:rsidP="00D57E1E"/>
          <w:p w:rsidR="004C3981" w:rsidRDefault="004C3981" w:rsidP="00D57E1E"/>
          <w:p w:rsidR="004C3981" w:rsidRDefault="004C3981" w:rsidP="00D57E1E"/>
          <w:p w:rsidR="004C3981" w:rsidRDefault="004C3981" w:rsidP="00D57E1E"/>
          <w:p w:rsidR="004C3981" w:rsidRDefault="004C3981" w:rsidP="00D57E1E"/>
          <w:p w:rsidR="004C3981" w:rsidRDefault="004C3981" w:rsidP="00D57E1E"/>
          <w:p w:rsidR="004C3981" w:rsidRDefault="004C3981" w:rsidP="00D57E1E"/>
          <w:p w:rsidR="004C3981" w:rsidRPr="00D57E1E" w:rsidRDefault="004C3981" w:rsidP="00D57E1E">
            <w:r>
              <w:t>5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00" w:rsidRDefault="00F31C00" w:rsidP="004A4B91">
            <w:pPr>
              <w:ind w:left="-108" w:right="-108"/>
              <w:jc w:val="center"/>
              <w:rPr>
                <w:b/>
              </w:rPr>
            </w:pPr>
          </w:p>
          <w:p w:rsidR="00F31C00" w:rsidRDefault="006E6BC3" w:rsidP="004A4B91">
            <w:pPr>
              <w:tabs>
                <w:tab w:val="left" w:pos="1440"/>
              </w:tabs>
            </w:pPr>
            <w:r>
              <w:t xml:space="preserve"> </w:t>
            </w:r>
            <w:r w:rsidR="00794F14">
              <w:t xml:space="preserve">      </w:t>
            </w:r>
            <w:r>
              <w:t>п.</w:t>
            </w:r>
            <w:r w:rsidR="00F31C00">
              <w:t>2.</w:t>
            </w:r>
            <w:r>
              <w:t>1.4</w:t>
            </w:r>
            <w:r w:rsidR="00F31C00">
              <w:tab/>
            </w:r>
          </w:p>
          <w:p w:rsidR="00F31C00" w:rsidRDefault="00F31C00" w:rsidP="004A4B91">
            <w:pPr>
              <w:tabs>
                <w:tab w:val="left" w:pos="1440"/>
              </w:tabs>
            </w:pPr>
          </w:p>
          <w:p w:rsidR="00F31C00" w:rsidRDefault="00F31C00" w:rsidP="004A4B91">
            <w:pPr>
              <w:tabs>
                <w:tab w:val="left" w:pos="1440"/>
              </w:tabs>
            </w:pPr>
          </w:p>
          <w:p w:rsidR="00F31C00" w:rsidRDefault="00F31C00" w:rsidP="004A4B91">
            <w:pPr>
              <w:tabs>
                <w:tab w:val="left" w:pos="1440"/>
              </w:tabs>
            </w:pPr>
          </w:p>
          <w:p w:rsidR="00F31C00" w:rsidRDefault="00F31C00" w:rsidP="004A4B91">
            <w:pPr>
              <w:tabs>
                <w:tab w:val="left" w:pos="1440"/>
              </w:tabs>
            </w:pPr>
          </w:p>
          <w:p w:rsidR="00F31C00" w:rsidRDefault="00F31C00" w:rsidP="004A4B91">
            <w:pPr>
              <w:tabs>
                <w:tab w:val="left" w:pos="1440"/>
              </w:tabs>
            </w:pPr>
          </w:p>
          <w:p w:rsidR="00F31C00" w:rsidRDefault="00F31C00" w:rsidP="004A4B91">
            <w:pPr>
              <w:tabs>
                <w:tab w:val="left" w:pos="1440"/>
              </w:tabs>
            </w:pPr>
          </w:p>
          <w:p w:rsidR="006E6BC3" w:rsidRDefault="006E6BC3" w:rsidP="004A4B91">
            <w:pPr>
              <w:tabs>
                <w:tab w:val="left" w:pos="1440"/>
              </w:tabs>
            </w:pPr>
          </w:p>
          <w:p w:rsidR="006E6BC3" w:rsidRPr="006E6BC3" w:rsidRDefault="006E6BC3" w:rsidP="006E6BC3"/>
          <w:p w:rsidR="006E6BC3" w:rsidRPr="006E6BC3" w:rsidRDefault="006E6BC3" w:rsidP="006E6BC3"/>
          <w:p w:rsidR="006E6BC3" w:rsidRDefault="006E6BC3" w:rsidP="006E6BC3"/>
          <w:p w:rsidR="00F31C00" w:rsidRDefault="006E6BC3" w:rsidP="006E6BC3">
            <w:pPr>
              <w:jc w:val="center"/>
            </w:pPr>
            <w:r>
              <w:t>п.2.1.3</w:t>
            </w:r>
          </w:p>
          <w:p w:rsidR="00751899" w:rsidRDefault="00751899" w:rsidP="006E6BC3">
            <w:pPr>
              <w:jc w:val="center"/>
            </w:pPr>
          </w:p>
          <w:p w:rsidR="00751899" w:rsidRDefault="00751899" w:rsidP="006E6BC3">
            <w:pPr>
              <w:jc w:val="center"/>
            </w:pPr>
          </w:p>
          <w:p w:rsidR="00751899" w:rsidRDefault="00751899" w:rsidP="006E6BC3">
            <w:pPr>
              <w:jc w:val="center"/>
            </w:pPr>
          </w:p>
          <w:p w:rsidR="00751899" w:rsidRDefault="00751899" w:rsidP="006E6BC3">
            <w:pPr>
              <w:jc w:val="center"/>
            </w:pPr>
          </w:p>
          <w:p w:rsidR="00751899" w:rsidRDefault="00751899" w:rsidP="006E6BC3">
            <w:pPr>
              <w:jc w:val="center"/>
            </w:pPr>
          </w:p>
          <w:p w:rsidR="00751899" w:rsidRDefault="00751899" w:rsidP="006E6BC3">
            <w:pPr>
              <w:jc w:val="center"/>
            </w:pPr>
          </w:p>
          <w:p w:rsidR="00751899" w:rsidRDefault="00751899" w:rsidP="006E6BC3">
            <w:pPr>
              <w:jc w:val="center"/>
            </w:pPr>
          </w:p>
          <w:p w:rsidR="00751899" w:rsidRDefault="00751899" w:rsidP="006E6BC3">
            <w:pPr>
              <w:jc w:val="center"/>
            </w:pPr>
          </w:p>
          <w:p w:rsidR="00751899" w:rsidRDefault="00751899" w:rsidP="006E6BC3">
            <w:pPr>
              <w:jc w:val="center"/>
            </w:pPr>
          </w:p>
          <w:p w:rsidR="00751899" w:rsidRDefault="00751899" w:rsidP="006E6BC3">
            <w:pPr>
              <w:jc w:val="center"/>
            </w:pPr>
          </w:p>
          <w:p w:rsidR="00751899" w:rsidRDefault="00751899" w:rsidP="006E6BC3">
            <w:pPr>
              <w:jc w:val="center"/>
            </w:pPr>
          </w:p>
          <w:p w:rsidR="00D57E1E" w:rsidRDefault="00751899" w:rsidP="006E6BC3">
            <w:pPr>
              <w:jc w:val="center"/>
            </w:pPr>
            <w:r>
              <w:t xml:space="preserve">Исп. Письма </w:t>
            </w:r>
            <w:proofErr w:type="spellStart"/>
            <w:r>
              <w:t>Минобрнауки</w:t>
            </w:r>
            <w:proofErr w:type="spellEnd"/>
            <w:r>
              <w:t xml:space="preserve"> РД №06-11624</w:t>
            </w:r>
          </w:p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Default="00D57E1E" w:rsidP="00D57E1E"/>
          <w:p w:rsidR="00D57E1E" w:rsidRDefault="00D57E1E" w:rsidP="00D57E1E"/>
          <w:p w:rsidR="00751899" w:rsidRDefault="00D57E1E" w:rsidP="00D57E1E">
            <w:r>
              <w:t xml:space="preserve">Исп. </w:t>
            </w:r>
            <w:r w:rsidR="004C3981">
              <w:t>п</w:t>
            </w:r>
            <w:r>
              <w:t xml:space="preserve">исьма </w:t>
            </w:r>
            <w:proofErr w:type="spellStart"/>
            <w:r>
              <w:t>Минобрнауки</w:t>
            </w:r>
            <w:proofErr w:type="spellEnd"/>
            <w:r>
              <w:t xml:space="preserve"> РД №06-11624</w:t>
            </w:r>
          </w:p>
          <w:p w:rsidR="004C3981" w:rsidRDefault="004C3981" w:rsidP="00D57E1E"/>
          <w:p w:rsidR="004C3981" w:rsidRDefault="004C3981" w:rsidP="00D57E1E"/>
          <w:p w:rsidR="004C3981" w:rsidRDefault="004C3981" w:rsidP="00D57E1E"/>
          <w:p w:rsidR="004C3981" w:rsidRDefault="004C3981" w:rsidP="00D57E1E"/>
          <w:p w:rsidR="004C3981" w:rsidRDefault="004C3981" w:rsidP="00D57E1E"/>
          <w:p w:rsidR="004C3981" w:rsidRDefault="004C3981" w:rsidP="00D57E1E"/>
          <w:p w:rsidR="004C3981" w:rsidRDefault="004C3981" w:rsidP="00D57E1E"/>
          <w:p w:rsidR="004C3981" w:rsidRDefault="004C3981" w:rsidP="00D57E1E"/>
          <w:p w:rsidR="004C3981" w:rsidRPr="00D57E1E" w:rsidRDefault="004C3981" w:rsidP="00D57E1E">
            <w:r>
              <w:t>Исп. письма АТК МР «</w:t>
            </w:r>
            <w:proofErr w:type="spellStart"/>
            <w:r>
              <w:t>Кизлярский</w:t>
            </w:r>
            <w:proofErr w:type="spellEnd"/>
            <w:r>
              <w:t xml:space="preserve"> район»</w:t>
            </w:r>
            <w:r w:rsidR="00794F1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00" w:rsidRDefault="00F31C00" w:rsidP="004A4B91"/>
          <w:p w:rsidR="006E6BC3" w:rsidRDefault="006E6BC3" w:rsidP="00F31C00">
            <w:r w:rsidRPr="006E6BC3">
              <w:t>Занятие с обучающимися по воспитанию толерантности «</w:t>
            </w:r>
            <w:r>
              <w:t>Добра и зла житейские приметы</w:t>
            </w:r>
            <w:r w:rsidRPr="006E6BC3">
              <w:t>»</w:t>
            </w:r>
          </w:p>
          <w:p w:rsidR="006E6BC3" w:rsidRPr="006E6BC3" w:rsidRDefault="006E6BC3" w:rsidP="006E6BC3"/>
          <w:p w:rsidR="006E6BC3" w:rsidRPr="006E6BC3" w:rsidRDefault="006E6BC3" w:rsidP="006E6BC3"/>
          <w:p w:rsidR="006E6BC3" w:rsidRPr="006E6BC3" w:rsidRDefault="006E6BC3" w:rsidP="006E6BC3"/>
          <w:p w:rsidR="006E6BC3" w:rsidRDefault="006E6BC3" w:rsidP="006E6BC3"/>
          <w:p w:rsidR="006E6BC3" w:rsidRDefault="006E6BC3" w:rsidP="006E6B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седа с учащимися 5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на тему</w:t>
            </w:r>
          </w:p>
          <w:p w:rsidR="006E6BC3" w:rsidRDefault="001071C4" w:rsidP="006E6BC3">
            <w:pPr>
              <w:rPr>
                <w:rStyle w:val="ab"/>
                <w:b w:val="0"/>
                <w:sz w:val="20"/>
                <w:szCs w:val="20"/>
                <w:shd w:val="clear" w:color="auto" w:fill="FFFFFF"/>
              </w:rPr>
            </w:pPr>
            <w:hyperlink r:id="rId9" w:history="1">
              <w:r w:rsidR="006E6BC3" w:rsidRPr="00DF284D">
                <w:rPr>
                  <w:rStyle w:val="ab"/>
                  <w:b w:val="0"/>
                  <w:sz w:val="20"/>
                  <w:szCs w:val="20"/>
                  <w:shd w:val="clear" w:color="auto" w:fill="FFFFFF"/>
                </w:rPr>
                <w:t>"</w:t>
              </w:r>
              <w:r w:rsidR="006E6BC3">
                <w:rPr>
                  <w:rStyle w:val="ab"/>
                  <w:b w:val="0"/>
                  <w:sz w:val="20"/>
                  <w:szCs w:val="20"/>
                  <w:shd w:val="clear" w:color="auto" w:fill="FFFFFF"/>
                </w:rPr>
                <w:t xml:space="preserve"> О </w:t>
              </w:r>
              <w:r w:rsidR="00751899">
                <w:rPr>
                  <w:rStyle w:val="ab"/>
                  <w:b w:val="0"/>
                  <w:sz w:val="20"/>
                  <w:szCs w:val="20"/>
                  <w:shd w:val="clear" w:color="auto" w:fill="FFFFFF"/>
                </w:rPr>
                <w:t>т</w:t>
              </w:r>
              <w:r w:rsidR="006E6BC3">
                <w:rPr>
                  <w:rStyle w:val="ab"/>
                  <w:b w:val="0"/>
                  <w:sz w:val="20"/>
                  <w:szCs w:val="20"/>
                  <w:shd w:val="clear" w:color="auto" w:fill="FFFFFF"/>
                </w:rPr>
                <w:t>ерпимости</w:t>
              </w:r>
              <w:r w:rsidR="006E6BC3" w:rsidRPr="00DF284D">
                <w:rPr>
                  <w:rStyle w:val="ab"/>
                  <w:b w:val="0"/>
                  <w:sz w:val="20"/>
                  <w:szCs w:val="20"/>
                  <w:shd w:val="clear" w:color="auto" w:fill="FFFFFF"/>
                </w:rPr>
                <w:t>". </w:t>
              </w:r>
            </w:hyperlink>
          </w:p>
          <w:p w:rsidR="00751899" w:rsidRDefault="00751899" w:rsidP="006E6BC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rStyle w:val="ab"/>
                <w:b w:val="0"/>
                <w:sz w:val="20"/>
                <w:szCs w:val="20"/>
                <w:shd w:val="clear" w:color="auto" w:fill="FFFFFF"/>
              </w:rPr>
              <w:lastRenderedPageBreak/>
              <w:t>«Почитание старших»</w:t>
            </w:r>
          </w:p>
          <w:p w:rsidR="00751899" w:rsidRDefault="00751899" w:rsidP="006E6BC3"/>
          <w:p w:rsidR="00751899" w:rsidRPr="00751899" w:rsidRDefault="00751899" w:rsidP="00751899"/>
          <w:p w:rsidR="00751899" w:rsidRPr="00751899" w:rsidRDefault="00751899" w:rsidP="00751899"/>
          <w:p w:rsidR="00751899" w:rsidRPr="00751899" w:rsidRDefault="00751899" w:rsidP="00751899"/>
          <w:p w:rsidR="00751899" w:rsidRDefault="00751899" w:rsidP="00751899"/>
          <w:p w:rsidR="00751899" w:rsidRDefault="00751899" w:rsidP="00751899">
            <w:r>
              <w:t xml:space="preserve">Мероприятия «угроза в сети интернет. Безопасный интернет» </w:t>
            </w:r>
          </w:p>
          <w:p w:rsidR="00D57E1E" w:rsidRDefault="00D57E1E" w:rsidP="00751899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Default="00D57E1E" w:rsidP="00D57E1E"/>
          <w:p w:rsidR="00D57E1E" w:rsidRDefault="00D57E1E" w:rsidP="00D57E1E">
            <w:r>
              <w:t>Участие в конкурсе ГБОУ РД «Республиканский цент образования»</w:t>
            </w:r>
          </w:p>
          <w:p w:rsidR="00751899" w:rsidRDefault="00D57E1E" w:rsidP="00D57E1E">
            <w:r>
              <w:t xml:space="preserve">стенгазет по теме: «Вместе против терроризма и экстремизма» </w:t>
            </w:r>
          </w:p>
          <w:p w:rsidR="004C3981" w:rsidRDefault="004C3981" w:rsidP="00D57E1E"/>
          <w:p w:rsidR="004C3981" w:rsidRDefault="004C3981" w:rsidP="00D57E1E"/>
          <w:p w:rsidR="004C3981" w:rsidRPr="00D57E1E" w:rsidRDefault="004C3981" w:rsidP="00D57E1E">
            <w:r>
              <w:t xml:space="preserve">Общешкольное мероприятие  на тему: «Всемирное зло </w:t>
            </w:r>
            <w:proofErr w:type="spellStart"/>
            <w:r>
              <w:t>победимо</w:t>
            </w:r>
            <w:proofErr w:type="spellEnd"/>
            <w:r>
              <w:t xml:space="preserve"> 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00" w:rsidRDefault="00F31C00" w:rsidP="004A4B91">
            <w:pPr>
              <w:pStyle w:val="aa"/>
            </w:pPr>
          </w:p>
          <w:p w:rsidR="00F31C00" w:rsidRPr="00E704B5" w:rsidRDefault="00F31C00" w:rsidP="004A4B91">
            <w:pPr>
              <w:pStyle w:val="aa"/>
              <w:rPr>
                <w:color w:val="000000"/>
                <w:sz w:val="27"/>
                <w:szCs w:val="27"/>
              </w:rPr>
            </w:pPr>
            <w:r w:rsidRPr="00B602AB">
              <w:rPr>
                <w:color w:val="000000"/>
                <w:sz w:val="27"/>
                <w:szCs w:val="27"/>
                <w:lang w:val="en-US"/>
              </w:rPr>
              <w:t>https</w:t>
            </w:r>
            <w:r w:rsidRPr="00E704B5">
              <w:rPr>
                <w:color w:val="000000"/>
                <w:sz w:val="27"/>
                <w:szCs w:val="27"/>
              </w:rPr>
              <w:t>://</w:t>
            </w:r>
            <w:r w:rsidRPr="00B602AB">
              <w:rPr>
                <w:color w:val="000000"/>
                <w:sz w:val="27"/>
                <w:szCs w:val="27"/>
                <w:lang w:val="en-US"/>
              </w:rPr>
              <w:t>www</w:t>
            </w:r>
            <w:r w:rsidRPr="00E704B5">
              <w:rPr>
                <w:color w:val="000000"/>
                <w:sz w:val="27"/>
                <w:szCs w:val="27"/>
              </w:rPr>
              <w:t>.</w:t>
            </w:r>
            <w:proofErr w:type="spellStart"/>
            <w:r w:rsidRPr="00B602AB">
              <w:rPr>
                <w:color w:val="000000"/>
                <w:sz w:val="27"/>
                <w:szCs w:val="27"/>
                <w:lang w:val="en-US"/>
              </w:rPr>
              <w:t>instagram</w:t>
            </w:r>
            <w:proofErr w:type="spellEnd"/>
            <w:r w:rsidRPr="00E704B5">
              <w:rPr>
                <w:color w:val="000000"/>
                <w:sz w:val="27"/>
                <w:szCs w:val="27"/>
              </w:rPr>
              <w:t>.</w:t>
            </w:r>
            <w:r w:rsidRPr="00B602AB">
              <w:rPr>
                <w:color w:val="000000"/>
                <w:sz w:val="27"/>
                <w:szCs w:val="27"/>
                <w:lang w:val="en-US"/>
              </w:rPr>
              <w:t>com</w:t>
            </w:r>
            <w:r w:rsidRPr="00E704B5">
              <w:rPr>
                <w:color w:val="000000"/>
                <w:sz w:val="27"/>
                <w:szCs w:val="27"/>
              </w:rPr>
              <w:t xml:space="preserve">/ </w:t>
            </w:r>
            <w:proofErr w:type="spellStart"/>
            <w:r w:rsidRPr="00B602AB">
              <w:rPr>
                <w:color w:val="000000"/>
                <w:sz w:val="27"/>
                <w:szCs w:val="27"/>
                <w:lang w:val="en-US"/>
              </w:rPr>
              <w:t>mkoumikheevskaiasosh</w:t>
            </w:r>
            <w:proofErr w:type="spellEnd"/>
          </w:p>
          <w:p w:rsidR="00F31C00" w:rsidRDefault="00F31C00" w:rsidP="004A4B91">
            <w:pPr>
              <w:pStyle w:val="aa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йт школы-https://mikhe.dagestanschool.ru</w:t>
            </w:r>
          </w:p>
          <w:p w:rsidR="00F31C00" w:rsidRPr="00C77ADE" w:rsidRDefault="00F31C00" w:rsidP="004A4B91"/>
          <w:p w:rsidR="00F31C00" w:rsidRPr="00C77ADE" w:rsidRDefault="00F31C00" w:rsidP="004A4B91"/>
          <w:p w:rsidR="00F31C00" w:rsidRPr="00C77ADE" w:rsidRDefault="00F31C00" w:rsidP="004A4B91"/>
          <w:p w:rsidR="00F31C00" w:rsidRPr="00C77ADE" w:rsidRDefault="00F31C00" w:rsidP="004A4B91"/>
          <w:p w:rsidR="00F31C00" w:rsidRDefault="00F31C00" w:rsidP="004A4B91"/>
          <w:p w:rsidR="00F31C00" w:rsidRDefault="00F31C00" w:rsidP="004A4B91"/>
          <w:p w:rsidR="00F31C00" w:rsidRPr="004A6BD9" w:rsidRDefault="00F31C00" w:rsidP="004A4B91"/>
          <w:p w:rsidR="00F31C00" w:rsidRPr="004A6BD9" w:rsidRDefault="00F31C00" w:rsidP="004A4B91"/>
          <w:p w:rsidR="00F31C00" w:rsidRDefault="00F31C00" w:rsidP="004A4B91"/>
          <w:p w:rsidR="00F31C00" w:rsidRDefault="00F31C00" w:rsidP="004A4B91"/>
          <w:p w:rsidR="00F31C00" w:rsidRDefault="00F31C00" w:rsidP="004A4B91"/>
          <w:p w:rsidR="00F31C00" w:rsidRDefault="00F31C00" w:rsidP="004A4B91"/>
          <w:p w:rsidR="00F31C00" w:rsidRDefault="00F31C00" w:rsidP="004A4B91"/>
          <w:p w:rsidR="00F31C00" w:rsidRDefault="00F31C00" w:rsidP="004A4B91"/>
          <w:p w:rsidR="00F31C00" w:rsidRDefault="00F31C00" w:rsidP="004A4B91"/>
          <w:p w:rsidR="00F31C00" w:rsidRDefault="00F31C00" w:rsidP="004A4B91"/>
          <w:p w:rsidR="00D57E1E" w:rsidRDefault="00D57E1E" w:rsidP="004A4B91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Default="00D57E1E" w:rsidP="00D57E1E"/>
          <w:p w:rsidR="004C3981" w:rsidRPr="00512D48" w:rsidRDefault="00D57E1E" w:rsidP="00D57E1E">
            <w:pPr>
              <w:rPr>
                <w:lang w:val="en-US"/>
              </w:rPr>
            </w:pPr>
            <w:r>
              <w:rPr>
                <w:lang w:val="en-US"/>
              </w:rPr>
              <w:t>Metodist</w:t>
            </w:r>
            <w:r w:rsidRPr="00512D48">
              <w:rPr>
                <w:lang w:val="en-US"/>
              </w:rPr>
              <w:t>.</w:t>
            </w:r>
            <w:r>
              <w:rPr>
                <w:lang w:val="en-US"/>
              </w:rPr>
              <w:t>centr</w:t>
            </w:r>
            <w:r w:rsidRPr="00512D48">
              <w:rPr>
                <w:lang w:val="en-US"/>
              </w:rPr>
              <w:t>-</w:t>
            </w:r>
            <w:r>
              <w:rPr>
                <w:lang w:val="en-US"/>
              </w:rPr>
              <w:t>patriot</w:t>
            </w:r>
            <w:r w:rsidRPr="00512D48">
              <w:rPr>
                <w:lang w:val="en-US"/>
              </w:rPr>
              <w:t>@</w:t>
            </w:r>
            <w:r>
              <w:rPr>
                <w:lang w:val="en-US"/>
              </w:rPr>
              <w:t>mail</w:t>
            </w:r>
            <w:r w:rsidRPr="00512D48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4C3981" w:rsidRPr="00512D48" w:rsidRDefault="004C3981" w:rsidP="004C3981">
            <w:pPr>
              <w:rPr>
                <w:lang w:val="en-US"/>
              </w:rPr>
            </w:pPr>
          </w:p>
          <w:p w:rsidR="004C3981" w:rsidRPr="00512D48" w:rsidRDefault="004C3981" w:rsidP="004C3981">
            <w:pPr>
              <w:rPr>
                <w:lang w:val="en-US"/>
              </w:rPr>
            </w:pPr>
          </w:p>
          <w:p w:rsidR="004C3981" w:rsidRPr="00512D48" w:rsidRDefault="004C3981" w:rsidP="004C3981">
            <w:pPr>
              <w:rPr>
                <w:lang w:val="en-US"/>
              </w:rPr>
            </w:pPr>
          </w:p>
          <w:p w:rsidR="004C3981" w:rsidRPr="00512D48" w:rsidRDefault="004C3981" w:rsidP="004C3981">
            <w:pPr>
              <w:rPr>
                <w:lang w:val="en-US"/>
              </w:rPr>
            </w:pPr>
          </w:p>
          <w:p w:rsidR="004C3981" w:rsidRPr="00512D48" w:rsidRDefault="004C3981" w:rsidP="004C3981">
            <w:pPr>
              <w:rPr>
                <w:lang w:val="en-US"/>
              </w:rPr>
            </w:pPr>
          </w:p>
          <w:p w:rsidR="004C3981" w:rsidRPr="00512D48" w:rsidRDefault="004C3981" w:rsidP="004C3981">
            <w:pPr>
              <w:rPr>
                <w:lang w:val="en-US"/>
              </w:rPr>
            </w:pPr>
          </w:p>
          <w:p w:rsidR="004C3981" w:rsidRPr="00512D48" w:rsidRDefault="004C3981" w:rsidP="004C3981">
            <w:pPr>
              <w:rPr>
                <w:lang w:val="en-US"/>
              </w:rPr>
            </w:pPr>
          </w:p>
          <w:p w:rsidR="004C3981" w:rsidRPr="00512D48" w:rsidRDefault="004C3981" w:rsidP="004C3981">
            <w:pPr>
              <w:rPr>
                <w:lang w:val="en-US"/>
              </w:rPr>
            </w:pPr>
          </w:p>
          <w:p w:rsidR="004C3981" w:rsidRPr="00512D48" w:rsidRDefault="004C3981" w:rsidP="004C3981">
            <w:pPr>
              <w:rPr>
                <w:lang w:val="en-US"/>
              </w:rPr>
            </w:pPr>
          </w:p>
          <w:p w:rsidR="00F31C00" w:rsidRPr="00512D48" w:rsidRDefault="00F31C00" w:rsidP="004C3981">
            <w:pPr>
              <w:rPr>
                <w:lang w:val="en-US"/>
              </w:rPr>
            </w:pPr>
          </w:p>
          <w:p w:rsidR="004C3981" w:rsidRPr="00512D48" w:rsidRDefault="004C3981" w:rsidP="004C3981">
            <w:pPr>
              <w:pStyle w:val="aa"/>
              <w:rPr>
                <w:color w:val="000000"/>
                <w:sz w:val="27"/>
                <w:szCs w:val="27"/>
                <w:lang w:val="en-US"/>
              </w:rPr>
            </w:pPr>
            <w:r w:rsidRPr="00B602AB">
              <w:rPr>
                <w:color w:val="000000"/>
                <w:sz w:val="27"/>
                <w:szCs w:val="27"/>
                <w:lang w:val="en-US"/>
              </w:rPr>
              <w:lastRenderedPageBreak/>
              <w:t>https</w:t>
            </w:r>
            <w:r w:rsidRPr="00512D48">
              <w:rPr>
                <w:color w:val="000000"/>
                <w:sz w:val="27"/>
                <w:szCs w:val="27"/>
                <w:lang w:val="en-US"/>
              </w:rPr>
              <w:t>://</w:t>
            </w:r>
            <w:r w:rsidRPr="00B602AB">
              <w:rPr>
                <w:color w:val="000000"/>
                <w:sz w:val="27"/>
                <w:szCs w:val="27"/>
                <w:lang w:val="en-US"/>
              </w:rPr>
              <w:t>www</w:t>
            </w:r>
            <w:r w:rsidRPr="00512D48">
              <w:rPr>
                <w:color w:val="000000"/>
                <w:sz w:val="27"/>
                <w:szCs w:val="27"/>
                <w:lang w:val="en-US"/>
              </w:rPr>
              <w:t>.</w:t>
            </w:r>
            <w:r w:rsidRPr="00B602AB">
              <w:rPr>
                <w:color w:val="000000"/>
                <w:sz w:val="27"/>
                <w:szCs w:val="27"/>
                <w:lang w:val="en-US"/>
              </w:rPr>
              <w:t>instagram</w:t>
            </w:r>
            <w:r w:rsidRPr="00512D48">
              <w:rPr>
                <w:color w:val="000000"/>
                <w:sz w:val="27"/>
                <w:szCs w:val="27"/>
                <w:lang w:val="en-US"/>
              </w:rPr>
              <w:t>.</w:t>
            </w:r>
            <w:r w:rsidRPr="00B602AB">
              <w:rPr>
                <w:color w:val="000000"/>
                <w:sz w:val="27"/>
                <w:szCs w:val="27"/>
                <w:lang w:val="en-US"/>
              </w:rPr>
              <w:t>com</w:t>
            </w:r>
            <w:r w:rsidRPr="00512D48">
              <w:rPr>
                <w:color w:val="000000"/>
                <w:sz w:val="27"/>
                <w:szCs w:val="27"/>
                <w:lang w:val="en-US"/>
              </w:rPr>
              <w:t xml:space="preserve">/ </w:t>
            </w:r>
            <w:proofErr w:type="spellStart"/>
            <w:r w:rsidRPr="00B602AB">
              <w:rPr>
                <w:color w:val="000000"/>
                <w:sz w:val="27"/>
                <w:szCs w:val="27"/>
                <w:lang w:val="en-US"/>
              </w:rPr>
              <w:t>mkoumikheevskaiasosh</w:t>
            </w:r>
            <w:proofErr w:type="spellEnd"/>
          </w:p>
          <w:p w:rsidR="004C3981" w:rsidRDefault="004C3981" w:rsidP="004C3981">
            <w:pPr>
              <w:pStyle w:val="aa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йт школы-https://mikhe.dagestanschool.ru</w:t>
            </w:r>
          </w:p>
          <w:p w:rsidR="004C3981" w:rsidRPr="004C3981" w:rsidRDefault="004C3981" w:rsidP="004C3981"/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00" w:rsidRDefault="00F31C00" w:rsidP="004A4B91">
            <w:pPr>
              <w:ind w:left="-108" w:right="-108"/>
              <w:jc w:val="center"/>
              <w:rPr>
                <w:b/>
              </w:rPr>
            </w:pPr>
          </w:p>
          <w:p w:rsidR="00F31C00" w:rsidRPr="003044A9" w:rsidRDefault="00F31C00" w:rsidP="004A4B91"/>
          <w:p w:rsidR="00F31C00" w:rsidRPr="003044A9" w:rsidRDefault="00F31C00" w:rsidP="004A4B91"/>
          <w:p w:rsidR="00F31C00" w:rsidRPr="003044A9" w:rsidRDefault="00F31C00" w:rsidP="004A4B91"/>
          <w:p w:rsidR="00F31C00" w:rsidRPr="003044A9" w:rsidRDefault="00F31C00" w:rsidP="004A4B91"/>
          <w:p w:rsidR="00F31C00" w:rsidRPr="003044A9" w:rsidRDefault="00F31C00" w:rsidP="004A4B91"/>
          <w:p w:rsidR="00F31C00" w:rsidRPr="003044A9" w:rsidRDefault="00F31C00" w:rsidP="004A4B91"/>
          <w:p w:rsidR="00F31C00" w:rsidRDefault="00F31C00" w:rsidP="004A4B91"/>
          <w:p w:rsidR="00F31C00" w:rsidRDefault="00F31C00" w:rsidP="004A4B91"/>
          <w:p w:rsidR="006E6BC3" w:rsidRDefault="006E6BC3" w:rsidP="004A4B91"/>
          <w:p w:rsidR="006E6BC3" w:rsidRDefault="006E6BC3" w:rsidP="004A4B91"/>
          <w:p w:rsidR="006E6BC3" w:rsidRDefault="006E6BC3" w:rsidP="004A4B91"/>
          <w:p w:rsidR="00751899" w:rsidRDefault="00751899" w:rsidP="00751899">
            <w:pPr>
              <w:jc w:val="center"/>
            </w:pPr>
            <w:r>
              <w:t>Гамзатов Д.А. Отдел просвещения духовенства</w:t>
            </w:r>
          </w:p>
          <w:p w:rsidR="006E6BC3" w:rsidRDefault="006E6BC3" w:rsidP="004A4B91"/>
          <w:p w:rsidR="006E6BC3" w:rsidRDefault="006E6BC3" w:rsidP="004A4B91"/>
          <w:p w:rsidR="006E6BC3" w:rsidRDefault="006E6BC3" w:rsidP="004A4B91"/>
          <w:p w:rsidR="006E6BC3" w:rsidRDefault="006E6BC3" w:rsidP="004A4B91"/>
          <w:p w:rsidR="006E6BC3" w:rsidRDefault="006E6BC3" w:rsidP="004A4B91"/>
          <w:p w:rsidR="006E6BC3" w:rsidRDefault="006E6BC3" w:rsidP="004A4B91"/>
          <w:p w:rsidR="00751899" w:rsidRDefault="00751899" w:rsidP="004A4B91"/>
          <w:p w:rsidR="00751899" w:rsidRDefault="00751899" w:rsidP="004A4B91"/>
          <w:p w:rsidR="00751899" w:rsidRDefault="00751899" w:rsidP="004A4B91"/>
          <w:p w:rsidR="00751899" w:rsidRDefault="00751899" w:rsidP="004A4B91"/>
          <w:p w:rsidR="00751899" w:rsidRDefault="00751899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D57E1E" w:rsidRDefault="00D57E1E" w:rsidP="004A4B91"/>
          <w:p w:rsidR="004C3981" w:rsidRDefault="004C3981" w:rsidP="004A4B91"/>
          <w:p w:rsidR="004C3981" w:rsidRDefault="004C3981" w:rsidP="004A4B91"/>
          <w:p w:rsidR="004C3981" w:rsidRDefault="004C3981" w:rsidP="004A4B91">
            <w:r>
              <w:t xml:space="preserve">Ветеран боевых </w:t>
            </w:r>
            <w:proofErr w:type="gramStart"/>
            <w:r>
              <w:t>действий ,пенсионер</w:t>
            </w:r>
            <w:proofErr w:type="gramEnd"/>
            <w:r>
              <w:t xml:space="preserve"> МВД </w:t>
            </w:r>
            <w:proofErr w:type="spellStart"/>
            <w:r>
              <w:t>Гаджикурбанов</w:t>
            </w:r>
            <w:proofErr w:type="spellEnd"/>
            <w:r>
              <w:t xml:space="preserve"> Г.А., участник воин-интернационалист воин- афганец </w:t>
            </w:r>
            <w:proofErr w:type="spellStart"/>
            <w:r>
              <w:t>Гусенов</w:t>
            </w:r>
            <w:proofErr w:type="spellEnd"/>
            <w:r>
              <w:t xml:space="preserve"> </w:t>
            </w:r>
            <w:proofErr w:type="spellStart"/>
            <w:r>
              <w:t>Шахбан</w:t>
            </w:r>
            <w:proofErr w:type="spellEnd"/>
            <w:r>
              <w:t xml:space="preserve"> </w:t>
            </w:r>
            <w:proofErr w:type="spellStart"/>
            <w:r>
              <w:t>Шахбанович</w:t>
            </w:r>
            <w:proofErr w:type="spellEnd"/>
          </w:p>
          <w:p w:rsidR="00F31C00" w:rsidRPr="003044A9" w:rsidRDefault="00F31C00" w:rsidP="004A4B91"/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00" w:rsidRDefault="00F31C00" w:rsidP="004A4B91">
            <w:pPr>
              <w:ind w:left="-108"/>
              <w:jc w:val="center"/>
              <w:rPr>
                <w:b/>
              </w:rPr>
            </w:pPr>
          </w:p>
          <w:p w:rsidR="00F31C00" w:rsidRDefault="00F31C00" w:rsidP="004A4B91">
            <w:r>
              <w:t xml:space="preserve">Зам по ВР </w:t>
            </w:r>
            <w:proofErr w:type="spellStart"/>
            <w:r>
              <w:t>Рабаданова</w:t>
            </w:r>
            <w:proofErr w:type="spellEnd"/>
            <w:r>
              <w:t xml:space="preserve"> Л.Р.</w:t>
            </w:r>
          </w:p>
          <w:p w:rsidR="006E6BC3" w:rsidRDefault="00F31C00" w:rsidP="004A4B91">
            <w:proofErr w:type="spellStart"/>
            <w:proofErr w:type="gramStart"/>
            <w:r>
              <w:t>Ст.вожат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абибуллаева</w:t>
            </w:r>
            <w:proofErr w:type="spellEnd"/>
            <w:r>
              <w:t xml:space="preserve"> </w:t>
            </w:r>
            <w:r w:rsidR="006E6BC3">
              <w:t xml:space="preserve">Кл. руководители 5-11 </w:t>
            </w:r>
            <w:proofErr w:type="spellStart"/>
            <w:r w:rsidR="006E6BC3">
              <w:t>кл</w:t>
            </w:r>
            <w:proofErr w:type="spellEnd"/>
            <w:r w:rsidR="006E6BC3">
              <w:t>.</w:t>
            </w:r>
          </w:p>
          <w:p w:rsidR="00F31C00" w:rsidRDefault="006E6BC3" w:rsidP="004A4B91">
            <w:proofErr w:type="spellStart"/>
            <w:r>
              <w:t>Исп</w:t>
            </w:r>
            <w:proofErr w:type="spellEnd"/>
            <w:r>
              <w:t xml:space="preserve"> октябрь20</w:t>
            </w:r>
            <w:r w:rsidR="00F31C00">
              <w:t>19г.</w:t>
            </w:r>
          </w:p>
          <w:p w:rsidR="00F31C00" w:rsidRDefault="00F31C00" w:rsidP="004A4B91"/>
          <w:p w:rsidR="00751899" w:rsidRDefault="00751899" w:rsidP="00751899">
            <w:r>
              <w:t xml:space="preserve">Зам по ВР </w:t>
            </w:r>
            <w:proofErr w:type="spellStart"/>
            <w:r>
              <w:t>Рабаданова</w:t>
            </w:r>
            <w:proofErr w:type="spellEnd"/>
            <w:r>
              <w:t xml:space="preserve"> Л.Р., зам по </w:t>
            </w:r>
            <w:proofErr w:type="spellStart"/>
            <w:r>
              <w:t>безоп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Муртазалиев</w:t>
            </w:r>
            <w:proofErr w:type="spellEnd"/>
            <w:r>
              <w:t xml:space="preserve"> А.О.</w:t>
            </w:r>
          </w:p>
          <w:p w:rsidR="00751899" w:rsidRPr="002D0C06" w:rsidRDefault="00751899" w:rsidP="00751899">
            <w:r>
              <w:t>Сентябрь 2019г.</w:t>
            </w:r>
          </w:p>
          <w:p w:rsidR="006E6BC3" w:rsidRDefault="006E6BC3" w:rsidP="004A4B91"/>
          <w:p w:rsidR="006E6BC3" w:rsidRDefault="006E6BC3" w:rsidP="004A4B91"/>
          <w:p w:rsidR="006E6BC3" w:rsidRDefault="006E6BC3" w:rsidP="004A4B91"/>
          <w:p w:rsidR="00F31C00" w:rsidRDefault="00751899" w:rsidP="004A4B91">
            <w:r>
              <w:t xml:space="preserve">Учитель информатики </w:t>
            </w:r>
            <w:proofErr w:type="spellStart"/>
            <w:r w:rsidR="00D57E1E">
              <w:t>Гусенова</w:t>
            </w:r>
            <w:proofErr w:type="spellEnd"/>
            <w:r w:rsidR="00D57E1E">
              <w:t xml:space="preserve"> </w:t>
            </w:r>
            <w:proofErr w:type="spellStart"/>
            <w:proofErr w:type="gramStart"/>
            <w:r w:rsidR="00D57E1E">
              <w:t>Р.Р.</w:t>
            </w:r>
            <w:r w:rsidR="00F31C00">
              <w:t>Кл.руководители</w:t>
            </w:r>
            <w:proofErr w:type="spellEnd"/>
            <w:proofErr w:type="gramEnd"/>
            <w:r w:rsidR="00F31C00">
              <w:t xml:space="preserve"> 5-11 </w:t>
            </w:r>
            <w:proofErr w:type="spellStart"/>
            <w:r w:rsidR="00F31C00">
              <w:t>кл</w:t>
            </w:r>
            <w:proofErr w:type="spellEnd"/>
            <w:r w:rsidR="00F31C00">
              <w:t xml:space="preserve">. </w:t>
            </w:r>
            <w:r w:rsidR="00D57E1E">
              <w:t xml:space="preserve">Зам по ВР </w:t>
            </w:r>
            <w:proofErr w:type="spellStart"/>
            <w:r w:rsidR="00D57E1E">
              <w:t>Рабаданова</w:t>
            </w:r>
            <w:proofErr w:type="spellEnd"/>
            <w:r w:rsidR="00D57E1E">
              <w:t xml:space="preserve"> Л.Р., зам по </w:t>
            </w:r>
            <w:proofErr w:type="spellStart"/>
            <w:r w:rsidR="00D57E1E">
              <w:t>безоп</w:t>
            </w:r>
            <w:proofErr w:type="spellEnd"/>
            <w:r w:rsidR="00D57E1E">
              <w:t xml:space="preserve"> </w:t>
            </w:r>
            <w:proofErr w:type="spellStart"/>
            <w:r w:rsidR="00D57E1E">
              <w:t>Муртазалиев</w:t>
            </w:r>
            <w:proofErr w:type="spellEnd"/>
            <w:r w:rsidR="00D57E1E">
              <w:t xml:space="preserve"> А.О.</w:t>
            </w:r>
          </w:p>
          <w:p w:rsidR="00F31C00" w:rsidRDefault="00D57E1E" w:rsidP="004A4B91">
            <w:r>
              <w:t>Исп.16.11</w:t>
            </w:r>
            <w:r w:rsidR="00F31C00">
              <w:t>.2019г.</w:t>
            </w:r>
          </w:p>
          <w:p w:rsidR="00F31C00" w:rsidRDefault="00F31C00" w:rsidP="004A4B91"/>
          <w:p w:rsidR="00F31C00" w:rsidRDefault="00F31C00" w:rsidP="004A4B91"/>
          <w:p w:rsidR="00F31C00" w:rsidRDefault="00F31C00" w:rsidP="004A4B91">
            <w:r>
              <w:t xml:space="preserve">Учитель ИЗО </w:t>
            </w:r>
            <w:proofErr w:type="spellStart"/>
            <w:r>
              <w:t>Габибуллаева</w:t>
            </w:r>
            <w:proofErr w:type="spellEnd"/>
            <w:r>
              <w:t xml:space="preserve"> </w:t>
            </w:r>
            <w:proofErr w:type="gramStart"/>
            <w:r>
              <w:t>М.Б. ,</w:t>
            </w:r>
            <w:proofErr w:type="gramEnd"/>
            <w:r>
              <w:t xml:space="preserve"> </w:t>
            </w:r>
          </w:p>
          <w:p w:rsidR="00F31C00" w:rsidRDefault="00F31C00" w:rsidP="004A4B91">
            <w:r>
              <w:t xml:space="preserve">ст. вожатая </w:t>
            </w:r>
            <w:proofErr w:type="spellStart"/>
            <w:r>
              <w:t>Габибуллаева</w:t>
            </w:r>
            <w:proofErr w:type="spellEnd"/>
            <w:r>
              <w:t xml:space="preserve"> </w:t>
            </w:r>
            <w:proofErr w:type="gramStart"/>
            <w:r>
              <w:t>З..</w:t>
            </w:r>
            <w:proofErr w:type="gramEnd"/>
          </w:p>
          <w:p w:rsidR="00F31C00" w:rsidRDefault="00D57E1E" w:rsidP="004A4B91">
            <w:r>
              <w:t>Исп. 04.12</w:t>
            </w:r>
            <w:r w:rsidR="00F31C00">
              <w:t>.2019г.</w:t>
            </w:r>
          </w:p>
          <w:p w:rsidR="004C3981" w:rsidRDefault="004C3981" w:rsidP="004A4B91"/>
          <w:p w:rsidR="004C3981" w:rsidRDefault="004C3981" w:rsidP="004A4B91"/>
          <w:p w:rsidR="004C3981" w:rsidRDefault="004C3981" w:rsidP="004A4B91"/>
          <w:p w:rsidR="004C3981" w:rsidRDefault="004C3981" w:rsidP="004A4B91"/>
          <w:p w:rsidR="004C3981" w:rsidRDefault="004C3981" w:rsidP="004A4B91">
            <w:r>
              <w:t xml:space="preserve">Зам по ВР </w:t>
            </w:r>
            <w:proofErr w:type="spellStart"/>
            <w:r>
              <w:t>Рабаданова</w:t>
            </w:r>
            <w:proofErr w:type="spellEnd"/>
            <w:r>
              <w:t xml:space="preserve"> Л.Р., зам по безопасности </w:t>
            </w:r>
            <w:proofErr w:type="spellStart"/>
            <w:r>
              <w:t>Муртазалиев</w:t>
            </w:r>
            <w:proofErr w:type="spellEnd"/>
            <w:r>
              <w:t xml:space="preserve"> А.О.</w:t>
            </w:r>
          </w:p>
          <w:p w:rsidR="00794F14" w:rsidRPr="008C729B" w:rsidRDefault="00794F14" w:rsidP="004A4B91">
            <w:r>
              <w:t>Исп. 21.11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00" w:rsidRDefault="00F31C00" w:rsidP="004A4B91">
            <w:pPr>
              <w:jc w:val="center"/>
              <w:rPr>
                <w:b/>
              </w:rPr>
            </w:pPr>
          </w:p>
          <w:p w:rsidR="00F31C00" w:rsidRDefault="00F31C00" w:rsidP="004A4B91">
            <w:pPr>
              <w:jc w:val="center"/>
            </w:pPr>
            <w:r w:rsidRPr="003044A9">
              <w:t>5-11</w:t>
            </w:r>
            <w:r>
              <w:t>кл.</w:t>
            </w:r>
          </w:p>
          <w:p w:rsidR="00F31C00" w:rsidRPr="00C36EDA" w:rsidRDefault="00F31C00" w:rsidP="004A4B91">
            <w:r>
              <w:t xml:space="preserve">     </w:t>
            </w:r>
            <w:proofErr w:type="gramStart"/>
            <w:r>
              <w:t>( 54</w:t>
            </w:r>
            <w:proofErr w:type="gramEnd"/>
            <w:r>
              <w:t xml:space="preserve"> уч.)</w:t>
            </w:r>
          </w:p>
          <w:p w:rsidR="00F31C00" w:rsidRPr="00C36EDA" w:rsidRDefault="00F31C00" w:rsidP="004A4B91"/>
          <w:p w:rsidR="00F31C00" w:rsidRPr="00C36EDA" w:rsidRDefault="00F31C00" w:rsidP="004A4B91"/>
          <w:p w:rsidR="00F31C00" w:rsidRPr="00C36EDA" w:rsidRDefault="00F31C00" w:rsidP="004A4B91"/>
          <w:p w:rsidR="00F31C00" w:rsidRPr="00C36EDA" w:rsidRDefault="00F31C00" w:rsidP="004A4B91"/>
          <w:p w:rsidR="00F31C00" w:rsidRDefault="00F31C00" w:rsidP="004A4B91"/>
          <w:p w:rsidR="00F31C00" w:rsidRPr="003044A9" w:rsidRDefault="00F31C00" w:rsidP="004A4B91">
            <w:pPr>
              <w:jc w:val="center"/>
            </w:pPr>
          </w:p>
          <w:p w:rsidR="006E6BC3" w:rsidRDefault="006E6BC3" w:rsidP="004A4B91">
            <w:pPr>
              <w:jc w:val="center"/>
            </w:pPr>
          </w:p>
          <w:p w:rsidR="006E6BC3" w:rsidRDefault="006E6BC3" w:rsidP="004A4B91">
            <w:pPr>
              <w:jc w:val="center"/>
            </w:pPr>
          </w:p>
          <w:p w:rsidR="006E6BC3" w:rsidRDefault="006E6BC3" w:rsidP="004A4B91">
            <w:pPr>
              <w:jc w:val="center"/>
            </w:pPr>
          </w:p>
          <w:p w:rsidR="00F31C00" w:rsidRPr="003044A9" w:rsidRDefault="00F31C00" w:rsidP="00751899">
            <w:r w:rsidRPr="003044A9">
              <w:t>5-11</w:t>
            </w:r>
            <w:r>
              <w:t>кл.</w:t>
            </w:r>
          </w:p>
          <w:p w:rsidR="00F31C00" w:rsidRDefault="00F31C00" w:rsidP="004A4B91">
            <w:pPr>
              <w:jc w:val="center"/>
            </w:pPr>
            <w:proofErr w:type="gramStart"/>
            <w:r>
              <w:t>( 54</w:t>
            </w:r>
            <w:proofErr w:type="gramEnd"/>
            <w:r>
              <w:t xml:space="preserve"> уч.)</w:t>
            </w:r>
          </w:p>
          <w:p w:rsidR="00F31C00" w:rsidRDefault="00F31C00" w:rsidP="004A4B91">
            <w:pPr>
              <w:jc w:val="center"/>
            </w:pPr>
          </w:p>
          <w:p w:rsidR="00F31C00" w:rsidRDefault="00F31C00" w:rsidP="004A4B91">
            <w:pPr>
              <w:jc w:val="center"/>
            </w:pPr>
          </w:p>
          <w:p w:rsidR="00F31C00" w:rsidRDefault="00F31C00" w:rsidP="004A4B91">
            <w:pPr>
              <w:jc w:val="center"/>
            </w:pPr>
          </w:p>
          <w:p w:rsidR="00F31C00" w:rsidRDefault="00F31C00" w:rsidP="004A4B91">
            <w:pPr>
              <w:jc w:val="center"/>
            </w:pPr>
          </w:p>
          <w:p w:rsidR="00F31C00" w:rsidRDefault="00F31C00" w:rsidP="004A4B91">
            <w:pPr>
              <w:jc w:val="center"/>
            </w:pPr>
          </w:p>
          <w:p w:rsidR="00F31C00" w:rsidRDefault="00F31C00" w:rsidP="004A4B91">
            <w:pPr>
              <w:jc w:val="center"/>
            </w:pPr>
          </w:p>
          <w:p w:rsidR="00F31C00" w:rsidRDefault="00F31C00" w:rsidP="004A4B91">
            <w:pPr>
              <w:jc w:val="center"/>
            </w:pPr>
          </w:p>
          <w:p w:rsidR="00F31C00" w:rsidRDefault="00F31C00" w:rsidP="004A4B91">
            <w:pPr>
              <w:jc w:val="center"/>
            </w:pPr>
          </w:p>
          <w:p w:rsidR="00F31C00" w:rsidRDefault="00F31C00" w:rsidP="004A4B91">
            <w:pPr>
              <w:jc w:val="center"/>
            </w:pPr>
          </w:p>
          <w:p w:rsidR="00F31C00" w:rsidRPr="003044A9" w:rsidRDefault="00F31C00" w:rsidP="004A4B91">
            <w:pPr>
              <w:jc w:val="center"/>
            </w:pPr>
          </w:p>
          <w:p w:rsidR="00F31C00" w:rsidRPr="003044A9" w:rsidRDefault="00F31C00" w:rsidP="004A4B91">
            <w:pPr>
              <w:jc w:val="center"/>
            </w:pPr>
            <w:r w:rsidRPr="003044A9">
              <w:t>5-11</w:t>
            </w:r>
            <w:r>
              <w:t>кл.</w:t>
            </w:r>
          </w:p>
          <w:p w:rsidR="00D57E1E" w:rsidRDefault="00F31C00" w:rsidP="004A4B91">
            <w:r>
              <w:t xml:space="preserve">     </w:t>
            </w:r>
            <w:proofErr w:type="gramStart"/>
            <w:r>
              <w:t>( 54</w:t>
            </w:r>
            <w:proofErr w:type="gramEnd"/>
            <w:r>
              <w:t xml:space="preserve"> уч.)</w:t>
            </w:r>
          </w:p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Pr="00D57E1E" w:rsidRDefault="00D57E1E" w:rsidP="00D57E1E"/>
          <w:p w:rsidR="00D57E1E" w:rsidRDefault="00D57E1E" w:rsidP="00D57E1E"/>
          <w:p w:rsidR="00D57E1E" w:rsidRDefault="00D57E1E" w:rsidP="00D57E1E"/>
          <w:p w:rsidR="00794F14" w:rsidRDefault="00D57E1E" w:rsidP="00D57E1E">
            <w:r>
              <w:rPr>
                <w:lang w:val="en-US"/>
              </w:rP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94F14" w:rsidRPr="00794F14" w:rsidRDefault="00794F14" w:rsidP="00794F14"/>
          <w:p w:rsidR="00794F14" w:rsidRPr="00794F14" w:rsidRDefault="00794F14" w:rsidP="00794F14"/>
          <w:p w:rsidR="00794F14" w:rsidRPr="00794F14" w:rsidRDefault="00794F14" w:rsidP="00794F14"/>
          <w:p w:rsidR="00794F14" w:rsidRPr="00794F14" w:rsidRDefault="00794F14" w:rsidP="00794F14"/>
          <w:p w:rsidR="00794F14" w:rsidRPr="00794F14" w:rsidRDefault="00794F14" w:rsidP="00794F14"/>
          <w:p w:rsidR="00794F14" w:rsidRPr="00794F14" w:rsidRDefault="00794F14" w:rsidP="00794F14"/>
          <w:p w:rsidR="00794F14" w:rsidRPr="00794F14" w:rsidRDefault="00794F14" w:rsidP="00794F14"/>
          <w:p w:rsidR="00794F14" w:rsidRDefault="00794F14" w:rsidP="00794F14"/>
          <w:p w:rsidR="00794F14" w:rsidRDefault="00794F14" w:rsidP="00794F14"/>
          <w:p w:rsidR="00F31C00" w:rsidRDefault="00F31C00" w:rsidP="00794F14"/>
          <w:p w:rsidR="00794F14" w:rsidRDefault="00794F14" w:rsidP="00794F14"/>
          <w:p w:rsidR="00794F14" w:rsidRDefault="00794F14" w:rsidP="00794F14"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94F14" w:rsidRDefault="00794F14" w:rsidP="00794F14"/>
          <w:p w:rsidR="00794F14" w:rsidRPr="00794F14" w:rsidRDefault="00794F14" w:rsidP="00794F14">
            <w:r>
              <w:t>87уч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0" w:rsidRDefault="00EB7480" w:rsidP="004A4B91">
            <w:pPr>
              <w:jc w:val="center"/>
              <w:rPr>
                <w:b/>
              </w:rPr>
            </w:pPr>
          </w:p>
          <w:p w:rsidR="00EB7480" w:rsidRPr="00F65E3E" w:rsidRDefault="00EB7480" w:rsidP="00EB7480">
            <w:r>
              <w:t xml:space="preserve">1уч. </w:t>
            </w:r>
            <w:proofErr w:type="spellStart"/>
            <w:r>
              <w:t>гр</w:t>
            </w:r>
            <w:proofErr w:type="spellEnd"/>
            <w:r>
              <w:t xml:space="preserve"> риска</w:t>
            </w:r>
          </w:p>
          <w:p w:rsid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Default="00EB7480" w:rsidP="00EB7480"/>
          <w:p w:rsidR="00EB7480" w:rsidRDefault="00EB7480" w:rsidP="00EB7480"/>
          <w:p w:rsidR="00EB7480" w:rsidRPr="00F65E3E" w:rsidRDefault="00EB7480" w:rsidP="00EB7480">
            <w:r>
              <w:t xml:space="preserve">1уч. </w:t>
            </w:r>
            <w:proofErr w:type="spellStart"/>
            <w:r>
              <w:t>гр</w:t>
            </w:r>
            <w:proofErr w:type="spellEnd"/>
            <w:r>
              <w:t xml:space="preserve"> риска</w:t>
            </w:r>
          </w:p>
          <w:p w:rsidR="00F31C00" w:rsidRDefault="00F31C00" w:rsidP="00EB7480"/>
          <w:p w:rsidR="00EB7480" w:rsidRDefault="00EB7480" w:rsidP="00EB7480"/>
          <w:p w:rsidR="00EB7480" w:rsidRDefault="00EB7480" w:rsidP="00EB7480"/>
          <w:p w:rsidR="00EB7480" w:rsidRDefault="00EB7480" w:rsidP="00EB7480"/>
          <w:p w:rsidR="00EB7480" w:rsidRDefault="00EB7480" w:rsidP="00EB7480"/>
          <w:p w:rsidR="00EB7480" w:rsidRDefault="00EB7480" w:rsidP="00EB7480"/>
          <w:p w:rsidR="00EB7480" w:rsidRDefault="00EB7480" w:rsidP="00EB7480"/>
          <w:p w:rsidR="00EB7480" w:rsidRDefault="00EB7480" w:rsidP="00EB7480"/>
          <w:p w:rsidR="00EB7480" w:rsidRDefault="00EB7480" w:rsidP="00EB7480"/>
          <w:p w:rsidR="00EB7480" w:rsidRDefault="00EB7480" w:rsidP="00EB7480"/>
          <w:p w:rsidR="00EB7480" w:rsidRDefault="00EB7480" w:rsidP="00EB7480"/>
          <w:p w:rsidR="00EB7480" w:rsidRPr="00F65E3E" w:rsidRDefault="00EB7480" w:rsidP="00EB7480">
            <w:r>
              <w:t xml:space="preserve">1уч. </w:t>
            </w:r>
            <w:proofErr w:type="spellStart"/>
            <w:r>
              <w:t>гр</w:t>
            </w:r>
            <w:proofErr w:type="spellEnd"/>
            <w:r>
              <w:t xml:space="preserve"> риска</w:t>
            </w:r>
          </w:p>
          <w:p w:rsid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Pr="00EB7480" w:rsidRDefault="00EB7480" w:rsidP="00EB7480"/>
          <w:p w:rsidR="00EB7480" w:rsidRDefault="00EB7480" w:rsidP="00EB7480"/>
          <w:p w:rsidR="00EB7480" w:rsidRPr="00EB7480" w:rsidRDefault="00EB7480" w:rsidP="00EB7480"/>
          <w:p w:rsidR="00EB7480" w:rsidRDefault="00EB7480" w:rsidP="00EB7480"/>
          <w:p w:rsidR="00EB7480" w:rsidRDefault="00EB7480" w:rsidP="00EB7480"/>
          <w:p w:rsidR="00EB7480" w:rsidRDefault="00EB7480" w:rsidP="00EB7480"/>
          <w:p w:rsidR="00EB7480" w:rsidRDefault="00EB7480" w:rsidP="00EB7480"/>
          <w:p w:rsidR="00EB7480" w:rsidRDefault="00EB7480" w:rsidP="00EB7480"/>
          <w:p w:rsidR="00EB7480" w:rsidRDefault="00EB7480" w:rsidP="00EB7480"/>
          <w:p w:rsidR="00EB7480" w:rsidRPr="00F65E3E" w:rsidRDefault="00EB7480" w:rsidP="00EB7480">
            <w:r>
              <w:t xml:space="preserve">1уч. </w:t>
            </w:r>
            <w:proofErr w:type="spellStart"/>
            <w:r>
              <w:t>гр</w:t>
            </w:r>
            <w:proofErr w:type="spellEnd"/>
            <w:r>
              <w:t xml:space="preserve"> риска</w:t>
            </w:r>
          </w:p>
          <w:p w:rsidR="00EB7480" w:rsidRPr="00EB7480" w:rsidRDefault="00EB7480" w:rsidP="00EB7480">
            <w:bookmarkStart w:id="0" w:name="_GoBack"/>
            <w:bookmarkEnd w:id="0"/>
          </w:p>
        </w:tc>
      </w:tr>
    </w:tbl>
    <w:p w:rsidR="00EB7480" w:rsidRDefault="00EB7480" w:rsidP="00F31C00">
      <w:pPr>
        <w:tabs>
          <w:tab w:val="left" w:pos="1665"/>
        </w:tabs>
      </w:pPr>
    </w:p>
    <w:p w:rsidR="00794F14" w:rsidRPr="00794F14" w:rsidRDefault="00794F14" w:rsidP="00794F14"/>
    <w:p w:rsidR="00794F14" w:rsidRDefault="00794F14" w:rsidP="00794F14"/>
    <w:p w:rsidR="00794F14" w:rsidRPr="00B602AB" w:rsidRDefault="00794F14" w:rsidP="00794F14">
      <w:r>
        <w:t xml:space="preserve">Отчёт составил зам по безопасности                                               </w:t>
      </w:r>
      <w:proofErr w:type="spellStart"/>
      <w:r>
        <w:t>А.О.Муртазалиев</w:t>
      </w:r>
      <w:proofErr w:type="spellEnd"/>
      <w:r>
        <w:t xml:space="preserve"> </w:t>
      </w:r>
    </w:p>
    <w:p w:rsidR="00794F14" w:rsidRDefault="00794F14" w:rsidP="00794F14"/>
    <w:p w:rsidR="00794F14" w:rsidRPr="00B602AB" w:rsidRDefault="00794F14" w:rsidP="00794F14"/>
    <w:p w:rsidR="00794F14" w:rsidRPr="00E704B5" w:rsidRDefault="00794F14" w:rsidP="00794F14">
      <w:pPr>
        <w:pStyle w:val="a6"/>
        <w:rPr>
          <w:rFonts w:ascii="Times New Roman" w:hAnsi="Times New Roman" w:cs="Times New Roman"/>
          <w:sz w:val="24"/>
          <w:szCs w:val="24"/>
        </w:rPr>
      </w:pPr>
      <w:r w:rsidRPr="00E704B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отчёту прилагаются:</w:t>
      </w:r>
    </w:p>
    <w:p w:rsidR="00794F14" w:rsidRDefault="00794F14" w:rsidP="00794F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94F14" w:rsidRPr="00E704B5" w:rsidRDefault="00794F14" w:rsidP="00794F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704B5">
        <w:rPr>
          <w:rFonts w:ascii="Times New Roman" w:hAnsi="Times New Roman" w:cs="Times New Roman"/>
          <w:sz w:val="24"/>
          <w:szCs w:val="24"/>
        </w:rPr>
        <w:t xml:space="preserve">Пояснительная записка на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04B5">
        <w:rPr>
          <w:rFonts w:ascii="Times New Roman" w:hAnsi="Times New Roman" w:cs="Times New Roman"/>
          <w:sz w:val="24"/>
          <w:szCs w:val="24"/>
        </w:rPr>
        <w:t>листах</w:t>
      </w:r>
    </w:p>
    <w:p w:rsidR="00794F14" w:rsidRPr="00E704B5" w:rsidRDefault="00794F14" w:rsidP="00794F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704B5">
        <w:rPr>
          <w:rFonts w:ascii="Times New Roman" w:hAnsi="Times New Roman" w:cs="Times New Roman"/>
          <w:sz w:val="24"/>
          <w:szCs w:val="24"/>
        </w:rPr>
        <w:t xml:space="preserve">Фото материал мероприятий </w:t>
      </w:r>
    </w:p>
    <w:p w:rsidR="00794F14" w:rsidRPr="00AF750E" w:rsidRDefault="00794F14" w:rsidP="00794F14"/>
    <w:p w:rsidR="009A5220" w:rsidRPr="00794F14" w:rsidRDefault="009A5220" w:rsidP="00794F14"/>
    <w:sectPr w:rsidR="009A5220" w:rsidRPr="00794F14" w:rsidSect="00C754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C4" w:rsidRDefault="001071C4" w:rsidP="00C7546C">
      <w:r>
        <w:separator/>
      </w:r>
    </w:p>
  </w:endnote>
  <w:endnote w:type="continuationSeparator" w:id="0">
    <w:p w:rsidR="001071C4" w:rsidRDefault="001071C4" w:rsidP="00C7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C4" w:rsidRDefault="001071C4" w:rsidP="00C7546C">
      <w:r>
        <w:separator/>
      </w:r>
    </w:p>
  </w:footnote>
  <w:footnote w:type="continuationSeparator" w:id="0">
    <w:p w:rsidR="001071C4" w:rsidRDefault="001071C4" w:rsidP="00C7546C">
      <w:r>
        <w:continuationSeparator/>
      </w:r>
    </w:p>
  </w:footnote>
  <w:footnote w:id="1">
    <w:p w:rsidR="00C7546C" w:rsidRDefault="00C7546C" w:rsidP="00C7546C">
      <w:pPr>
        <w:pStyle w:val="a3"/>
        <w:rPr>
          <w:sz w:val="16"/>
          <w:szCs w:val="16"/>
        </w:rPr>
      </w:pPr>
    </w:p>
  </w:footnote>
  <w:footnote w:id="2">
    <w:p w:rsidR="00AF750E" w:rsidRDefault="00AF750E" w:rsidP="00AF750E">
      <w:pPr>
        <w:pStyle w:val="a3"/>
        <w:rPr>
          <w:sz w:val="16"/>
          <w:szCs w:val="16"/>
        </w:rPr>
      </w:pPr>
    </w:p>
  </w:footnote>
  <w:footnote w:id="3">
    <w:p w:rsidR="002704ED" w:rsidRDefault="002704ED" w:rsidP="002704ED">
      <w:pPr>
        <w:pStyle w:val="a3"/>
        <w:rPr>
          <w:sz w:val="16"/>
          <w:szCs w:val="16"/>
        </w:rPr>
      </w:pPr>
    </w:p>
  </w:footnote>
  <w:footnote w:id="4">
    <w:p w:rsidR="00F31C00" w:rsidRDefault="00F31C00" w:rsidP="00F31C00">
      <w:pPr>
        <w:pStyle w:val="a3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A20CE"/>
    <w:multiLevelType w:val="hybridMultilevel"/>
    <w:tmpl w:val="811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60"/>
    <w:rsid w:val="0001681A"/>
    <w:rsid w:val="000431DD"/>
    <w:rsid w:val="00077D6C"/>
    <w:rsid w:val="000A2EF7"/>
    <w:rsid w:val="000C0EC5"/>
    <w:rsid w:val="000C264C"/>
    <w:rsid w:val="001071C4"/>
    <w:rsid w:val="001635B4"/>
    <w:rsid w:val="002649D7"/>
    <w:rsid w:val="002704ED"/>
    <w:rsid w:val="002C7A51"/>
    <w:rsid w:val="002D0C06"/>
    <w:rsid w:val="003044A9"/>
    <w:rsid w:val="004237FF"/>
    <w:rsid w:val="004505C4"/>
    <w:rsid w:val="00492058"/>
    <w:rsid w:val="00492E68"/>
    <w:rsid w:val="004A6BD9"/>
    <w:rsid w:val="004C3981"/>
    <w:rsid w:val="00512D48"/>
    <w:rsid w:val="0059070D"/>
    <w:rsid w:val="005D555E"/>
    <w:rsid w:val="005E2FD2"/>
    <w:rsid w:val="006129F3"/>
    <w:rsid w:val="006222B7"/>
    <w:rsid w:val="00635214"/>
    <w:rsid w:val="006454BC"/>
    <w:rsid w:val="006C1958"/>
    <w:rsid w:val="006E674C"/>
    <w:rsid w:val="006E6BC3"/>
    <w:rsid w:val="00751899"/>
    <w:rsid w:val="00794F14"/>
    <w:rsid w:val="007C2CFE"/>
    <w:rsid w:val="008265AD"/>
    <w:rsid w:val="008C729B"/>
    <w:rsid w:val="009A5220"/>
    <w:rsid w:val="009B45FD"/>
    <w:rsid w:val="009E4AE5"/>
    <w:rsid w:val="00A10E0B"/>
    <w:rsid w:val="00AF750E"/>
    <w:rsid w:val="00B21864"/>
    <w:rsid w:val="00B436F5"/>
    <w:rsid w:val="00B602AB"/>
    <w:rsid w:val="00C36EDA"/>
    <w:rsid w:val="00C7546C"/>
    <w:rsid w:val="00C77ADE"/>
    <w:rsid w:val="00D57E1E"/>
    <w:rsid w:val="00DF284D"/>
    <w:rsid w:val="00E704B5"/>
    <w:rsid w:val="00EB7480"/>
    <w:rsid w:val="00F05C2E"/>
    <w:rsid w:val="00F31C00"/>
    <w:rsid w:val="00F40760"/>
    <w:rsid w:val="00F65E3E"/>
    <w:rsid w:val="00FC5F2D"/>
    <w:rsid w:val="00FE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0E233"/>
  <w15:chartTrackingRefBased/>
  <w15:docId w15:val="{95E84798-E7DA-4DF9-BF5E-F76C20C9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546C"/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7546C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Без интервала Знак"/>
    <w:link w:val="a6"/>
    <w:uiPriority w:val="1"/>
    <w:locked/>
    <w:rsid w:val="00C7546C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C7546C"/>
    <w:pPr>
      <w:spacing w:after="0" w:line="240" w:lineRule="auto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C754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footnote reference"/>
    <w:uiPriority w:val="99"/>
    <w:semiHidden/>
    <w:unhideWhenUsed/>
    <w:rsid w:val="00C7546C"/>
    <w:rPr>
      <w:vertAlign w:val="superscript"/>
    </w:rPr>
  </w:style>
  <w:style w:type="character" w:customStyle="1" w:styleId="2">
    <w:name w:val="Основной текст (2) + Не полужирный"/>
    <w:basedOn w:val="a0"/>
    <w:rsid w:val="00C7546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9">
    <w:name w:val="Table Grid"/>
    <w:basedOn w:val="a1"/>
    <w:uiPriority w:val="59"/>
    <w:rsid w:val="00C75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602AB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DF284D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protivodeistvie%20terrorizmu/IT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gminobr.ru/storage/files/protivodeistvie%20terrorizmu/IT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7E61-0A6F-44A8-B35A-1A9A19A3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i</dc:creator>
  <cp:keywords/>
  <dc:description/>
  <cp:lastModifiedBy>abari</cp:lastModifiedBy>
  <cp:revision>32</cp:revision>
  <dcterms:created xsi:type="dcterms:W3CDTF">2019-12-11T06:10:00Z</dcterms:created>
  <dcterms:modified xsi:type="dcterms:W3CDTF">2019-12-13T07:48:00Z</dcterms:modified>
</cp:coreProperties>
</file>